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AAA69" w14:textId="2CB7E2EA" w:rsidR="00231D17" w:rsidRPr="00237D3D" w:rsidRDefault="003C670D" w:rsidP="00934707">
      <w:r w:rsidRPr="00237D3D">
        <w:rPr>
          <w:noProof/>
        </w:rPr>
        <w:drawing>
          <wp:anchor distT="0" distB="0" distL="114300" distR="114300" simplePos="0" relativeHeight="251661312" behindDoc="0" locked="0" layoutInCell="1" allowOverlap="1" wp14:anchorId="0F841137" wp14:editId="1D3B9A45">
            <wp:simplePos x="0" y="0"/>
            <wp:positionH relativeFrom="margin">
              <wp:posOffset>-241300</wp:posOffset>
            </wp:positionH>
            <wp:positionV relativeFrom="paragraph">
              <wp:posOffset>-603250</wp:posOffset>
            </wp:positionV>
            <wp:extent cx="723900" cy="715645"/>
            <wp:effectExtent l="0" t="0" r="0" b="0"/>
            <wp:wrapNone/>
            <wp:docPr id="10" name="Picture 10" descr="L'école IUTC, Université de Lille propose des 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école IUTC, Université de Lille propose des formations"/>
                    <pic:cNvPicPr>
                      <a:picLocks noChangeAspect="1" noChangeArrowheads="1"/>
                    </pic:cNvPicPr>
                  </pic:nvPicPr>
                  <pic:blipFill rotWithShape="1">
                    <a:blip r:embed="rId8">
                      <a:extLst>
                        <a:ext uri="{28A0092B-C50C-407E-A947-70E740481C1C}">
                          <a14:useLocalDpi xmlns:a14="http://schemas.microsoft.com/office/drawing/2010/main" val="0"/>
                        </a:ext>
                      </a:extLst>
                    </a:blip>
                    <a:srcRect l="23392" t="24561" r="23392" b="22807"/>
                    <a:stretch/>
                  </pic:blipFill>
                  <pic:spPr bwMode="auto">
                    <a:xfrm>
                      <a:off x="0" y="0"/>
                      <a:ext cx="723900" cy="715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3960" w:rsidRPr="00237D3D">
        <w:rPr>
          <w:noProof/>
        </w:rPr>
        <w:drawing>
          <wp:anchor distT="0" distB="0" distL="114300" distR="114300" simplePos="0" relativeHeight="251662336" behindDoc="0" locked="0" layoutInCell="1" allowOverlap="1" wp14:anchorId="6BD53F24" wp14:editId="1A4CB80C">
            <wp:simplePos x="0" y="0"/>
            <wp:positionH relativeFrom="margin">
              <wp:posOffset>4518660</wp:posOffset>
            </wp:positionH>
            <wp:positionV relativeFrom="paragraph">
              <wp:posOffset>-533400</wp:posOffset>
            </wp:positionV>
            <wp:extent cx="1893703" cy="615315"/>
            <wp:effectExtent l="0" t="0" r="0" b="0"/>
            <wp:wrapNone/>
            <wp:docPr id="11" name="Picture 11" descr="Accueil - Université de 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ueil - Université de Lill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309"/>
                    <a:stretch/>
                  </pic:blipFill>
                  <pic:spPr bwMode="auto">
                    <a:xfrm>
                      <a:off x="0" y="0"/>
                      <a:ext cx="1893703" cy="615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BC8B3" w14:textId="01B2C2A3" w:rsidR="00505C25" w:rsidRPr="00237D3D" w:rsidRDefault="00505C25" w:rsidP="00934707"/>
    <w:p w14:paraId="41E196DF" w14:textId="0665B093" w:rsidR="00505C25" w:rsidRPr="00237D3D" w:rsidRDefault="00505C25" w:rsidP="00934707"/>
    <w:p w14:paraId="0633AD6E" w14:textId="77777777" w:rsidR="00505C25" w:rsidRPr="00934707" w:rsidRDefault="00505C25" w:rsidP="00934707">
      <w:pPr>
        <w:rPr>
          <w:sz w:val="36"/>
          <w:szCs w:val="36"/>
        </w:rPr>
      </w:pPr>
    </w:p>
    <w:p w14:paraId="3135E07C" w14:textId="31B1270C" w:rsidR="00505C25" w:rsidRPr="00934707" w:rsidRDefault="00505C25" w:rsidP="00934707">
      <w:pPr>
        <w:jc w:val="center"/>
        <w:rPr>
          <w:sz w:val="36"/>
          <w:szCs w:val="36"/>
        </w:rPr>
      </w:pPr>
      <w:r w:rsidRPr="00934707">
        <w:rPr>
          <w:sz w:val="36"/>
          <w:szCs w:val="36"/>
        </w:rPr>
        <w:t>DUT Statistique et informatique décisionnelle</w:t>
      </w:r>
      <w:r w:rsidRPr="00934707">
        <w:rPr>
          <w:sz w:val="36"/>
          <w:szCs w:val="36"/>
        </w:rPr>
        <w:br/>
        <w:t>Année 2020/2021</w:t>
      </w:r>
    </w:p>
    <w:p w14:paraId="1C1E500D" w14:textId="6AAE56A9" w:rsidR="00940A31" w:rsidRPr="00237D3D" w:rsidRDefault="00940A31" w:rsidP="00934707">
      <w:pPr>
        <w:jc w:val="center"/>
      </w:pPr>
    </w:p>
    <w:p w14:paraId="0A17786D" w14:textId="77777777" w:rsidR="00505C25" w:rsidRPr="00237D3D" w:rsidRDefault="00505C25" w:rsidP="00934707">
      <w:pPr>
        <w:jc w:val="center"/>
      </w:pPr>
    </w:p>
    <w:p w14:paraId="7E4F6445" w14:textId="7373B840" w:rsidR="00940A31" w:rsidRPr="00934707" w:rsidRDefault="00505C25" w:rsidP="00934707">
      <w:pPr>
        <w:pBdr>
          <w:top w:val="single" w:sz="4" w:space="1" w:color="auto"/>
          <w:bottom w:val="single" w:sz="4" w:space="1" w:color="auto"/>
        </w:pBdr>
        <w:jc w:val="center"/>
        <w:rPr>
          <w:sz w:val="48"/>
          <w:szCs w:val="48"/>
        </w:rPr>
      </w:pPr>
      <w:r w:rsidRPr="00934707">
        <w:rPr>
          <w:sz w:val="48"/>
          <w:szCs w:val="48"/>
        </w:rPr>
        <w:t>Réalisation d’une application web et de la base de données associée</w:t>
      </w:r>
    </w:p>
    <w:p w14:paraId="39706B55" w14:textId="75CC32F8" w:rsidR="00CB2C76" w:rsidRPr="00934707" w:rsidRDefault="00CB2C76" w:rsidP="00934707">
      <w:pPr>
        <w:pBdr>
          <w:top w:val="single" w:sz="4" w:space="1" w:color="auto"/>
          <w:bottom w:val="single" w:sz="4" w:space="1" w:color="auto"/>
        </w:pBdr>
        <w:jc w:val="center"/>
        <w:rPr>
          <w:color w:val="FF0000"/>
          <w:sz w:val="36"/>
          <w:szCs w:val="36"/>
        </w:rPr>
      </w:pPr>
      <w:r w:rsidRPr="00934707">
        <w:rPr>
          <w:color w:val="FF0000"/>
          <w:sz w:val="36"/>
          <w:szCs w:val="36"/>
        </w:rPr>
        <w:t>(CONFIDENTIEL)</w:t>
      </w:r>
    </w:p>
    <w:p w14:paraId="664FDD32" w14:textId="77777777" w:rsidR="00505C25" w:rsidRPr="00934707" w:rsidRDefault="00505C25" w:rsidP="00934707">
      <w:pPr>
        <w:jc w:val="center"/>
        <w:rPr>
          <w:b/>
          <w:bCs/>
        </w:rPr>
      </w:pPr>
      <w:r w:rsidRPr="00934707">
        <w:rPr>
          <w:b/>
          <w:bCs/>
        </w:rPr>
        <w:t>Alexandre REVILLON</w:t>
      </w:r>
    </w:p>
    <w:p w14:paraId="20E5B3F6" w14:textId="77777777" w:rsidR="00505C25" w:rsidRPr="00934707" w:rsidRDefault="00505C25" w:rsidP="00934707">
      <w:pPr>
        <w:jc w:val="center"/>
        <w:rPr>
          <w:b/>
          <w:bCs/>
        </w:rPr>
      </w:pPr>
      <w:r w:rsidRPr="00934707">
        <w:rPr>
          <w:b/>
          <w:bCs/>
        </w:rPr>
        <w:t>Sarah EL HADDADI ALEGRE</w:t>
      </w:r>
    </w:p>
    <w:p w14:paraId="2735B451" w14:textId="77777777" w:rsidR="00505C25" w:rsidRPr="006F537B" w:rsidRDefault="00505C25" w:rsidP="00934707">
      <w:pPr>
        <w:jc w:val="center"/>
      </w:pPr>
    </w:p>
    <w:p w14:paraId="525359FF" w14:textId="77777777" w:rsidR="00505C25" w:rsidRPr="00237D3D" w:rsidRDefault="00505C25" w:rsidP="00934707">
      <w:pPr>
        <w:jc w:val="center"/>
      </w:pPr>
      <w:r w:rsidRPr="00237D3D">
        <w:t>Du 14/10/2020 au 20/03/2021</w:t>
      </w:r>
    </w:p>
    <w:p w14:paraId="447E5AC0" w14:textId="13E814E2" w:rsidR="00940A31" w:rsidRPr="00237D3D" w:rsidRDefault="00940A31" w:rsidP="00934707"/>
    <w:p w14:paraId="5C1E440D" w14:textId="42456E3F" w:rsidR="00940A31" w:rsidRPr="00237D3D" w:rsidRDefault="00940A31" w:rsidP="00934707"/>
    <w:p w14:paraId="0E0ED475" w14:textId="7CA344B2" w:rsidR="00940A31" w:rsidRPr="00237D3D" w:rsidRDefault="00CB2C76" w:rsidP="00934707">
      <w:r w:rsidRPr="00237D3D">
        <w:rPr>
          <w:noProof/>
        </w:rPr>
        <w:drawing>
          <wp:anchor distT="0" distB="0" distL="114300" distR="114300" simplePos="0" relativeHeight="251672576" behindDoc="0" locked="0" layoutInCell="1" allowOverlap="1" wp14:anchorId="4622E3BD" wp14:editId="1E8F4A64">
            <wp:simplePos x="0" y="0"/>
            <wp:positionH relativeFrom="margin">
              <wp:align>center</wp:align>
            </wp:positionH>
            <wp:positionV relativeFrom="paragraph">
              <wp:posOffset>60841</wp:posOffset>
            </wp:positionV>
            <wp:extent cx="1981200" cy="13373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53C13" w14:textId="5A5F13C1" w:rsidR="00940A31" w:rsidRPr="00237D3D" w:rsidRDefault="00940A31" w:rsidP="00934707"/>
    <w:p w14:paraId="1D5BD37D" w14:textId="28FDBC3C" w:rsidR="00940A31" w:rsidRPr="00237D3D" w:rsidRDefault="00940A31" w:rsidP="00934707"/>
    <w:p w14:paraId="6423DEC4" w14:textId="2D6A405E" w:rsidR="00940A31" w:rsidRPr="00237D3D" w:rsidRDefault="00940A31" w:rsidP="00934707"/>
    <w:p w14:paraId="18A94B01" w14:textId="6EC9D016" w:rsidR="00505C25" w:rsidRDefault="00505C25" w:rsidP="006F537B">
      <w:pPr>
        <w:pStyle w:val="Sansinterligne"/>
      </w:pPr>
    </w:p>
    <w:p w14:paraId="4F40E03D" w14:textId="06E774EE" w:rsidR="00CB2C76" w:rsidRDefault="00CB2C76" w:rsidP="006F537B">
      <w:pPr>
        <w:pStyle w:val="Sansinterligne"/>
      </w:pPr>
    </w:p>
    <w:p w14:paraId="037DC2E0" w14:textId="0AA9ABAC" w:rsidR="006F537B" w:rsidRDefault="006F537B" w:rsidP="006F537B">
      <w:pPr>
        <w:pStyle w:val="Sansinterligne"/>
      </w:pPr>
    </w:p>
    <w:p w14:paraId="61F611F3" w14:textId="77777777" w:rsidR="006F537B" w:rsidRPr="00237D3D" w:rsidRDefault="006F537B" w:rsidP="006F537B">
      <w:pPr>
        <w:pStyle w:val="Sansinterligne"/>
      </w:pPr>
    </w:p>
    <w:p w14:paraId="30AD8D98" w14:textId="3E32B8CF" w:rsidR="00505C25" w:rsidRPr="00237D3D" w:rsidRDefault="00505C25" w:rsidP="006F537B">
      <w:pPr>
        <w:pStyle w:val="Sansinterligne"/>
        <w:rPr>
          <w:b/>
          <w:bCs/>
        </w:rPr>
      </w:pPr>
      <w:r w:rsidRPr="00237D3D">
        <w:rPr>
          <w:b/>
          <w:bCs/>
        </w:rPr>
        <w:t xml:space="preserve">Tuteur académique : </w:t>
      </w:r>
      <w:r w:rsidRPr="00237D3D">
        <w:t>Madame Fatima BELKOUCH</w:t>
      </w:r>
    </w:p>
    <w:p w14:paraId="4A7D4310" w14:textId="133F5A11" w:rsidR="00505C25" w:rsidRPr="00237D3D" w:rsidRDefault="00505C25" w:rsidP="00934707">
      <w:r w:rsidRPr="006F537B">
        <w:rPr>
          <w:b/>
          <w:bCs/>
        </w:rPr>
        <w:t>Tuteur dans l’entreprise :</w:t>
      </w:r>
      <w:r w:rsidRPr="00237D3D">
        <w:t xml:space="preserve"> Monsieur Antoine URQUIZAR</w:t>
      </w:r>
    </w:p>
    <w:p w14:paraId="4282AAA8" w14:textId="77777777" w:rsidR="00505C25" w:rsidRPr="00237D3D" w:rsidRDefault="00505C25" w:rsidP="006F537B">
      <w:pPr>
        <w:pStyle w:val="Sansinterligne"/>
      </w:pPr>
      <w:r w:rsidRPr="00237D3D">
        <w:rPr>
          <w:b/>
          <w:bCs/>
        </w:rPr>
        <w:t xml:space="preserve">Etablissement : </w:t>
      </w:r>
      <w:r w:rsidRPr="00237D3D">
        <w:t>IUT C Roubaix, 53 Rue de l'Alma, 59100 Roubaix</w:t>
      </w:r>
    </w:p>
    <w:p w14:paraId="679508E0" w14:textId="3DC32ECA" w:rsidR="00070B11" w:rsidRDefault="00505C25" w:rsidP="00934707">
      <w:r w:rsidRPr="00237D3D">
        <w:rPr>
          <w:b/>
          <w:bCs/>
        </w:rPr>
        <w:t xml:space="preserve">Entreprise d’accueil : </w:t>
      </w:r>
      <w:r w:rsidRPr="00237D3D">
        <w:t xml:space="preserve">CONSTRUCTIONS-3D, 2 rue </w:t>
      </w:r>
      <w:proofErr w:type="spellStart"/>
      <w:r w:rsidRPr="00237D3D">
        <w:t>Peclet</w:t>
      </w:r>
      <w:proofErr w:type="spellEnd"/>
      <w:r w:rsidRPr="00237D3D">
        <w:t>, 59300 Valenciennes</w:t>
      </w:r>
    </w:p>
    <w:p w14:paraId="39E91479" w14:textId="48B72714" w:rsidR="006F537B" w:rsidRPr="006F537B" w:rsidRDefault="00070B11" w:rsidP="00070B11">
      <w:pPr>
        <w:jc w:val="left"/>
      </w:pPr>
      <w:r>
        <w:br w:type="page"/>
      </w:r>
    </w:p>
    <w:sdt>
      <w:sdtPr>
        <w:rPr>
          <w:rFonts w:asciiTheme="minorHAnsi" w:eastAsiaTheme="minorHAnsi" w:hAnsiTheme="minorHAnsi" w:cstheme="minorBidi"/>
          <w:color w:val="auto"/>
          <w:sz w:val="24"/>
          <w:szCs w:val="24"/>
          <w:lang w:val="fr-FR"/>
        </w:rPr>
        <w:id w:val="879755660"/>
        <w:docPartObj>
          <w:docPartGallery w:val="Table of Contents"/>
          <w:docPartUnique/>
        </w:docPartObj>
      </w:sdtPr>
      <w:sdtContent>
        <w:p w14:paraId="2ADB01B2" w14:textId="7F9F381B" w:rsidR="002840BE" w:rsidRDefault="002840BE" w:rsidP="00070B11">
          <w:pPr>
            <w:pStyle w:val="En-ttedetabledesmatires"/>
            <w:numPr>
              <w:ilvl w:val="0"/>
              <w:numId w:val="0"/>
            </w:numPr>
            <w:ind w:left="360"/>
          </w:pPr>
          <w:r>
            <w:t>Table des matières</w:t>
          </w:r>
        </w:p>
        <w:p w14:paraId="34F22444" w14:textId="5F099334" w:rsidR="005D54F7" w:rsidRDefault="002840BE">
          <w:pPr>
            <w:pStyle w:val="TM1"/>
            <w:rPr>
              <w:rFonts w:eastAsiaTheme="minorEastAsia"/>
              <w:sz w:val="22"/>
              <w:szCs w:val="22"/>
              <w:lang w:eastAsia="fr-FR"/>
            </w:rPr>
          </w:pPr>
          <w:r w:rsidRPr="00934707">
            <w:fldChar w:fldCharType="begin"/>
          </w:r>
          <w:r w:rsidRPr="00934707">
            <w:instrText xml:space="preserve"> TOC \o "1-3" \h \z \u </w:instrText>
          </w:r>
          <w:r w:rsidRPr="00934707">
            <w:fldChar w:fldCharType="separate"/>
          </w:r>
          <w:hyperlink w:anchor="_Toc58538108" w:history="1">
            <w:r w:rsidR="005D54F7" w:rsidRPr="0031038F">
              <w:rPr>
                <w:rStyle w:val="Lienhypertexte"/>
              </w:rPr>
              <w:t>Introduction</w:t>
            </w:r>
            <w:r w:rsidR="005D54F7">
              <w:rPr>
                <w:webHidden/>
              </w:rPr>
              <w:tab/>
            </w:r>
            <w:r w:rsidR="005D54F7">
              <w:rPr>
                <w:webHidden/>
              </w:rPr>
              <w:fldChar w:fldCharType="begin"/>
            </w:r>
            <w:r w:rsidR="005D54F7">
              <w:rPr>
                <w:webHidden/>
              </w:rPr>
              <w:instrText xml:space="preserve"> PAGEREF _Toc58538108 \h </w:instrText>
            </w:r>
            <w:r w:rsidR="005D54F7">
              <w:rPr>
                <w:webHidden/>
              </w:rPr>
            </w:r>
            <w:r w:rsidR="005D54F7">
              <w:rPr>
                <w:webHidden/>
              </w:rPr>
              <w:fldChar w:fldCharType="separate"/>
            </w:r>
            <w:r w:rsidR="00544136">
              <w:rPr>
                <w:webHidden/>
              </w:rPr>
              <w:t>3</w:t>
            </w:r>
            <w:r w:rsidR="005D54F7">
              <w:rPr>
                <w:webHidden/>
              </w:rPr>
              <w:fldChar w:fldCharType="end"/>
            </w:r>
          </w:hyperlink>
        </w:p>
        <w:p w14:paraId="48660511" w14:textId="1DE7DB5C" w:rsidR="005D54F7" w:rsidRDefault="00F57AE3">
          <w:pPr>
            <w:pStyle w:val="TM1"/>
            <w:rPr>
              <w:rFonts w:eastAsiaTheme="minorEastAsia"/>
              <w:sz w:val="22"/>
              <w:szCs w:val="22"/>
              <w:lang w:eastAsia="fr-FR"/>
            </w:rPr>
          </w:pPr>
          <w:hyperlink w:anchor="_Toc58538109" w:history="1">
            <w:r w:rsidR="005D54F7" w:rsidRPr="0031038F">
              <w:rPr>
                <w:rStyle w:val="Lienhypertexte"/>
              </w:rPr>
              <w:t>1.</w:t>
            </w:r>
            <w:r w:rsidR="005D54F7">
              <w:rPr>
                <w:rFonts w:eastAsiaTheme="minorEastAsia"/>
                <w:sz w:val="22"/>
                <w:szCs w:val="22"/>
                <w:lang w:eastAsia="fr-FR"/>
              </w:rPr>
              <w:tab/>
            </w:r>
            <w:r w:rsidR="005D54F7" w:rsidRPr="0031038F">
              <w:rPr>
                <w:rStyle w:val="Lienhypertexte"/>
              </w:rPr>
              <w:t>L’entreprise CONSTRUCTIONS-3D</w:t>
            </w:r>
            <w:r w:rsidR="005D54F7">
              <w:rPr>
                <w:webHidden/>
              </w:rPr>
              <w:tab/>
            </w:r>
            <w:r w:rsidR="005D54F7">
              <w:rPr>
                <w:webHidden/>
              </w:rPr>
              <w:fldChar w:fldCharType="begin"/>
            </w:r>
            <w:r w:rsidR="005D54F7">
              <w:rPr>
                <w:webHidden/>
              </w:rPr>
              <w:instrText xml:space="preserve"> PAGEREF _Toc58538109 \h </w:instrText>
            </w:r>
            <w:r w:rsidR="005D54F7">
              <w:rPr>
                <w:webHidden/>
              </w:rPr>
            </w:r>
            <w:r w:rsidR="005D54F7">
              <w:rPr>
                <w:webHidden/>
              </w:rPr>
              <w:fldChar w:fldCharType="separate"/>
            </w:r>
            <w:r w:rsidR="00544136">
              <w:rPr>
                <w:webHidden/>
              </w:rPr>
              <w:t>4</w:t>
            </w:r>
            <w:r w:rsidR="005D54F7">
              <w:rPr>
                <w:webHidden/>
              </w:rPr>
              <w:fldChar w:fldCharType="end"/>
            </w:r>
          </w:hyperlink>
        </w:p>
        <w:p w14:paraId="0CDD3824" w14:textId="71154F86" w:rsidR="005D54F7" w:rsidRDefault="00F57AE3">
          <w:pPr>
            <w:pStyle w:val="TM2"/>
            <w:tabs>
              <w:tab w:val="left" w:pos="880"/>
              <w:tab w:val="right" w:leader="dot" w:pos="9736"/>
            </w:tabs>
            <w:rPr>
              <w:rFonts w:cstheme="minorBidi"/>
              <w:noProof/>
              <w:sz w:val="22"/>
              <w:szCs w:val="22"/>
            </w:rPr>
          </w:pPr>
          <w:hyperlink w:anchor="_Toc58538110" w:history="1">
            <w:r w:rsidR="005D54F7" w:rsidRPr="0031038F">
              <w:rPr>
                <w:rStyle w:val="Lienhypertexte"/>
                <w:noProof/>
              </w:rPr>
              <w:t>1.1.</w:t>
            </w:r>
            <w:r w:rsidR="005D54F7">
              <w:rPr>
                <w:rFonts w:cstheme="minorBidi"/>
                <w:noProof/>
                <w:sz w:val="22"/>
                <w:szCs w:val="22"/>
              </w:rPr>
              <w:tab/>
            </w:r>
            <w:r w:rsidR="005D54F7" w:rsidRPr="0031038F">
              <w:rPr>
                <w:rStyle w:val="Lienhypertexte"/>
                <w:noProof/>
              </w:rPr>
              <w:t>Activité de l’entreprise</w:t>
            </w:r>
            <w:r w:rsidR="005D54F7">
              <w:rPr>
                <w:noProof/>
                <w:webHidden/>
              </w:rPr>
              <w:tab/>
            </w:r>
            <w:r w:rsidR="005D54F7">
              <w:rPr>
                <w:noProof/>
                <w:webHidden/>
              </w:rPr>
              <w:fldChar w:fldCharType="begin"/>
            </w:r>
            <w:r w:rsidR="005D54F7">
              <w:rPr>
                <w:noProof/>
                <w:webHidden/>
              </w:rPr>
              <w:instrText xml:space="preserve"> PAGEREF _Toc58538110 \h </w:instrText>
            </w:r>
            <w:r w:rsidR="005D54F7">
              <w:rPr>
                <w:noProof/>
                <w:webHidden/>
              </w:rPr>
            </w:r>
            <w:r w:rsidR="005D54F7">
              <w:rPr>
                <w:noProof/>
                <w:webHidden/>
              </w:rPr>
              <w:fldChar w:fldCharType="separate"/>
            </w:r>
            <w:r w:rsidR="00544136">
              <w:rPr>
                <w:noProof/>
                <w:webHidden/>
              </w:rPr>
              <w:t>4</w:t>
            </w:r>
            <w:r w:rsidR="005D54F7">
              <w:rPr>
                <w:noProof/>
                <w:webHidden/>
              </w:rPr>
              <w:fldChar w:fldCharType="end"/>
            </w:r>
          </w:hyperlink>
        </w:p>
        <w:p w14:paraId="1DBF8430" w14:textId="522DFDD2" w:rsidR="005D54F7" w:rsidRDefault="00F57AE3">
          <w:pPr>
            <w:pStyle w:val="TM2"/>
            <w:tabs>
              <w:tab w:val="left" w:pos="880"/>
              <w:tab w:val="right" w:leader="dot" w:pos="9736"/>
            </w:tabs>
            <w:rPr>
              <w:rFonts w:cstheme="minorBidi"/>
              <w:noProof/>
              <w:sz w:val="22"/>
              <w:szCs w:val="22"/>
            </w:rPr>
          </w:pPr>
          <w:hyperlink w:anchor="_Toc58538111" w:history="1">
            <w:r w:rsidR="005D54F7" w:rsidRPr="0031038F">
              <w:rPr>
                <w:rStyle w:val="Lienhypertexte"/>
                <w:noProof/>
              </w:rPr>
              <w:t>1.2.</w:t>
            </w:r>
            <w:r w:rsidR="005D54F7">
              <w:rPr>
                <w:rFonts w:cstheme="minorBidi"/>
                <w:noProof/>
                <w:sz w:val="22"/>
                <w:szCs w:val="22"/>
              </w:rPr>
              <w:tab/>
            </w:r>
            <w:r w:rsidR="005D54F7" w:rsidRPr="0031038F">
              <w:rPr>
                <w:rStyle w:val="Lienhypertexte"/>
                <w:noProof/>
              </w:rPr>
              <w:t>Constitution de l’entreprise</w:t>
            </w:r>
            <w:r w:rsidR="005D54F7">
              <w:rPr>
                <w:noProof/>
                <w:webHidden/>
              </w:rPr>
              <w:tab/>
            </w:r>
            <w:r w:rsidR="005D54F7">
              <w:rPr>
                <w:noProof/>
                <w:webHidden/>
              </w:rPr>
              <w:fldChar w:fldCharType="begin"/>
            </w:r>
            <w:r w:rsidR="005D54F7">
              <w:rPr>
                <w:noProof/>
                <w:webHidden/>
              </w:rPr>
              <w:instrText xml:space="preserve"> PAGEREF _Toc58538111 \h </w:instrText>
            </w:r>
            <w:r w:rsidR="005D54F7">
              <w:rPr>
                <w:noProof/>
                <w:webHidden/>
              </w:rPr>
            </w:r>
            <w:r w:rsidR="005D54F7">
              <w:rPr>
                <w:noProof/>
                <w:webHidden/>
              </w:rPr>
              <w:fldChar w:fldCharType="separate"/>
            </w:r>
            <w:r w:rsidR="00544136">
              <w:rPr>
                <w:noProof/>
                <w:webHidden/>
              </w:rPr>
              <w:t>4</w:t>
            </w:r>
            <w:r w:rsidR="005D54F7">
              <w:rPr>
                <w:noProof/>
                <w:webHidden/>
              </w:rPr>
              <w:fldChar w:fldCharType="end"/>
            </w:r>
          </w:hyperlink>
        </w:p>
        <w:p w14:paraId="573EE760" w14:textId="4BCECC10" w:rsidR="005D54F7" w:rsidRDefault="00F57AE3">
          <w:pPr>
            <w:pStyle w:val="TM2"/>
            <w:tabs>
              <w:tab w:val="left" w:pos="880"/>
              <w:tab w:val="right" w:leader="dot" w:pos="9736"/>
            </w:tabs>
            <w:rPr>
              <w:rFonts w:cstheme="minorBidi"/>
              <w:noProof/>
              <w:sz w:val="22"/>
              <w:szCs w:val="22"/>
            </w:rPr>
          </w:pPr>
          <w:hyperlink w:anchor="_Toc58538112" w:history="1">
            <w:r w:rsidR="005D54F7" w:rsidRPr="0031038F">
              <w:rPr>
                <w:rStyle w:val="Lienhypertexte"/>
                <w:noProof/>
              </w:rPr>
              <w:t>1.3.</w:t>
            </w:r>
            <w:r w:rsidR="005D54F7">
              <w:rPr>
                <w:rFonts w:cstheme="minorBidi"/>
                <w:noProof/>
                <w:sz w:val="22"/>
                <w:szCs w:val="22"/>
              </w:rPr>
              <w:tab/>
            </w:r>
            <w:r w:rsidR="005D54F7" w:rsidRPr="0031038F">
              <w:rPr>
                <w:rStyle w:val="Lienhypertexte"/>
                <w:noProof/>
              </w:rPr>
              <w:t>Contexte du projet et besoins de l’entreprise</w:t>
            </w:r>
            <w:r w:rsidR="005D54F7">
              <w:rPr>
                <w:noProof/>
                <w:webHidden/>
              </w:rPr>
              <w:tab/>
            </w:r>
            <w:r w:rsidR="005D54F7">
              <w:rPr>
                <w:noProof/>
                <w:webHidden/>
              </w:rPr>
              <w:fldChar w:fldCharType="begin"/>
            </w:r>
            <w:r w:rsidR="005D54F7">
              <w:rPr>
                <w:noProof/>
                <w:webHidden/>
              </w:rPr>
              <w:instrText xml:space="preserve"> PAGEREF _Toc58538112 \h </w:instrText>
            </w:r>
            <w:r w:rsidR="005D54F7">
              <w:rPr>
                <w:noProof/>
                <w:webHidden/>
              </w:rPr>
            </w:r>
            <w:r w:rsidR="005D54F7">
              <w:rPr>
                <w:noProof/>
                <w:webHidden/>
              </w:rPr>
              <w:fldChar w:fldCharType="separate"/>
            </w:r>
            <w:r w:rsidR="00544136">
              <w:rPr>
                <w:noProof/>
                <w:webHidden/>
              </w:rPr>
              <w:t>5</w:t>
            </w:r>
            <w:r w:rsidR="005D54F7">
              <w:rPr>
                <w:noProof/>
                <w:webHidden/>
              </w:rPr>
              <w:fldChar w:fldCharType="end"/>
            </w:r>
          </w:hyperlink>
        </w:p>
        <w:p w14:paraId="233F21B9" w14:textId="1BF22597" w:rsidR="005D54F7" w:rsidRDefault="00F57AE3">
          <w:pPr>
            <w:pStyle w:val="TM2"/>
            <w:tabs>
              <w:tab w:val="left" w:pos="880"/>
              <w:tab w:val="right" w:leader="dot" w:pos="9736"/>
            </w:tabs>
            <w:rPr>
              <w:rFonts w:cstheme="minorBidi"/>
              <w:noProof/>
              <w:sz w:val="22"/>
              <w:szCs w:val="22"/>
            </w:rPr>
          </w:pPr>
          <w:hyperlink w:anchor="_Toc58538113" w:history="1">
            <w:r w:rsidR="005D54F7" w:rsidRPr="0031038F">
              <w:rPr>
                <w:rStyle w:val="Lienhypertexte"/>
                <w:noProof/>
              </w:rPr>
              <w:t>1.4.</w:t>
            </w:r>
            <w:r w:rsidR="005D54F7">
              <w:rPr>
                <w:rFonts w:cstheme="minorBidi"/>
                <w:noProof/>
                <w:sz w:val="22"/>
                <w:szCs w:val="22"/>
              </w:rPr>
              <w:tab/>
            </w:r>
            <w:r w:rsidR="005D54F7" w:rsidRPr="0031038F">
              <w:rPr>
                <w:rStyle w:val="Lienhypertexte"/>
                <w:noProof/>
              </w:rPr>
              <w:t>Mission et objectifs du projet</w:t>
            </w:r>
            <w:r w:rsidR="005D54F7">
              <w:rPr>
                <w:noProof/>
                <w:webHidden/>
              </w:rPr>
              <w:tab/>
            </w:r>
            <w:r w:rsidR="005D54F7">
              <w:rPr>
                <w:noProof/>
                <w:webHidden/>
              </w:rPr>
              <w:fldChar w:fldCharType="begin"/>
            </w:r>
            <w:r w:rsidR="005D54F7">
              <w:rPr>
                <w:noProof/>
                <w:webHidden/>
              </w:rPr>
              <w:instrText xml:space="preserve"> PAGEREF _Toc58538113 \h </w:instrText>
            </w:r>
            <w:r w:rsidR="005D54F7">
              <w:rPr>
                <w:noProof/>
                <w:webHidden/>
              </w:rPr>
            </w:r>
            <w:r w:rsidR="005D54F7">
              <w:rPr>
                <w:noProof/>
                <w:webHidden/>
              </w:rPr>
              <w:fldChar w:fldCharType="separate"/>
            </w:r>
            <w:r w:rsidR="00544136">
              <w:rPr>
                <w:noProof/>
                <w:webHidden/>
              </w:rPr>
              <w:t>5</w:t>
            </w:r>
            <w:r w:rsidR="005D54F7">
              <w:rPr>
                <w:noProof/>
                <w:webHidden/>
              </w:rPr>
              <w:fldChar w:fldCharType="end"/>
            </w:r>
          </w:hyperlink>
        </w:p>
        <w:p w14:paraId="47FD7380" w14:textId="068F42CA" w:rsidR="005D54F7" w:rsidRDefault="00F57AE3">
          <w:pPr>
            <w:pStyle w:val="TM1"/>
            <w:rPr>
              <w:rFonts w:eastAsiaTheme="minorEastAsia"/>
              <w:sz w:val="22"/>
              <w:szCs w:val="22"/>
              <w:lang w:eastAsia="fr-FR"/>
            </w:rPr>
          </w:pPr>
          <w:hyperlink w:anchor="_Toc58538114" w:history="1">
            <w:r w:rsidR="005D54F7" w:rsidRPr="0031038F">
              <w:rPr>
                <w:rStyle w:val="Lienhypertexte"/>
              </w:rPr>
              <w:t>2.</w:t>
            </w:r>
            <w:r w:rsidR="005D54F7">
              <w:rPr>
                <w:rFonts w:eastAsiaTheme="minorEastAsia"/>
                <w:sz w:val="22"/>
                <w:szCs w:val="22"/>
                <w:lang w:eastAsia="fr-FR"/>
              </w:rPr>
              <w:tab/>
            </w:r>
            <w:r w:rsidR="005D54F7" w:rsidRPr="0031038F">
              <w:rPr>
                <w:rStyle w:val="Lienhypertexte"/>
              </w:rPr>
              <w:t>Méthodologie</w:t>
            </w:r>
            <w:r w:rsidR="005D54F7">
              <w:rPr>
                <w:webHidden/>
              </w:rPr>
              <w:tab/>
            </w:r>
            <w:r w:rsidR="005D54F7">
              <w:rPr>
                <w:webHidden/>
              </w:rPr>
              <w:fldChar w:fldCharType="begin"/>
            </w:r>
            <w:r w:rsidR="005D54F7">
              <w:rPr>
                <w:webHidden/>
              </w:rPr>
              <w:instrText xml:space="preserve"> PAGEREF _Toc58538114 \h </w:instrText>
            </w:r>
            <w:r w:rsidR="005D54F7">
              <w:rPr>
                <w:webHidden/>
              </w:rPr>
            </w:r>
            <w:r w:rsidR="005D54F7">
              <w:rPr>
                <w:webHidden/>
              </w:rPr>
              <w:fldChar w:fldCharType="separate"/>
            </w:r>
            <w:r w:rsidR="00544136">
              <w:rPr>
                <w:webHidden/>
              </w:rPr>
              <w:t>6</w:t>
            </w:r>
            <w:r w:rsidR="005D54F7">
              <w:rPr>
                <w:webHidden/>
              </w:rPr>
              <w:fldChar w:fldCharType="end"/>
            </w:r>
          </w:hyperlink>
        </w:p>
        <w:p w14:paraId="6144BF4D" w14:textId="00EEA932" w:rsidR="005D54F7" w:rsidRDefault="00F57AE3">
          <w:pPr>
            <w:pStyle w:val="TM2"/>
            <w:tabs>
              <w:tab w:val="left" w:pos="880"/>
              <w:tab w:val="right" w:leader="dot" w:pos="9736"/>
            </w:tabs>
            <w:rPr>
              <w:rFonts w:cstheme="minorBidi"/>
              <w:noProof/>
              <w:sz w:val="22"/>
              <w:szCs w:val="22"/>
            </w:rPr>
          </w:pPr>
          <w:hyperlink w:anchor="_Toc58538115" w:history="1">
            <w:r w:rsidR="005D54F7" w:rsidRPr="0031038F">
              <w:rPr>
                <w:rStyle w:val="Lienhypertexte"/>
                <w:noProof/>
              </w:rPr>
              <w:t>2.1.</w:t>
            </w:r>
            <w:r w:rsidR="005D54F7">
              <w:rPr>
                <w:rFonts w:cstheme="minorBidi"/>
                <w:noProof/>
                <w:sz w:val="22"/>
                <w:szCs w:val="22"/>
              </w:rPr>
              <w:tab/>
            </w:r>
            <w:r w:rsidR="005D54F7" w:rsidRPr="0031038F">
              <w:rPr>
                <w:rStyle w:val="Lienhypertexte"/>
                <w:noProof/>
              </w:rPr>
              <w:t>Analyse de l’existant</w:t>
            </w:r>
            <w:r w:rsidR="005D54F7">
              <w:rPr>
                <w:noProof/>
                <w:webHidden/>
              </w:rPr>
              <w:tab/>
            </w:r>
            <w:r w:rsidR="005D54F7">
              <w:rPr>
                <w:noProof/>
                <w:webHidden/>
              </w:rPr>
              <w:fldChar w:fldCharType="begin"/>
            </w:r>
            <w:r w:rsidR="005D54F7">
              <w:rPr>
                <w:noProof/>
                <w:webHidden/>
              </w:rPr>
              <w:instrText xml:space="preserve"> PAGEREF _Toc58538115 \h </w:instrText>
            </w:r>
            <w:r w:rsidR="005D54F7">
              <w:rPr>
                <w:noProof/>
                <w:webHidden/>
              </w:rPr>
            </w:r>
            <w:r w:rsidR="005D54F7">
              <w:rPr>
                <w:noProof/>
                <w:webHidden/>
              </w:rPr>
              <w:fldChar w:fldCharType="separate"/>
            </w:r>
            <w:r w:rsidR="00544136">
              <w:rPr>
                <w:noProof/>
                <w:webHidden/>
              </w:rPr>
              <w:t>6</w:t>
            </w:r>
            <w:r w:rsidR="005D54F7">
              <w:rPr>
                <w:noProof/>
                <w:webHidden/>
              </w:rPr>
              <w:fldChar w:fldCharType="end"/>
            </w:r>
          </w:hyperlink>
        </w:p>
        <w:p w14:paraId="256BE9F4" w14:textId="757E8809" w:rsidR="005D54F7" w:rsidRDefault="00F57AE3">
          <w:pPr>
            <w:pStyle w:val="TM2"/>
            <w:tabs>
              <w:tab w:val="left" w:pos="880"/>
              <w:tab w:val="right" w:leader="dot" w:pos="9736"/>
            </w:tabs>
            <w:rPr>
              <w:rFonts w:cstheme="minorBidi"/>
              <w:noProof/>
              <w:sz w:val="22"/>
              <w:szCs w:val="22"/>
            </w:rPr>
          </w:pPr>
          <w:hyperlink w:anchor="_Toc58538116" w:history="1">
            <w:r w:rsidR="005D54F7" w:rsidRPr="0031038F">
              <w:rPr>
                <w:rStyle w:val="Lienhypertexte"/>
                <w:noProof/>
              </w:rPr>
              <w:t>2.2.</w:t>
            </w:r>
            <w:r w:rsidR="005D54F7">
              <w:rPr>
                <w:rFonts w:cstheme="minorBidi"/>
                <w:noProof/>
                <w:sz w:val="22"/>
                <w:szCs w:val="22"/>
              </w:rPr>
              <w:tab/>
            </w:r>
            <w:r w:rsidR="005D54F7" w:rsidRPr="0031038F">
              <w:rPr>
                <w:rStyle w:val="Lienhypertexte"/>
                <w:noProof/>
              </w:rPr>
              <w:t>Démarche et planification</w:t>
            </w:r>
            <w:r w:rsidR="005D54F7">
              <w:rPr>
                <w:noProof/>
                <w:webHidden/>
              </w:rPr>
              <w:tab/>
            </w:r>
            <w:r w:rsidR="005D54F7">
              <w:rPr>
                <w:noProof/>
                <w:webHidden/>
              </w:rPr>
              <w:fldChar w:fldCharType="begin"/>
            </w:r>
            <w:r w:rsidR="005D54F7">
              <w:rPr>
                <w:noProof/>
                <w:webHidden/>
              </w:rPr>
              <w:instrText xml:space="preserve"> PAGEREF _Toc58538116 \h </w:instrText>
            </w:r>
            <w:r w:rsidR="005D54F7">
              <w:rPr>
                <w:noProof/>
                <w:webHidden/>
              </w:rPr>
            </w:r>
            <w:r w:rsidR="005D54F7">
              <w:rPr>
                <w:noProof/>
                <w:webHidden/>
              </w:rPr>
              <w:fldChar w:fldCharType="separate"/>
            </w:r>
            <w:r w:rsidR="00544136">
              <w:rPr>
                <w:noProof/>
                <w:webHidden/>
              </w:rPr>
              <w:t>7</w:t>
            </w:r>
            <w:r w:rsidR="005D54F7">
              <w:rPr>
                <w:noProof/>
                <w:webHidden/>
              </w:rPr>
              <w:fldChar w:fldCharType="end"/>
            </w:r>
          </w:hyperlink>
        </w:p>
        <w:p w14:paraId="37FB0E95" w14:textId="2F0D8197" w:rsidR="005D54F7" w:rsidRDefault="00F57AE3">
          <w:pPr>
            <w:pStyle w:val="TM1"/>
            <w:rPr>
              <w:rFonts w:eastAsiaTheme="minorEastAsia"/>
              <w:sz w:val="22"/>
              <w:szCs w:val="22"/>
              <w:lang w:eastAsia="fr-FR"/>
            </w:rPr>
          </w:pPr>
          <w:hyperlink w:anchor="_Toc58538117" w:history="1">
            <w:r w:rsidR="005D54F7" w:rsidRPr="0031038F">
              <w:rPr>
                <w:rStyle w:val="Lienhypertexte"/>
              </w:rPr>
              <w:t>3.</w:t>
            </w:r>
            <w:r w:rsidR="005D54F7">
              <w:rPr>
                <w:rFonts w:eastAsiaTheme="minorEastAsia"/>
                <w:sz w:val="22"/>
                <w:szCs w:val="22"/>
                <w:lang w:eastAsia="fr-FR"/>
              </w:rPr>
              <w:tab/>
            </w:r>
            <w:r w:rsidR="005D54F7" w:rsidRPr="0031038F">
              <w:rPr>
                <w:rStyle w:val="Lienhypertexte"/>
              </w:rPr>
              <w:t>Réalisation</w:t>
            </w:r>
            <w:r w:rsidR="005D54F7">
              <w:rPr>
                <w:webHidden/>
              </w:rPr>
              <w:tab/>
            </w:r>
            <w:r w:rsidR="005D54F7">
              <w:rPr>
                <w:webHidden/>
              </w:rPr>
              <w:fldChar w:fldCharType="begin"/>
            </w:r>
            <w:r w:rsidR="005D54F7">
              <w:rPr>
                <w:webHidden/>
              </w:rPr>
              <w:instrText xml:space="preserve"> PAGEREF _Toc58538117 \h </w:instrText>
            </w:r>
            <w:r w:rsidR="005D54F7">
              <w:rPr>
                <w:webHidden/>
              </w:rPr>
            </w:r>
            <w:r w:rsidR="005D54F7">
              <w:rPr>
                <w:webHidden/>
              </w:rPr>
              <w:fldChar w:fldCharType="separate"/>
            </w:r>
            <w:r w:rsidR="00544136">
              <w:rPr>
                <w:webHidden/>
              </w:rPr>
              <w:t>8</w:t>
            </w:r>
            <w:r w:rsidR="005D54F7">
              <w:rPr>
                <w:webHidden/>
              </w:rPr>
              <w:fldChar w:fldCharType="end"/>
            </w:r>
          </w:hyperlink>
        </w:p>
        <w:p w14:paraId="356B34E9" w14:textId="62B38835" w:rsidR="005D54F7" w:rsidRDefault="00F57AE3">
          <w:pPr>
            <w:pStyle w:val="TM2"/>
            <w:tabs>
              <w:tab w:val="left" w:pos="880"/>
              <w:tab w:val="right" w:leader="dot" w:pos="9736"/>
            </w:tabs>
            <w:rPr>
              <w:rFonts w:cstheme="minorBidi"/>
              <w:noProof/>
              <w:sz w:val="22"/>
              <w:szCs w:val="22"/>
            </w:rPr>
          </w:pPr>
          <w:hyperlink w:anchor="_Toc58538118" w:history="1">
            <w:r w:rsidR="005D54F7" w:rsidRPr="0031038F">
              <w:rPr>
                <w:rStyle w:val="Lienhypertexte"/>
                <w:noProof/>
              </w:rPr>
              <w:t>3.1.</w:t>
            </w:r>
            <w:r w:rsidR="005D54F7">
              <w:rPr>
                <w:rFonts w:cstheme="minorBidi"/>
                <w:noProof/>
                <w:sz w:val="22"/>
                <w:szCs w:val="22"/>
              </w:rPr>
              <w:tab/>
            </w:r>
            <w:r w:rsidR="005D54F7" w:rsidRPr="0031038F">
              <w:rPr>
                <w:rStyle w:val="Lienhypertexte"/>
                <w:noProof/>
              </w:rPr>
              <w:t>Conception de la base de données</w:t>
            </w:r>
            <w:r w:rsidR="005D54F7">
              <w:rPr>
                <w:noProof/>
                <w:webHidden/>
              </w:rPr>
              <w:tab/>
            </w:r>
            <w:r w:rsidR="005D54F7">
              <w:rPr>
                <w:noProof/>
                <w:webHidden/>
              </w:rPr>
              <w:fldChar w:fldCharType="begin"/>
            </w:r>
            <w:r w:rsidR="005D54F7">
              <w:rPr>
                <w:noProof/>
                <w:webHidden/>
              </w:rPr>
              <w:instrText xml:space="preserve"> PAGEREF _Toc58538118 \h </w:instrText>
            </w:r>
            <w:r w:rsidR="005D54F7">
              <w:rPr>
                <w:noProof/>
                <w:webHidden/>
              </w:rPr>
            </w:r>
            <w:r w:rsidR="005D54F7">
              <w:rPr>
                <w:noProof/>
                <w:webHidden/>
              </w:rPr>
              <w:fldChar w:fldCharType="separate"/>
            </w:r>
            <w:r w:rsidR="00544136">
              <w:rPr>
                <w:noProof/>
                <w:webHidden/>
              </w:rPr>
              <w:t>8</w:t>
            </w:r>
            <w:r w:rsidR="005D54F7">
              <w:rPr>
                <w:noProof/>
                <w:webHidden/>
              </w:rPr>
              <w:fldChar w:fldCharType="end"/>
            </w:r>
          </w:hyperlink>
        </w:p>
        <w:p w14:paraId="6CD98CC2" w14:textId="0C14FAC3" w:rsidR="005D54F7" w:rsidRDefault="00F57AE3">
          <w:pPr>
            <w:pStyle w:val="TM2"/>
            <w:tabs>
              <w:tab w:val="left" w:pos="880"/>
              <w:tab w:val="right" w:leader="dot" w:pos="9736"/>
            </w:tabs>
            <w:rPr>
              <w:rFonts w:cstheme="minorBidi"/>
              <w:noProof/>
              <w:sz w:val="22"/>
              <w:szCs w:val="22"/>
            </w:rPr>
          </w:pPr>
          <w:hyperlink w:anchor="_Toc58538119" w:history="1">
            <w:r w:rsidR="005D54F7" w:rsidRPr="0031038F">
              <w:rPr>
                <w:rStyle w:val="Lienhypertexte"/>
                <w:noProof/>
              </w:rPr>
              <w:t>3.1.</w:t>
            </w:r>
            <w:r w:rsidR="005D54F7">
              <w:rPr>
                <w:rFonts w:cstheme="minorBidi"/>
                <w:noProof/>
                <w:sz w:val="22"/>
                <w:szCs w:val="22"/>
              </w:rPr>
              <w:tab/>
            </w:r>
            <w:r w:rsidR="005D54F7" w:rsidRPr="0031038F">
              <w:rPr>
                <w:rStyle w:val="Lienhypertexte"/>
                <w:noProof/>
              </w:rPr>
              <w:t>Installation du serveur web locale</w:t>
            </w:r>
            <w:r w:rsidR="005D54F7">
              <w:rPr>
                <w:noProof/>
                <w:webHidden/>
              </w:rPr>
              <w:tab/>
            </w:r>
            <w:r w:rsidR="005D54F7">
              <w:rPr>
                <w:noProof/>
                <w:webHidden/>
              </w:rPr>
              <w:fldChar w:fldCharType="begin"/>
            </w:r>
            <w:r w:rsidR="005D54F7">
              <w:rPr>
                <w:noProof/>
                <w:webHidden/>
              </w:rPr>
              <w:instrText xml:space="preserve"> PAGEREF _Toc58538119 \h </w:instrText>
            </w:r>
            <w:r w:rsidR="005D54F7">
              <w:rPr>
                <w:noProof/>
                <w:webHidden/>
              </w:rPr>
            </w:r>
            <w:r w:rsidR="005D54F7">
              <w:rPr>
                <w:noProof/>
                <w:webHidden/>
              </w:rPr>
              <w:fldChar w:fldCharType="separate"/>
            </w:r>
            <w:r w:rsidR="00544136">
              <w:rPr>
                <w:noProof/>
                <w:webHidden/>
              </w:rPr>
              <w:t>11</w:t>
            </w:r>
            <w:r w:rsidR="005D54F7">
              <w:rPr>
                <w:noProof/>
                <w:webHidden/>
              </w:rPr>
              <w:fldChar w:fldCharType="end"/>
            </w:r>
          </w:hyperlink>
        </w:p>
        <w:p w14:paraId="70F9DE91" w14:textId="327CCE8E" w:rsidR="005D54F7" w:rsidRDefault="00F57AE3">
          <w:pPr>
            <w:pStyle w:val="TM2"/>
            <w:tabs>
              <w:tab w:val="left" w:pos="880"/>
              <w:tab w:val="right" w:leader="dot" w:pos="9736"/>
            </w:tabs>
            <w:rPr>
              <w:rFonts w:cstheme="minorBidi"/>
              <w:noProof/>
              <w:sz w:val="22"/>
              <w:szCs w:val="22"/>
            </w:rPr>
          </w:pPr>
          <w:hyperlink w:anchor="_Toc58538120" w:history="1">
            <w:r w:rsidR="005D54F7" w:rsidRPr="0031038F">
              <w:rPr>
                <w:rStyle w:val="Lienhypertexte"/>
                <w:noProof/>
              </w:rPr>
              <w:t>3.2.</w:t>
            </w:r>
            <w:r w:rsidR="005D54F7">
              <w:rPr>
                <w:rFonts w:cstheme="minorBidi"/>
                <w:noProof/>
                <w:sz w:val="22"/>
                <w:szCs w:val="22"/>
              </w:rPr>
              <w:tab/>
            </w:r>
            <w:r w:rsidR="005D54F7" w:rsidRPr="0031038F">
              <w:rPr>
                <w:rStyle w:val="Lienhypertexte"/>
                <w:noProof/>
              </w:rPr>
              <w:t>Réalisation de l’application web</w:t>
            </w:r>
            <w:r w:rsidR="005D54F7">
              <w:rPr>
                <w:noProof/>
                <w:webHidden/>
              </w:rPr>
              <w:tab/>
            </w:r>
            <w:r w:rsidR="005D54F7">
              <w:rPr>
                <w:noProof/>
                <w:webHidden/>
              </w:rPr>
              <w:fldChar w:fldCharType="begin"/>
            </w:r>
            <w:r w:rsidR="005D54F7">
              <w:rPr>
                <w:noProof/>
                <w:webHidden/>
              </w:rPr>
              <w:instrText xml:space="preserve"> PAGEREF _Toc58538120 \h </w:instrText>
            </w:r>
            <w:r w:rsidR="005D54F7">
              <w:rPr>
                <w:noProof/>
                <w:webHidden/>
              </w:rPr>
            </w:r>
            <w:r w:rsidR="005D54F7">
              <w:rPr>
                <w:noProof/>
                <w:webHidden/>
              </w:rPr>
              <w:fldChar w:fldCharType="separate"/>
            </w:r>
            <w:r w:rsidR="00544136">
              <w:rPr>
                <w:noProof/>
                <w:webHidden/>
              </w:rPr>
              <w:t>11</w:t>
            </w:r>
            <w:r w:rsidR="005D54F7">
              <w:rPr>
                <w:noProof/>
                <w:webHidden/>
              </w:rPr>
              <w:fldChar w:fldCharType="end"/>
            </w:r>
          </w:hyperlink>
        </w:p>
        <w:p w14:paraId="3CDC56B0" w14:textId="7F019ED9" w:rsidR="005D54F7" w:rsidRDefault="00F57AE3">
          <w:pPr>
            <w:pStyle w:val="TM3"/>
            <w:tabs>
              <w:tab w:val="left" w:pos="1320"/>
              <w:tab w:val="right" w:leader="dot" w:pos="9736"/>
            </w:tabs>
            <w:rPr>
              <w:rFonts w:cstheme="minorBidi"/>
              <w:noProof/>
              <w:sz w:val="22"/>
              <w:szCs w:val="22"/>
            </w:rPr>
          </w:pPr>
          <w:hyperlink w:anchor="_Toc58538121" w:history="1">
            <w:r w:rsidR="005D54F7" w:rsidRPr="0031038F">
              <w:rPr>
                <w:rStyle w:val="Lienhypertexte"/>
                <w:noProof/>
              </w:rPr>
              <w:t>3.2.1.</w:t>
            </w:r>
            <w:r w:rsidR="005D54F7">
              <w:rPr>
                <w:rFonts w:cstheme="minorBidi"/>
                <w:noProof/>
                <w:sz w:val="22"/>
                <w:szCs w:val="22"/>
              </w:rPr>
              <w:tab/>
            </w:r>
            <w:r w:rsidR="005D54F7" w:rsidRPr="0031038F">
              <w:rPr>
                <w:rStyle w:val="Lienhypertexte"/>
                <w:noProof/>
              </w:rPr>
              <w:t>La fonction de recherche d’un produit</w:t>
            </w:r>
            <w:r w:rsidR="005D54F7">
              <w:rPr>
                <w:noProof/>
                <w:webHidden/>
              </w:rPr>
              <w:tab/>
            </w:r>
            <w:r w:rsidR="005D54F7">
              <w:rPr>
                <w:noProof/>
                <w:webHidden/>
              </w:rPr>
              <w:fldChar w:fldCharType="begin"/>
            </w:r>
            <w:r w:rsidR="005D54F7">
              <w:rPr>
                <w:noProof/>
                <w:webHidden/>
              </w:rPr>
              <w:instrText xml:space="preserve"> PAGEREF _Toc58538121 \h </w:instrText>
            </w:r>
            <w:r w:rsidR="005D54F7">
              <w:rPr>
                <w:noProof/>
                <w:webHidden/>
              </w:rPr>
            </w:r>
            <w:r w:rsidR="005D54F7">
              <w:rPr>
                <w:noProof/>
                <w:webHidden/>
              </w:rPr>
              <w:fldChar w:fldCharType="separate"/>
            </w:r>
            <w:r w:rsidR="00544136">
              <w:rPr>
                <w:noProof/>
                <w:webHidden/>
              </w:rPr>
              <w:t>12</w:t>
            </w:r>
            <w:r w:rsidR="005D54F7">
              <w:rPr>
                <w:noProof/>
                <w:webHidden/>
              </w:rPr>
              <w:fldChar w:fldCharType="end"/>
            </w:r>
          </w:hyperlink>
        </w:p>
        <w:p w14:paraId="6BF67B12" w14:textId="06B3DBDE" w:rsidR="005D54F7" w:rsidRDefault="00F57AE3">
          <w:pPr>
            <w:pStyle w:val="TM3"/>
            <w:tabs>
              <w:tab w:val="left" w:pos="1320"/>
              <w:tab w:val="right" w:leader="dot" w:pos="9736"/>
            </w:tabs>
            <w:rPr>
              <w:rFonts w:cstheme="minorBidi"/>
              <w:noProof/>
              <w:sz w:val="22"/>
              <w:szCs w:val="22"/>
            </w:rPr>
          </w:pPr>
          <w:hyperlink w:anchor="_Toc58538122" w:history="1">
            <w:r w:rsidR="005D54F7" w:rsidRPr="0031038F">
              <w:rPr>
                <w:rStyle w:val="Lienhypertexte"/>
                <w:noProof/>
              </w:rPr>
              <w:t>3.2.2.</w:t>
            </w:r>
            <w:r w:rsidR="005D54F7">
              <w:rPr>
                <w:rFonts w:cstheme="minorBidi"/>
                <w:noProof/>
                <w:sz w:val="22"/>
                <w:szCs w:val="22"/>
              </w:rPr>
              <w:tab/>
            </w:r>
            <w:r w:rsidR="005D54F7" w:rsidRPr="0031038F">
              <w:rPr>
                <w:rStyle w:val="Lienhypertexte"/>
                <w:noProof/>
              </w:rPr>
              <w:t>Formulaire d’ajout dans la base de données</w:t>
            </w:r>
            <w:r w:rsidR="005D54F7">
              <w:rPr>
                <w:noProof/>
                <w:webHidden/>
              </w:rPr>
              <w:tab/>
            </w:r>
            <w:r w:rsidR="005D54F7">
              <w:rPr>
                <w:noProof/>
                <w:webHidden/>
              </w:rPr>
              <w:fldChar w:fldCharType="begin"/>
            </w:r>
            <w:r w:rsidR="005D54F7">
              <w:rPr>
                <w:noProof/>
                <w:webHidden/>
              </w:rPr>
              <w:instrText xml:space="preserve"> PAGEREF _Toc58538122 \h </w:instrText>
            </w:r>
            <w:r w:rsidR="005D54F7">
              <w:rPr>
                <w:noProof/>
                <w:webHidden/>
              </w:rPr>
            </w:r>
            <w:r w:rsidR="005D54F7">
              <w:rPr>
                <w:noProof/>
                <w:webHidden/>
              </w:rPr>
              <w:fldChar w:fldCharType="separate"/>
            </w:r>
            <w:r w:rsidR="00544136">
              <w:rPr>
                <w:noProof/>
                <w:webHidden/>
              </w:rPr>
              <w:t>12</w:t>
            </w:r>
            <w:r w:rsidR="005D54F7">
              <w:rPr>
                <w:noProof/>
                <w:webHidden/>
              </w:rPr>
              <w:fldChar w:fldCharType="end"/>
            </w:r>
          </w:hyperlink>
        </w:p>
        <w:p w14:paraId="69DC5946" w14:textId="3E74E88E" w:rsidR="005D54F7" w:rsidRDefault="00F57AE3">
          <w:pPr>
            <w:pStyle w:val="TM1"/>
            <w:rPr>
              <w:rFonts w:eastAsiaTheme="minorEastAsia"/>
              <w:sz w:val="22"/>
              <w:szCs w:val="22"/>
              <w:lang w:eastAsia="fr-FR"/>
            </w:rPr>
          </w:pPr>
          <w:hyperlink w:anchor="_Toc58538123" w:history="1">
            <w:r w:rsidR="005D54F7" w:rsidRPr="0031038F">
              <w:rPr>
                <w:rStyle w:val="Lienhypertexte"/>
              </w:rPr>
              <w:t>Conclusion</w:t>
            </w:r>
            <w:r w:rsidR="005D54F7">
              <w:rPr>
                <w:webHidden/>
              </w:rPr>
              <w:tab/>
            </w:r>
            <w:r w:rsidR="005D54F7">
              <w:rPr>
                <w:webHidden/>
              </w:rPr>
              <w:fldChar w:fldCharType="begin"/>
            </w:r>
            <w:r w:rsidR="005D54F7">
              <w:rPr>
                <w:webHidden/>
              </w:rPr>
              <w:instrText xml:space="preserve"> PAGEREF _Toc58538123 \h </w:instrText>
            </w:r>
            <w:r w:rsidR="005D54F7">
              <w:rPr>
                <w:webHidden/>
              </w:rPr>
            </w:r>
            <w:r w:rsidR="005D54F7">
              <w:rPr>
                <w:webHidden/>
              </w:rPr>
              <w:fldChar w:fldCharType="separate"/>
            </w:r>
            <w:r w:rsidR="00544136">
              <w:rPr>
                <w:webHidden/>
              </w:rPr>
              <w:t>14</w:t>
            </w:r>
            <w:r w:rsidR="005D54F7">
              <w:rPr>
                <w:webHidden/>
              </w:rPr>
              <w:fldChar w:fldCharType="end"/>
            </w:r>
          </w:hyperlink>
        </w:p>
        <w:p w14:paraId="4559B675" w14:textId="79A63ED1" w:rsidR="005D54F7" w:rsidRDefault="00F57AE3">
          <w:pPr>
            <w:pStyle w:val="TM1"/>
            <w:rPr>
              <w:rFonts w:eastAsiaTheme="minorEastAsia"/>
              <w:sz w:val="22"/>
              <w:szCs w:val="22"/>
              <w:lang w:eastAsia="fr-FR"/>
            </w:rPr>
          </w:pPr>
          <w:hyperlink w:anchor="_Toc58538124" w:history="1">
            <w:r w:rsidR="005D54F7" w:rsidRPr="0031038F">
              <w:rPr>
                <w:rStyle w:val="Lienhypertexte"/>
              </w:rPr>
              <w:t>Bilan Professionnel</w:t>
            </w:r>
            <w:r w:rsidR="005D54F7">
              <w:rPr>
                <w:webHidden/>
              </w:rPr>
              <w:tab/>
            </w:r>
            <w:r w:rsidR="005D54F7">
              <w:rPr>
                <w:webHidden/>
              </w:rPr>
              <w:fldChar w:fldCharType="begin"/>
            </w:r>
            <w:r w:rsidR="005D54F7">
              <w:rPr>
                <w:webHidden/>
              </w:rPr>
              <w:instrText xml:space="preserve"> PAGEREF _Toc58538124 \h </w:instrText>
            </w:r>
            <w:r w:rsidR="005D54F7">
              <w:rPr>
                <w:webHidden/>
              </w:rPr>
            </w:r>
            <w:r w:rsidR="005D54F7">
              <w:rPr>
                <w:webHidden/>
              </w:rPr>
              <w:fldChar w:fldCharType="separate"/>
            </w:r>
            <w:r w:rsidR="00544136">
              <w:rPr>
                <w:webHidden/>
              </w:rPr>
              <w:t>15</w:t>
            </w:r>
            <w:r w:rsidR="005D54F7">
              <w:rPr>
                <w:webHidden/>
              </w:rPr>
              <w:fldChar w:fldCharType="end"/>
            </w:r>
          </w:hyperlink>
        </w:p>
        <w:p w14:paraId="1DB99327" w14:textId="0E9607E5" w:rsidR="005D54F7" w:rsidRDefault="00F57AE3">
          <w:pPr>
            <w:pStyle w:val="TM1"/>
            <w:rPr>
              <w:rFonts w:eastAsiaTheme="minorEastAsia"/>
              <w:sz w:val="22"/>
              <w:szCs w:val="22"/>
              <w:lang w:eastAsia="fr-FR"/>
            </w:rPr>
          </w:pPr>
          <w:hyperlink w:anchor="_Toc58538125" w:history="1">
            <w:r w:rsidR="005D54F7" w:rsidRPr="0031038F">
              <w:rPr>
                <w:rStyle w:val="Lienhypertexte"/>
              </w:rPr>
              <w:t>Bilan personnel</w:t>
            </w:r>
            <w:r w:rsidR="005D54F7">
              <w:rPr>
                <w:webHidden/>
              </w:rPr>
              <w:tab/>
            </w:r>
            <w:r w:rsidR="005D54F7">
              <w:rPr>
                <w:webHidden/>
              </w:rPr>
              <w:fldChar w:fldCharType="begin"/>
            </w:r>
            <w:r w:rsidR="005D54F7">
              <w:rPr>
                <w:webHidden/>
              </w:rPr>
              <w:instrText xml:space="preserve"> PAGEREF _Toc58538125 \h </w:instrText>
            </w:r>
            <w:r w:rsidR="005D54F7">
              <w:rPr>
                <w:webHidden/>
              </w:rPr>
            </w:r>
            <w:r w:rsidR="005D54F7">
              <w:rPr>
                <w:webHidden/>
              </w:rPr>
              <w:fldChar w:fldCharType="separate"/>
            </w:r>
            <w:r w:rsidR="00544136">
              <w:rPr>
                <w:webHidden/>
              </w:rPr>
              <w:t>15</w:t>
            </w:r>
            <w:r w:rsidR="005D54F7">
              <w:rPr>
                <w:webHidden/>
              </w:rPr>
              <w:fldChar w:fldCharType="end"/>
            </w:r>
          </w:hyperlink>
        </w:p>
        <w:p w14:paraId="2EDCDC89" w14:textId="734F012D" w:rsidR="002840BE" w:rsidRDefault="002840BE" w:rsidP="00934707">
          <w:r w:rsidRPr="00934707">
            <w:fldChar w:fldCharType="end"/>
          </w:r>
        </w:p>
      </w:sdtContent>
    </w:sdt>
    <w:p w14:paraId="7341659A" w14:textId="6A545B4D" w:rsidR="00C660FE" w:rsidRPr="00237D3D" w:rsidRDefault="00C660FE" w:rsidP="00934707">
      <w:r w:rsidRPr="00237D3D">
        <w:br w:type="page"/>
      </w:r>
    </w:p>
    <w:sdt>
      <w:sdtPr>
        <w:rPr>
          <w:rFonts w:asciiTheme="minorHAnsi" w:eastAsiaTheme="minorHAnsi" w:hAnsiTheme="minorHAnsi" w:cstheme="minorBidi"/>
          <w:noProof/>
          <w:color w:val="auto"/>
          <w:sz w:val="24"/>
          <w:szCs w:val="24"/>
          <w:lang w:val="fr-FR"/>
        </w:rPr>
        <w:id w:val="-1312939010"/>
        <w:docPartObj>
          <w:docPartGallery w:val="Table of Contents"/>
          <w:docPartUnique/>
        </w:docPartObj>
      </w:sdtPr>
      <w:sdtContent>
        <w:p w14:paraId="35E3AE96" w14:textId="6AA5F341" w:rsidR="00C660FE" w:rsidRPr="00237D3D" w:rsidRDefault="00C660FE" w:rsidP="00070B11">
          <w:pPr>
            <w:pStyle w:val="En-ttedetabledesmatires"/>
            <w:numPr>
              <w:ilvl w:val="0"/>
              <w:numId w:val="0"/>
            </w:numPr>
            <w:ind w:left="360"/>
          </w:pPr>
          <w:r w:rsidRPr="00237D3D">
            <w:t>Table des figures</w:t>
          </w:r>
        </w:p>
        <w:p w14:paraId="7AAD88FB" w14:textId="3DBA9175" w:rsidR="00C660FE" w:rsidRPr="00934707" w:rsidRDefault="00081DE4" w:rsidP="00934707">
          <w:pPr>
            <w:pStyle w:val="TM1"/>
          </w:pPr>
          <w:r w:rsidRPr="00934707">
            <w:t xml:space="preserve">Figure </w:t>
          </w:r>
          <w:r w:rsidRPr="00934707">
            <w:fldChar w:fldCharType="begin"/>
          </w:r>
          <w:r w:rsidRPr="00934707">
            <w:instrText xml:space="preserve"> SEQ Figure \* ARABIC </w:instrText>
          </w:r>
          <w:r w:rsidRPr="00934707">
            <w:fldChar w:fldCharType="separate"/>
          </w:r>
          <w:r w:rsidR="00544136">
            <w:t>1</w:t>
          </w:r>
          <w:r w:rsidRPr="00934707">
            <w:fldChar w:fldCharType="end"/>
          </w:r>
          <w:r w:rsidRPr="00934707">
            <w:t xml:space="preserve">: Organigramme de l'entreprise </w:t>
          </w:r>
          <w:r w:rsidR="00C660FE" w:rsidRPr="00934707">
            <w:ptab w:relativeTo="margin" w:alignment="right" w:leader="dot"/>
          </w:r>
          <w:r w:rsidR="005D54F7">
            <w:t>5</w:t>
          </w:r>
        </w:p>
        <w:p w14:paraId="1454B3B0" w14:textId="5303AFFC" w:rsidR="00C660FE" w:rsidRPr="00934707" w:rsidRDefault="00081DE4" w:rsidP="00934707">
          <w:pPr>
            <w:pStyle w:val="TM1"/>
          </w:pPr>
          <w:r w:rsidRPr="00934707">
            <w:t xml:space="preserve">Figure </w:t>
          </w:r>
          <w:r w:rsidRPr="00934707">
            <w:fldChar w:fldCharType="begin"/>
          </w:r>
          <w:r w:rsidRPr="00934707">
            <w:instrText xml:space="preserve"> SEQ Figure \* ARABIC </w:instrText>
          </w:r>
          <w:r w:rsidRPr="00934707">
            <w:fldChar w:fldCharType="separate"/>
          </w:r>
          <w:r w:rsidR="00544136">
            <w:t>2</w:t>
          </w:r>
          <w:r w:rsidRPr="00934707">
            <w:fldChar w:fldCharType="end"/>
          </w:r>
          <w:r w:rsidRPr="00934707">
            <w:t xml:space="preserve">: Extrait du fichier Excel existant </w:t>
          </w:r>
          <w:r w:rsidR="00C660FE" w:rsidRPr="00934707">
            <w:ptab w:relativeTo="margin" w:alignment="right" w:leader="dot"/>
          </w:r>
          <w:r w:rsidR="005D54F7">
            <w:t>6</w:t>
          </w:r>
        </w:p>
        <w:p w14:paraId="51304858" w14:textId="2E1B88EE" w:rsidR="002840BE" w:rsidRPr="00934707" w:rsidRDefault="00081DE4" w:rsidP="00934707">
          <w:pPr>
            <w:pStyle w:val="TM1"/>
          </w:pPr>
          <w:r w:rsidRPr="00934707">
            <w:t xml:space="preserve">Figure </w:t>
          </w:r>
          <w:r w:rsidRPr="00934707">
            <w:fldChar w:fldCharType="begin"/>
          </w:r>
          <w:r w:rsidRPr="00934707">
            <w:instrText xml:space="preserve"> SEQ Figure \* ARABIC </w:instrText>
          </w:r>
          <w:r w:rsidRPr="00934707">
            <w:fldChar w:fldCharType="separate"/>
          </w:r>
          <w:r w:rsidR="00544136">
            <w:t>3</w:t>
          </w:r>
          <w:r w:rsidRPr="00934707">
            <w:fldChar w:fldCharType="end"/>
          </w:r>
          <w:r w:rsidRPr="00934707">
            <w:t xml:space="preserve">: Digramme de Gantt du projet </w:t>
          </w:r>
          <w:r w:rsidR="002840BE" w:rsidRPr="00934707">
            <w:ptab w:relativeTo="margin" w:alignment="right" w:leader="dot"/>
          </w:r>
          <w:r w:rsidR="005D54F7">
            <w:t>7</w:t>
          </w:r>
        </w:p>
        <w:p w14:paraId="29FC6593" w14:textId="4719AC3D" w:rsidR="002840BE" w:rsidRDefault="00081DE4" w:rsidP="00934707">
          <w:pPr>
            <w:pStyle w:val="TM1"/>
          </w:pPr>
          <w:r w:rsidRPr="00934707">
            <w:t xml:space="preserve">Figure </w:t>
          </w:r>
          <w:r w:rsidRPr="00934707">
            <w:fldChar w:fldCharType="begin"/>
          </w:r>
          <w:r w:rsidRPr="00934707">
            <w:instrText xml:space="preserve"> SEQ Figure \* ARABIC </w:instrText>
          </w:r>
          <w:r w:rsidRPr="00934707">
            <w:fldChar w:fldCharType="separate"/>
          </w:r>
          <w:r w:rsidR="00544136">
            <w:t>4</w:t>
          </w:r>
          <w:r w:rsidRPr="00934707">
            <w:fldChar w:fldCharType="end"/>
          </w:r>
          <w:r w:rsidRPr="00934707">
            <w:t xml:space="preserve">: Caractéristiques selon le type de produit </w:t>
          </w:r>
          <w:r w:rsidR="002840BE" w:rsidRPr="00934707">
            <w:ptab w:relativeTo="margin" w:alignment="right" w:leader="dot"/>
          </w:r>
          <w:r w:rsidR="005D54F7">
            <w:t>8</w:t>
          </w:r>
        </w:p>
        <w:p w14:paraId="3091706B" w14:textId="7C290B6D" w:rsidR="00544136" w:rsidRDefault="00544136" w:rsidP="00544136">
          <w:pPr>
            <w:pStyle w:val="TM1"/>
          </w:pPr>
          <w:r w:rsidRPr="00934707">
            <w:t>Figure</w:t>
          </w:r>
          <w:r>
            <w:t xml:space="preserve"> 5</w:t>
          </w:r>
          <w:r w:rsidRPr="00934707">
            <w:t xml:space="preserve">: </w:t>
          </w:r>
          <w:r>
            <w:t>Extrait du dictionnaire des données</w:t>
          </w:r>
          <w:r w:rsidRPr="00934707">
            <w:t xml:space="preserve"> </w:t>
          </w:r>
          <w:r w:rsidRPr="00934707">
            <w:ptab w:relativeTo="margin" w:alignment="right" w:leader="dot"/>
          </w:r>
          <w:r>
            <w:t>9</w:t>
          </w:r>
        </w:p>
        <w:p w14:paraId="52D17DEF" w14:textId="15D4CE0C" w:rsidR="002840BE" w:rsidRPr="00934707" w:rsidRDefault="00081DE4" w:rsidP="00934707">
          <w:pPr>
            <w:pStyle w:val="TM1"/>
          </w:pPr>
          <w:r w:rsidRPr="00934707">
            <w:t xml:space="preserve">Figure </w:t>
          </w:r>
          <w:r w:rsidR="00544136">
            <w:t>6</w:t>
          </w:r>
          <w:r w:rsidRPr="00934707">
            <w:t xml:space="preserve">:  Modèle conceptuel des données </w:t>
          </w:r>
          <w:r w:rsidR="002840BE" w:rsidRPr="00934707">
            <w:ptab w:relativeTo="margin" w:alignment="right" w:leader="dot"/>
          </w:r>
          <w:r w:rsidRPr="00934707">
            <w:t>1</w:t>
          </w:r>
          <w:r w:rsidR="00544136">
            <w:t>0</w:t>
          </w:r>
        </w:p>
        <w:p w14:paraId="49D9293E" w14:textId="0753018B" w:rsidR="002840BE" w:rsidRPr="00934707" w:rsidRDefault="00081DE4" w:rsidP="00934707">
          <w:pPr>
            <w:pStyle w:val="TM1"/>
          </w:pPr>
          <w:r w:rsidRPr="00934707">
            <w:t xml:space="preserve">Figure </w:t>
          </w:r>
          <w:r w:rsidR="00544136">
            <w:t>7</w:t>
          </w:r>
          <w:r w:rsidRPr="00934707">
            <w:t xml:space="preserve">: Page d'accueil de l'application web </w:t>
          </w:r>
          <w:r w:rsidR="002840BE" w:rsidRPr="00934707">
            <w:ptab w:relativeTo="margin" w:alignment="right" w:leader="dot"/>
          </w:r>
          <w:r w:rsidRPr="00934707">
            <w:t>1</w:t>
          </w:r>
          <w:r w:rsidR="00544136">
            <w:t>1</w:t>
          </w:r>
        </w:p>
        <w:p w14:paraId="0E6B2746" w14:textId="39934C33" w:rsidR="002840BE" w:rsidRPr="00934707" w:rsidRDefault="00081DE4" w:rsidP="00934707">
          <w:pPr>
            <w:pStyle w:val="TM1"/>
          </w:pPr>
          <w:r w:rsidRPr="00934707">
            <w:t xml:space="preserve">Figure </w:t>
          </w:r>
          <w:r w:rsidR="00544136">
            <w:t>8</w:t>
          </w:r>
          <w:r w:rsidRPr="00934707">
            <w:t xml:space="preserve">: Schéma de fonctionnement de la page recherche </w:t>
          </w:r>
          <w:r w:rsidR="002840BE" w:rsidRPr="00934707">
            <w:ptab w:relativeTo="margin" w:alignment="right" w:leader="dot"/>
          </w:r>
          <w:r w:rsidRPr="00934707">
            <w:t>1</w:t>
          </w:r>
          <w:r w:rsidR="00544136">
            <w:t>2</w:t>
          </w:r>
        </w:p>
        <w:p w14:paraId="53772745" w14:textId="23BA0D15" w:rsidR="00C660FE" w:rsidRPr="00934707" w:rsidRDefault="00081DE4" w:rsidP="00934707">
          <w:pPr>
            <w:pStyle w:val="TM1"/>
          </w:pPr>
          <w:r w:rsidRPr="00934707">
            <w:t xml:space="preserve">Figure </w:t>
          </w:r>
          <w:r w:rsidR="00544136">
            <w:t>9</w:t>
          </w:r>
          <w:r w:rsidRPr="00934707">
            <w:t xml:space="preserve">: Schéma de fonctionnement du formulaire d'ajout </w:t>
          </w:r>
          <w:r w:rsidR="002840BE" w:rsidRPr="00934707">
            <w:ptab w:relativeTo="margin" w:alignment="right" w:leader="dot"/>
          </w:r>
          <w:r w:rsidRPr="00934707">
            <w:t>1</w:t>
          </w:r>
          <w:r w:rsidR="00544136">
            <w:t>3</w:t>
          </w:r>
        </w:p>
      </w:sdtContent>
    </w:sdt>
    <w:p w14:paraId="1C55F8DC" w14:textId="0828E8B1" w:rsidR="00C660FE" w:rsidRPr="00237D3D" w:rsidRDefault="00C660FE" w:rsidP="00934707">
      <w:r w:rsidRPr="00237D3D">
        <w:br w:type="page"/>
      </w:r>
    </w:p>
    <w:p w14:paraId="75BEE0C2" w14:textId="1C3A9BC3" w:rsidR="00137786" w:rsidRPr="00237D3D" w:rsidRDefault="00505C25" w:rsidP="00070B11">
      <w:pPr>
        <w:pStyle w:val="Titre1"/>
        <w:numPr>
          <w:ilvl w:val="0"/>
          <w:numId w:val="0"/>
        </w:numPr>
        <w:ind w:left="360"/>
      </w:pPr>
      <w:bookmarkStart w:id="0" w:name="_Toc58493719"/>
      <w:bookmarkStart w:id="1" w:name="_Toc58538108"/>
      <w:r w:rsidRPr="00237D3D">
        <w:lastRenderedPageBreak/>
        <w:t>Introduction</w:t>
      </w:r>
      <w:bookmarkEnd w:id="0"/>
      <w:bookmarkEnd w:id="1"/>
    </w:p>
    <w:p w14:paraId="48900B25" w14:textId="3D4A5AB0" w:rsidR="00544136" w:rsidRDefault="00544136" w:rsidP="00544136">
      <w:r>
        <w:t>Dans le cadre de la deuxième année de DUT STID, nous sommes amenés à réaliser un projet en entreprise. Il s'agit d'être en contact avec un organisme et de lui fournir nos services en statistique et informatique décisionnelle dans le cadre d'un projet tuteuré d'une à deux demi-journées par semaine.</w:t>
      </w:r>
    </w:p>
    <w:p w14:paraId="34DBCEB9" w14:textId="4AF893C9" w:rsidR="00544136" w:rsidRDefault="00544136" w:rsidP="00544136">
      <w:r>
        <w:t>Le but premier est évidemment de répondre aux demandes de l'entreprise, en menant à bien la mission qui nous est accordée. Mais il s'agit aussi de mettre à plat les compétences acquises jusqu'ici et de mettre en corrélation les connaissances fournies par les différentes matières, afin d'atteindre un but spécifique.</w:t>
      </w:r>
    </w:p>
    <w:p w14:paraId="7557A4E9" w14:textId="6885F584" w:rsidR="00544136" w:rsidRDefault="00544136" w:rsidP="00544136">
      <w:r>
        <w:t>Dans le cadre de ce projet, nous travaillons pour l'entreprise Constructions-3D, une jeune start-up innovante dans le domaine de l'impression bâtiment, afin de les aider dans un de leurs projets. Il s'agit en effet de modéliser leur base de données, contenant les articles présents dans leur stock. Nous devrons ensuite créer une application web qui communique avec un casier connecté. Ce dernier comprend des tiroirs qui s'allumeront sur demande, selon l'objet recherché via l'application web.</w:t>
      </w:r>
    </w:p>
    <w:p w14:paraId="5A96F6F8" w14:textId="3E5E83F1" w:rsidR="00020AAE" w:rsidRPr="00237D3D" w:rsidRDefault="00544136" w:rsidP="00544136">
      <w:r>
        <w:t>Nous documenterons, au cours de ce rapport, dans un premier temps la présentation de l'entreprise, de ces attentes et des objectifs à atteindre. Puis nous évoquerons la méthodologie mise en place pour réaliser les objectifs. Et pour terminer nous allons voir la démarche détaillée de notre travail ainsi que nos réalisations.</w:t>
      </w:r>
      <w:r w:rsidR="00020AAE" w:rsidRPr="00237D3D">
        <w:br w:type="page"/>
      </w:r>
    </w:p>
    <w:p w14:paraId="2953913C" w14:textId="544B4E47" w:rsidR="00C660FE" w:rsidRPr="00B6230B" w:rsidRDefault="00505C25" w:rsidP="00934707">
      <w:pPr>
        <w:pStyle w:val="Titre1"/>
        <w:numPr>
          <w:ilvl w:val="0"/>
          <w:numId w:val="14"/>
        </w:numPr>
      </w:pPr>
      <w:bookmarkStart w:id="2" w:name="_Toc58493720"/>
      <w:bookmarkStart w:id="3" w:name="_Toc58538109"/>
      <w:r w:rsidRPr="00B6230B">
        <w:lastRenderedPageBreak/>
        <w:t>L’entreprise</w:t>
      </w:r>
      <w:bookmarkEnd w:id="2"/>
      <w:r w:rsidR="00C660FE" w:rsidRPr="00B6230B">
        <w:t xml:space="preserve"> CONSTRUCTIONS-3D</w:t>
      </w:r>
      <w:bookmarkEnd w:id="3"/>
    </w:p>
    <w:p w14:paraId="4E4ED96D" w14:textId="56025329" w:rsidR="00C660FE" w:rsidRPr="00237D3D" w:rsidRDefault="00237D3D" w:rsidP="00934707">
      <w:pPr>
        <w:pStyle w:val="Titre2"/>
      </w:pPr>
      <w:bookmarkStart w:id="4" w:name="_Toc58538110"/>
      <w:r w:rsidRPr="00237D3D">
        <w:t xml:space="preserve">Activité de </w:t>
      </w:r>
      <w:r w:rsidRPr="00944F50">
        <w:t>l’entreprise</w:t>
      </w:r>
      <w:bookmarkEnd w:id="4"/>
    </w:p>
    <w:p w14:paraId="30FB7A62" w14:textId="375C4916" w:rsidR="00633DFE" w:rsidRPr="00B6230B" w:rsidRDefault="00633DFE" w:rsidP="00934707">
      <w:r w:rsidRPr="00B6230B">
        <w:rPr>
          <w:i/>
          <w:iCs/>
        </w:rPr>
        <w:t>Constructions</w:t>
      </w:r>
      <w:r w:rsidR="00B6230B" w:rsidRPr="00B6230B">
        <w:rPr>
          <w:i/>
          <w:iCs/>
        </w:rPr>
        <w:t>-</w:t>
      </w:r>
      <w:r w:rsidRPr="00B6230B">
        <w:rPr>
          <w:i/>
          <w:iCs/>
        </w:rPr>
        <w:t>3D</w:t>
      </w:r>
      <w:r w:rsidRPr="00B6230B">
        <w:t xml:space="preserve"> est une start</w:t>
      </w:r>
      <w:r w:rsidR="00544136">
        <w:t>-</w:t>
      </w:r>
      <w:r w:rsidRPr="00B6230B">
        <w:t>up innovante qui a été créée avec comme objet :</w:t>
      </w:r>
    </w:p>
    <w:p w14:paraId="3A92C0D7" w14:textId="55A0766A" w:rsidR="00633DFE" w:rsidRPr="00B6230B" w:rsidRDefault="00633DFE" w:rsidP="00934707">
      <w:pPr>
        <w:pStyle w:val="Paragraphedeliste"/>
        <w:numPr>
          <w:ilvl w:val="0"/>
          <w:numId w:val="4"/>
        </w:numPr>
      </w:pPr>
      <w:r w:rsidRPr="00B6230B">
        <w:t>La recherche, le développement, la fabrication, l’assemblage et la vente de machines automatisées pour le bâtiment telles que des imprimantes 3D, robots, logiciels, matériaux ou sous-produits d’impression, y compris les études techniques associées, service après-vente et formation.</w:t>
      </w:r>
    </w:p>
    <w:p w14:paraId="41CF6E69" w14:textId="0DC8AA19" w:rsidR="00633DFE" w:rsidRPr="00B6230B" w:rsidRDefault="00633DFE" w:rsidP="00934707">
      <w:pPr>
        <w:pStyle w:val="Paragraphedeliste"/>
        <w:numPr>
          <w:ilvl w:val="0"/>
          <w:numId w:val="4"/>
        </w:numPr>
      </w:pPr>
      <w:r w:rsidRPr="00B6230B">
        <w:t>Et plus toutes opérations de nature industrielle, commerciale, financières, civiles, mobilières et immobilière, pouvant se rattacher directement ou indirectement à l’objet social ou susceptibles d’en faciliter l’extension ou le développement.</w:t>
      </w:r>
    </w:p>
    <w:p w14:paraId="6581EF6F" w14:textId="6D37FD61" w:rsidR="003D6E46" w:rsidRDefault="00633DFE" w:rsidP="00934707">
      <w:r w:rsidRPr="00B6230B">
        <w:t>L’entreprise souhaite à court terme commercialiser des solutions d’impression 3D de bâtiments utilisant de nouveaux matériaux et des protocoles entièrement numérisés. L’offre comprendra le matériel nécessaire à l’impression dans son ensemble, ainsi que des services associés (formation, assistance sur chantier, SAV, etc.). Ce kit complet permettra au client d’utiliser de manière fonctionnelle son matériel au plus vite.</w:t>
      </w:r>
    </w:p>
    <w:p w14:paraId="1800610F" w14:textId="77777777" w:rsidR="00B6230B" w:rsidRPr="00B6230B" w:rsidRDefault="00B6230B" w:rsidP="00934707"/>
    <w:p w14:paraId="17B19AE6" w14:textId="6F39A15D" w:rsidR="00237D3D" w:rsidRDefault="00BD4FAC" w:rsidP="00934707">
      <w:pPr>
        <w:pStyle w:val="Titre2"/>
      </w:pPr>
      <w:bookmarkStart w:id="5" w:name="_Toc58538111"/>
      <w:r>
        <w:t>Constitution de l’entreprise</w:t>
      </w:r>
      <w:bookmarkEnd w:id="5"/>
    </w:p>
    <w:p w14:paraId="65954F9A" w14:textId="0BD35B83" w:rsidR="00BD4FAC" w:rsidRPr="00B6230B" w:rsidRDefault="00BD4FAC" w:rsidP="006F537B">
      <w:pPr>
        <w:pStyle w:val="Sansinterligne"/>
        <w:rPr>
          <w:sz w:val="24"/>
          <w:szCs w:val="24"/>
        </w:rPr>
      </w:pPr>
      <w:r w:rsidRPr="00B6230B">
        <w:rPr>
          <w:i/>
          <w:iCs/>
          <w:sz w:val="24"/>
          <w:szCs w:val="24"/>
        </w:rPr>
        <w:t>Constructions</w:t>
      </w:r>
      <w:r w:rsidR="00B6230B" w:rsidRPr="00B6230B">
        <w:rPr>
          <w:i/>
          <w:iCs/>
          <w:sz w:val="24"/>
          <w:szCs w:val="24"/>
        </w:rPr>
        <w:t>-</w:t>
      </w:r>
      <w:r w:rsidRPr="00B6230B">
        <w:rPr>
          <w:i/>
          <w:iCs/>
          <w:sz w:val="24"/>
          <w:szCs w:val="24"/>
        </w:rPr>
        <w:t>3D</w:t>
      </w:r>
      <w:r w:rsidRPr="00B6230B">
        <w:rPr>
          <w:sz w:val="24"/>
          <w:szCs w:val="24"/>
        </w:rPr>
        <w:t xml:space="preserve"> c’est :</w:t>
      </w:r>
    </w:p>
    <w:p w14:paraId="2C1BC4C0" w14:textId="77777777" w:rsidR="00BD4FAC" w:rsidRPr="00B6230B" w:rsidRDefault="00BD4FAC" w:rsidP="00934707">
      <w:pPr>
        <w:pStyle w:val="Paragraphedeliste"/>
        <w:numPr>
          <w:ilvl w:val="0"/>
          <w:numId w:val="11"/>
        </w:numPr>
      </w:pPr>
      <w:r w:rsidRPr="00B6230B">
        <w:t>Elle compte 10 employés</w:t>
      </w:r>
    </w:p>
    <w:p w14:paraId="4057D29E" w14:textId="77777777" w:rsidR="00BD4FAC" w:rsidRPr="00B6230B" w:rsidRDefault="00BD4FAC" w:rsidP="00934707">
      <w:pPr>
        <w:pStyle w:val="Paragraphedeliste"/>
        <w:numPr>
          <w:ilvl w:val="0"/>
          <w:numId w:val="11"/>
        </w:numPr>
      </w:pPr>
      <w:r w:rsidRPr="00B6230B">
        <w:t>Elle est divisée en 2 sites : le siège et le site de production</w:t>
      </w:r>
    </w:p>
    <w:p w14:paraId="10F063A0" w14:textId="2FCFFE06" w:rsidR="00BD4FAC" w:rsidRPr="00B6230B" w:rsidRDefault="00BD4FAC" w:rsidP="00934707">
      <w:pPr>
        <w:pStyle w:val="Paragraphedeliste"/>
        <w:numPr>
          <w:ilvl w:val="0"/>
          <w:numId w:val="11"/>
        </w:numPr>
      </w:pPr>
      <w:r w:rsidRPr="00B6230B">
        <w:t>Elle a un chiffre d’affaires de 300 000€ environ en 2019</w:t>
      </w:r>
    </w:p>
    <w:p w14:paraId="590CD166" w14:textId="39A7021B" w:rsidR="001C0154" w:rsidRDefault="00237D3D" w:rsidP="00934707">
      <w:r w:rsidRPr="00B6230B">
        <w:t>L’entreprise est divisée en 4 grands services</w:t>
      </w:r>
      <w:r w:rsidR="00BD4FAC" w:rsidRPr="00B6230B">
        <w:t xml:space="preserve"> : la </w:t>
      </w:r>
      <w:r w:rsidRPr="00B6230B">
        <w:t>Direction</w:t>
      </w:r>
      <w:r w:rsidR="00BD4FAC" w:rsidRPr="00B6230B">
        <w:t>, le pôle r</w:t>
      </w:r>
      <w:r w:rsidRPr="00B6230B">
        <w:t xml:space="preserve">echerche et </w:t>
      </w:r>
      <w:r w:rsidR="00BD4FAC" w:rsidRPr="00B6230B">
        <w:t>d</w:t>
      </w:r>
      <w:r w:rsidRPr="00B6230B">
        <w:t>éveloppement</w:t>
      </w:r>
      <w:r w:rsidR="00BD4FAC" w:rsidRPr="00B6230B">
        <w:t>, la p</w:t>
      </w:r>
      <w:r w:rsidRPr="00B6230B">
        <w:t>roduction</w:t>
      </w:r>
      <w:r w:rsidR="00BD4FAC" w:rsidRPr="00B6230B">
        <w:t xml:space="preserve"> et le pôle c</w:t>
      </w:r>
      <w:r w:rsidRPr="00B6230B">
        <w:t>ommercial</w:t>
      </w:r>
      <w:r w:rsidR="00BD4FAC" w:rsidRPr="00B6230B">
        <w:t>.</w:t>
      </w:r>
    </w:p>
    <w:p w14:paraId="05641FB5" w14:textId="77777777" w:rsidR="00544136" w:rsidRDefault="00544136" w:rsidP="00934707"/>
    <w:p w14:paraId="62F74626" w14:textId="3CDFF7C6" w:rsidR="001C0154" w:rsidRPr="00B6230B" w:rsidRDefault="00237D3D" w:rsidP="00934707">
      <w:r w:rsidRPr="00B6230B">
        <w:t>Pour le projet, nous sommes rattachés au service de Recherche et développement. En effet le projet est en relation avec le développement d’un produit qui sera dans un premier temps utilisé au sein de l’entreprise, puis éventuellement améliorer pour être commercialisé</w:t>
      </w:r>
      <w:r w:rsidR="001C0154" w:rsidRPr="00B6230B">
        <w:t>.</w:t>
      </w:r>
    </w:p>
    <w:p w14:paraId="3C45DAFA" w14:textId="28D7A82C" w:rsidR="00BD4FAC" w:rsidRPr="00B6230B" w:rsidRDefault="001C0154" w:rsidP="006F537B">
      <w:pPr>
        <w:pStyle w:val="Sansinterligne"/>
        <w:rPr>
          <w:sz w:val="24"/>
          <w:szCs w:val="24"/>
        </w:rPr>
      </w:pPr>
      <w:r w:rsidRPr="00B6230B">
        <w:rPr>
          <w:sz w:val="24"/>
          <w:szCs w:val="24"/>
        </w:rPr>
        <w:t xml:space="preserve"> Les missions de ce service sont :</w:t>
      </w:r>
    </w:p>
    <w:p w14:paraId="5EEE6A02" w14:textId="664E891E" w:rsidR="00BD4FAC" w:rsidRPr="00B6230B" w:rsidRDefault="00BD4FAC" w:rsidP="00934707">
      <w:pPr>
        <w:pStyle w:val="Paragraphedeliste"/>
        <w:numPr>
          <w:ilvl w:val="0"/>
          <w:numId w:val="11"/>
        </w:numPr>
      </w:pPr>
      <w:r w:rsidRPr="00B6230B">
        <w:t>L’amélioration continue des machines existantes.</w:t>
      </w:r>
    </w:p>
    <w:p w14:paraId="5393E16A" w14:textId="77777777" w:rsidR="00B6230B" w:rsidRDefault="00BD4FAC" w:rsidP="00934707">
      <w:pPr>
        <w:pStyle w:val="Paragraphedeliste"/>
        <w:numPr>
          <w:ilvl w:val="0"/>
          <w:numId w:val="11"/>
        </w:numPr>
      </w:pPr>
      <w:r w:rsidRPr="00B6230B">
        <w:t>La création de nouveaux produits.</w:t>
      </w:r>
    </w:p>
    <w:p w14:paraId="26BEFCD2" w14:textId="6D212669" w:rsidR="00BD4FAC" w:rsidRPr="00B6230B" w:rsidRDefault="00BD4FAC" w:rsidP="00934707">
      <w:pPr>
        <w:pStyle w:val="Paragraphedeliste"/>
        <w:numPr>
          <w:ilvl w:val="0"/>
          <w:numId w:val="11"/>
        </w:numPr>
      </w:pPr>
      <w:r w:rsidRPr="00B6230B">
        <w:t>L’</w:t>
      </w:r>
      <w:r w:rsidR="00544136">
        <w:t>a</w:t>
      </w:r>
      <w:r w:rsidRPr="00B6230B">
        <w:t>ménagement des postes de production.</w:t>
      </w:r>
    </w:p>
    <w:p w14:paraId="25D90FA0" w14:textId="67C9D64B" w:rsidR="003D6E46" w:rsidRPr="00B6230B" w:rsidRDefault="006B3C08" w:rsidP="00934707">
      <w:pPr>
        <w:pStyle w:val="Paragraphedeliste"/>
      </w:pPr>
      <w:r w:rsidRPr="00B6230B">
        <w:rPr>
          <w:rFonts w:ascii="Calibri" w:hAnsi="Calibri"/>
          <w:noProof/>
        </w:rPr>
        <w:lastRenderedPageBreak/>
        <w:drawing>
          <wp:anchor distT="0" distB="0" distL="114300" distR="114300" simplePos="0" relativeHeight="251670528" behindDoc="0" locked="0" layoutInCell="1" allowOverlap="1" wp14:anchorId="1BC1F130" wp14:editId="2D412099">
            <wp:simplePos x="0" y="0"/>
            <wp:positionH relativeFrom="margin">
              <wp:posOffset>-295910</wp:posOffset>
            </wp:positionH>
            <wp:positionV relativeFrom="paragraph">
              <wp:posOffset>133350</wp:posOffset>
            </wp:positionV>
            <wp:extent cx="6369685" cy="2847975"/>
            <wp:effectExtent l="133350" t="133350" r="145415" b="142875"/>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6369685" cy="284797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14:sizeRelH relativeFrom="margin">
              <wp14:pctWidth>0</wp14:pctWidth>
            </wp14:sizeRelH>
            <wp14:sizeRelV relativeFrom="margin">
              <wp14:pctHeight>0</wp14:pctHeight>
            </wp14:sizeRelV>
          </wp:anchor>
        </w:drawing>
      </w:r>
      <w:r w:rsidR="00B6230B" w:rsidRPr="00B6230B">
        <w:rPr>
          <w:noProof/>
        </w:rPr>
        <mc:AlternateContent>
          <mc:Choice Requires="wps">
            <w:drawing>
              <wp:anchor distT="0" distB="0" distL="114300" distR="114300" simplePos="0" relativeHeight="251680768" behindDoc="0" locked="0" layoutInCell="1" allowOverlap="1" wp14:anchorId="258398CE" wp14:editId="1122E111">
                <wp:simplePos x="0" y="0"/>
                <wp:positionH relativeFrom="margin">
                  <wp:align>center</wp:align>
                </wp:positionH>
                <wp:positionV relativeFrom="paragraph">
                  <wp:posOffset>3110230</wp:posOffset>
                </wp:positionV>
                <wp:extent cx="6663690" cy="635"/>
                <wp:effectExtent l="0" t="0" r="3810" b="0"/>
                <wp:wrapTopAndBottom/>
                <wp:docPr id="5" name="Zone de texte 5"/>
                <wp:cNvGraphicFramePr/>
                <a:graphic xmlns:a="http://schemas.openxmlformats.org/drawingml/2006/main">
                  <a:graphicData uri="http://schemas.microsoft.com/office/word/2010/wordprocessingShape">
                    <wps:wsp>
                      <wps:cNvSpPr txBox="1"/>
                      <wps:spPr>
                        <a:xfrm>
                          <a:off x="0" y="0"/>
                          <a:ext cx="6663690" cy="635"/>
                        </a:xfrm>
                        <a:prstGeom prst="rect">
                          <a:avLst/>
                        </a:prstGeom>
                        <a:solidFill>
                          <a:prstClr val="white"/>
                        </a:solidFill>
                        <a:ln>
                          <a:noFill/>
                        </a:ln>
                      </wps:spPr>
                      <wps:txbx>
                        <w:txbxContent>
                          <w:p w14:paraId="005B2BD0" w14:textId="6A3E3E32" w:rsidR="00F57AE3" w:rsidRPr="00934707" w:rsidRDefault="00F57AE3" w:rsidP="00934707">
                            <w:pPr>
                              <w:pStyle w:val="Lgende"/>
                              <w:jc w:val="center"/>
                              <w:rPr>
                                <w:rFonts w:ascii="Calibri" w:hAnsi="Calibri"/>
                                <w:noProof/>
                                <w:sz w:val="20"/>
                                <w:szCs w:val="20"/>
                              </w:rPr>
                            </w:pPr>
                            <w:r w:rsidRPr="00934707">
                              <w:rPr>
                                <w:sz w:val="20"/>
                                <w:szCs w:val="20"/>
                              </w:rPr>
                              <w:t xml:space="preserve">Figure </w:t>
                            </w:r>
                            <w:proofErr w:type="gramStart"/>
                            <w:r w:rsidR="00334AE4">
                              <w:rPr>
                                <w:sz w:val="20"/>
                                <w:szCs w:val="20"/>
                              </w:rPr>
                              <w:t>1</w:t>
                            </w:r>
                            <w:r w:rsidRPr="00934707">
                              <w:rPr>
                                <w:sz w:val="20"/>
                                <w:szCs w:val="20"/>
                              </w:rPr>
                              <w:t>:</w:t>
                            </w:r>
                            <w:proofErr w:type="gramEnd"/>
                            <w:r w:rsidRPr="00934707">
                              <w:rPr>
                                <w:sz w:val="20"/>
                                <w:szCs w:val="20"/>
                              </w:rPr>
                              <w:t xml:space="preserve"> Organigramme de l'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8398CE" id="_x0000_t202" coordsize="21600,21600" o:spt="202" path="m,l,21600r21600,l21600,xe">
                <v:stroke joinstyle="miter"/>
                <v:path gradientshapeok="t" o:connecttype="rect"/>
              </v:shapetype>
              <v:shape id="Zone de texte 5" o:spid="_x0000_s1026" type="#_x0000_t202" style="position:absolute;left:0;text-align:left;margin-left:0;margin-top:244.9pt;width:524.7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" stroked="f">
                <v:textbox style="mso-fit-shape-to-text:t" inset="0,0,0,0">
                  <w:txbxContent>
                    <w:p w14:paraId="005B2BD0" w14:textId="6A3E3E32" w:rsidR="00F57AE3" w:rsidRPr="00934707" w:rsidRDefault="00F57AE3" w:rsidP="00934707">
                      <w:pPr>
                        <w:pStyle w:val="Lgende"/>
                        <w:jc w:val="center"/>
                        <w:rPr>
                          <w:rFonts w:ascii="Calibri" w:hAnsi="Calibri"/>
                          <w:noProof/>
                          <w:sz w:val="20"/>
                          <w:szCs w:val="20"/>
                        </w:rPr>
                      </w:pPr>
                      <w:r w:rsidRPr="00934707">
                        <w:rPr>
                          <w:sz w:val="20"/>
                          <w:szCs w:val="20"/>
                        </w:rPr>
                        <w:t xml:space="preserve">Figure </w:t>
                      </w:r>
                      <w:proofErr w:type="gramStart"/>
                      <w:r w:rsidR="00334AE4">
                        <w:rPr>
                          <w:sz w:val="20"/>
                          <w:szCs w:val="20"/>
                        </w:rPr>
                        <w:t>1</w:t>
                      </w:r>
                      <w:r w:rsidRPr="00934707">
                        <w:rPr>
                          <w:sz w:val="20"/>
                          <w:szCs w:val="20"/>
                        </w:rPr>
                        <w:t>:</w:t>
                      </w:r>
                      <w:proofErr w:type="gramEnd"/>
                      <w:r w:rsidRPr="00934707">
                        <w:rPr>
                          <w:sz w:val="20"/>
                          <w:szCs w:val="20"/>
                        </w:rPr>
                        <w:t xml:space="preserve"> Organigramme de l'entreprise</w:t>
                      </w:r>
                    </w:p>
                  </w:txbxContent>
                </v:textbox>
                <w10:wrap type="topAndBottom" anchorx="margin"/>
              </v:shape>
            </w:pict>
          </mc:Fallback>
        </mc:AlternateContent>
      </w:r>
    </w:p>
    <w:p w14:paraId="3CA723C1" w14:textId="537B7C73" w:rsidR="001C0154" w:rsidRDefault="00BD4FAC" w:rsidP="00934707">
      <w:pPr>
        <w:pStyle w:val="Titre2"/>
      </w:pPr>
      <w:bookmarkStart w:id="6" w:name="_Toc58538112"/>
      <w:r>
        <w:t>Contexte</w:t>
      </w:r>
      <w:r w:rsidR="001C0154">
        <w:t xml:space="preserve"> du projet et besoins de l’entreprise</w:t>
      </w:r>
      <w:bookmarkEnd w:id="6"/>
    </w:p>
    <w:p w14:paraId="5CB714C5" w14:textId="4958A720" w:rsidR="00956DB4" w:rsidRPr="00B6230B" w:rsidRDefault="00956DB4" w:rsidP="00934707">
      <w:r w:rsidRPr="00B6230B">
        <w:t xml:space="preserve">Dans le cadre de la production de machine, l’entreprise souhaite améliorer son système d’inventaire du stock disponible ainsi que la recherche dans cet inventaire. Le but étant de faciliter et d’optimiser le travail de l’équipe de production. </w:t>
      </w:r>
    </w:p>
    <w:p w14:paraId="0C53509E" w14:textId="0BC5A4E9" w:rsidR="00FC66A4" w:rsidRPr="00B6230B" w:rsidRDefault="00FC66A4" w:rsidP="00934707">
      <w:r w:rsidRPr="00B6230B">
        <w:t>Pour le moment, leur inventaire se trouve dans un fichier Excel où toutes les références sont dans un même tableau avec toutes les caractéristiques de chacune de ces références. Le problème est que ce fichier devient de moins en moins lisible, ce qui fait qu’il est de moins en moins utilisé.</w:t>
      </w:r>
    </w:p>
    <w:p w14:paraId="4BEC50DA" w14:textId="333AC4DB" w:rsidR="001C0154" w:rsidRPr="00B6230B" w:rsidRDefault="00956DB4" w:rsidP="00934707">
      <w:r w:rsidRPr="00B6230B">
        <w:t>Ils ont pour projet de réaliser un prototype de casier connecté : un casier qui illumine le tiroir dans lequel se trouve l’objet du stock que l’on cherche. Ce prototype s’inscrit dans une démarche de preuve de concept (ou en anglais, POC : proof of concept) afin de vérifier la faisabilité d’un tel produit et d’en tester son utilité lors de l’utilisation.</w:t>
      </w:r>
    </w:p>
    <w:p w14:paraId="19EC6660" w14:textId="322BFE97" w:rsidR="001C0154" w:rsidRPr="00B6230B" w:rsidRDefault="00956DB4" w:rsidP="00934707">
      <w:r w:rsidRPr="00B6230B">
        <w:t>La partie matérielle (hardware) a déjà été réalisé</w:t>
      </w:r>
      <w:r w:rsidR="00EF5779">
        <w:t>e</w:t>
      </w:r>
      <w:r w:rsidRPr="00B6230B">
        <w:t>, des LED ont été installé</w:t>
      </w:r>
      <w:r w:rsidR="00EF5779">
        <w:t>es</w:t>
      </w:r>
      <w:r w:rsidRPr="00B6230B">
        <w:t xml:space="preserve"> dans le casier et le tout est relié à internet afin de contrôler l’allumage des différents tiroirs. </w:t>
      </w:r>
      <w:r w:rsidR="006F537B" w:rsidRPr="00B6230B">
        <w:t>Mais ils ont dû mettre le projet en pause pour se concentrer davantage sur d’autres tâches.</w:t>
      </w:r>
      <w:r w:rsidRPr="00B6230B">
        <w:t xml:space="preserve"> </w:t>
      </w:r>
    </w:p>
    <w:p w14:paraId="723191F6" w14:textId="77777777" w:rsidR="003D6E46" w:rsidRPr="006F537B" w:rsidRDefault="003D6E46" w:rsidP="00934707"/>
    <w:p w14:paraId="76C5EF5A" w14:textId="2AF4AAA2" w:rsidR="001C0154" w:rsidRDefault="001C0154" w:rsidP="00934707">
      <w:pPr>
        <w:pStyle w:val="Titre2"/>
      </w:pPr>
      <w:bookmarkStart w:id="7" w:name="_Toc58538113"/>
      <w:r>
        <w:t>Mission et objectifs du projet</w:t>
      </w:r>
      <w:bookmarkEnd w:id="7"/>
    </w:p>
    <w:p w14:paraId="406C8A5A" w14:textId="0742D2CF" w:rsidR="001145EA" w:rsidRPr="00B6230B" w:rsidRDefault="00FC66A4" w:rsidP="00934707">
      <w:r w:rsidRPr="00B6230B">
        <w:t>Notre mission est de reprendre le développement de ce produit en conceptualisant la base de données de l’inventaire. Puis par la suite la réalisation de l’application web permettant une recherche optimale, rapide et facilitée dans cet inventaire.</w:t>
      </w:r>
    </w:p>
    <w:p w14:paraId="54BABEB1" w14:textId="7B5C65B7" w:rsidR="00B244D9" w:rsidRPr="00B6230B" w:rsidRDefault="00FC66A4" w:rsidP="00FC66A4">
      <w:pPr>
        <w:pStyle w:val="Sansinterligne"/>
        <w:rPr>
          <w:sz w:val="24"/>
          <w:szCs w:val="24"/>
        </w:rPr>
      </w:pPr>
      <w:r w:rsidRPr="00B6230B">
        <w:rPr>
          <w:sz w:val="24"/>
          <w:szCs w:val="24"/>
        </w:rPr>
        <w:t>Nos objectifs pour mener à bien cette mission sont les suivants :</w:t>
      </w:r>
    </w:p>
    <w:p w14:paraId="215587D1" w14:textId="77777777" w:rsidR="00FC66A4" w:rsidRPr="00B6230B" w:rsidRDefault="00FC66A4" w:rsidP="00934707">
      <w:pPr>
        <w:pStyle w:val="Paragraphedeliste"/>
        <w:numPr>
          <w:ilvl w:val="0"/>
          <w:numId w:val="12"/>
        </w:numPr>
      </w:pPr>
      <w:r w:rsidRPr="00B6230B">
        <w:lastRenderedPageBreak/>
        <w:t>Modélisation de la base de données des stocks actuels</w:t>
      </w:r>
    </w:p>
    <w:p w14:paraId="694828E7" w14:textId="77777777" w:rsidR="00FC66A4" w:rsidRPr="00B6230B" w:rsidRDefault="00FC66A4" w:rsidP="00934707">
      <w:pPr>
        <w:pStyle w:val="Paragraphedeliste"/>
        <w:numPr>
          <w:ilvl w:val="0"/>
          <w:numId w:val="12"/>
        </w:numPr>
      </w:pPr>
      <w:r w:rsidRPr="00B6230B">
        <w:t>Harmonisation et vérification des données</w:t>
      </w:r>
    </w:p>
    <w:p w14:paraId="105606CE" w14:textId="77777777" w:rsidR="00FC66A4" w:rsidRPr="00B6230B" w:rsidRDefault="00FC66A4" w:rsidP="00934707">
      <w:pPr>
        <w:pStyle w:val="Paragraphedeliste"/>
        <w:numPr>
          <w:ilvl w:val="0"/>
          <w:numId w:val="12"/>
        </w:numPr>
      </w:pPr>
      <w:r w:rsidRPr="00B6230B">
        <w:t>Migration des données Excel vers la base de données</w:t>
      </w:r>
    </w:p>
    <w:p w14:paraId="4F4FBAFE" w14:textId="77777777" w:rsidR="00FC66A4" w:rsidRPr="00B6230B" w:rsidRDefault="00FC66A4" w:rsidP="00934707">
      <w:pPr>
        <w:pStyle w:val="Paragraphedeliste"/>
        <w:numPr>
          <w:ilvl w:val="0"/>
          <w:numId w:val="12"/>
        </w:numPr>
      </w:pPr>
      <w:r w:rsidRPr="00B6230B">
        <w:t>Création d’une application web dynamique pour la gestion des références et des quantités</w:t>
      </w:r>
    </w:p>
    <w:p w14:paraId="2BEE2502" w14:textId="2D060C94" w:rsidR="00FC66A4" w:rsidRPr="00B6230B" w:rsidRDefault="00FC66A4" w:rsidP="00934707">
      <w:pPr>
        <w:pStyle w:val="Paragraphedeliste"/>
        <w:numPr>
          <w:ilvl w:val="0"/>
          <w:numId w:val="12"/>
        </w:numPr>
      </w:pPr>
      <w:r w:rsidRPr="00B6230B">
        <w:t>Calculs d’indicateurs statistiques permettant la bonne gestion des stocks</w:t>
      </w:r>
    </w:p>
    <w:p w14:paraId="383E0F2C" w14:textId="4318E09F" w:rsidR="00FC66A4" w:rsidRPr="00B6230B" w:rsidRDefault="00FC66A4" w:rsidP="00FC66A4">
      <w:pPr>
        <w:pStyle w:val="Sansinterligne"/>
        <w:rPr>
          <w:sz w:val="24"/>
          <w:szCs w:val="24"/>
        </w:rPr>
      </w:pPr>
      <w:r w:rsidRPr="00B6230B">
        <w:rPr>
          <w:sz w:val="24"/>
          <w:szCs w:val="24"/>
        </w:rPr>
        <w:t xml:space="preserve">En </w:t>
      </w:r>
      <w:r w:rsidR="00EF5779">
        <w:rPr>
          <w:sz w:val="24"/>
          <w:szCs w:val="24"/>
        </w:rPr>
        <w:t>matière</w:t>
      </w:r>
      <w:r w:rsidRPr="00B6230B">
        <w:rPr>
          <w:sz w:val="24"/>
          <w:szCs w:val="24"/>
        </w:rPr>
        <w:t xml:space="preserve"> de livrable, l’entreprise attend de nous pour la fin de ce projet</w:t>
      </w:r>
      <w:r w:rsidR="002840BE" w:rsidRPr="00B6230B">
        <w:rPr>
          <w:sz w:val="24"/>
          <w:szCs w:val="24"/>
        </w:rPr>
        <w:t xml:space="preserve"> une application web fonctionnelle associé</w:t>
      </w:r>
      <w:r w:rsidR="00EF5779">
        <w:rPr>
          <w:sz w:val="24"/>
          <w:szCs w:val="24"/>
        </w:rPr>
        <w:t>e</w:t>
      </w:r>
      <w:r w:rsidR="002840BE" w:rsidRPr="00B6230B">
        <w:rPr>
          <w:sz w:val="24"/>
          <w:szCs w:val="24"/>
        </w:rPr>
        <w:t xml:space="preserve"> à une base de données cohérente qui communique avec le casier. Les résultats attendus peuvent être résumé</w:t>
      </w:r>
      <w:r w:rsidR="00EF5779">
        <w:rPr>
          <w:sz w:val="24"/>
          <w:szCs w:val="24"/>
        </w:rPr>
        <w:t>s</w:t>
      </w:r>
      <w:r w:rsidR="002840BE" w:rsidRPr="00B6230B">
        <w:rPr>
          <w:sz w:val="24"/>
          <w:szCs w:val="24"/>
        </w:rPr>
        <w:t xml:space="preserve"> comme suit :</w:t>
      </w:r>
    </w:p>
    <w:p w14:paraId="44523A79" w14:textId="77777777" w:rsidR="00FC66A4" w:rsidRPr="00B6230B" w:rsidRDefault="00FC66A4" w:rsidP="00934707">
      <w:pPr>
        <w:pStyle w:val="Paragraphedeliste"/>
        <w:numPr>
          <w:ilvl w:val="0"/>
          <w:numId w:val="13"/>
        </w:numPr>
      </w:pPr>
      <w:r w:rsidRPr="00B6230B">
        <w:t>Une base de données adéquates et sur mesure</w:t>
      </w:r>
    </w:p>
    <w:p w14:paraId="219A1E95" w14:textId="77777777" w:rsidR="00FC66A4" w:rsidRPr="00B6230B" w:rsidRDefault="00FC66A4" w:rsidP="00934707">
      <w:pPr>
        <w:pStyle w:val="Paragraphedeliste"/>
        <w:numPr>
          <w:ilvl w:val="0"/>
          <w:numId w:val="13"/>
        </w:numPr>
      </w:pPr>
      <w:r w:rsidRPr="00B6230B">
        <w:t>Une application web fonctionnelle et intuitive</w:t>
      </w:r>
    </w:p>
    <w:p w14:paraId="3093FFD0" w14:textId="7309CA10" w:rsidR="00FC66A4" w:rsidRPr="00B6230B" w:rsidRDefault="00FC66A4" w:rsidP="00934707">
      <w:pPr>
        <w:pStyle w:val="Paragraphedeliste"/>
        <w:numPr>
          <w:ilvl w:val="0"/>
          <w:numId w:val="13"/>
        </w:numPr>
      </w:pPr>
      <w:r w:rsidRPr="00B6230B">
        <w:t>Une gestion simplifi</w:t>
      </w:r>
      <w:r w:rsidR="00EF5779">
        <w:t>ée</w:t>
      </w:r>
      <w:r w:rsidRPr="00B6230B">
        <w:t xml:space="preserve"> des emplacements et des quantités</w:t>
      </w:r>
    </w:p>
    <w:p w14:paraId="38C9A58E" w14:textId="365B6E7D" w:rsidR="00FC66A4" w:rsidRPr="00B6230B" w:rsidRDefault="00FC66A4" w:rsidP="00934707">
      <w:pPr>
        <w:pStyle w:val="Paragraphedeliste"/>
        <w:numPr>
          <w:ilvl w:val="0"/>
          <w:numId w:val="13"/>
        </w:numPr>
      </w:pPr>
      <w:r w:rsidRPr="00B6230B">
        <w:t>Des indicateurs statistiques</w:t>
      </w:r>
    </w:p>
    <w:p w14:paraId="6CAA90F1" w14:textId="77777777" w:rsidR="003D6E46" w:rsidRDefault="003D6E46" w:rsidP="00934707">
      <w:pPr>
        <w:pStyle w:val="Paragraphedeliste"/>
      </w:pPr>
    </w:p>
    <w:p w14:paraId="158ADD47" w14:textId="3EE25D28" w:rsidR="002840BE" w:rsidRDefault="002840BE" w:rsidP="00934707">
      <w:pPr>
        <w:pStyle w:val="Titre1"/>
      </w:pPr>
      <w:bookmarkStart w:id="8" w:name="_Toc58538114"/>
      <w:r>
        <w:t>Méthodologie</w:t>
      </w:r>
      <w:bookmarkEnd w:id="8"/>
    </w:p>
    <w:p w14:paraId="0D1CA858" w14:textId="7D1BF951" w:rsidR="002840BE" w:rsidRDefault="002840BE" w:rsidP="00934707">
      <w:pPr>
        <w:pStyle w:val="Titre2"/>
      </w:pPr>
      <w:bookmarkStart w:id="9" w:name="_Toc58538115"/>
      <w:r>
        <w:t xml:space="preserve">Analyse de </w:t>
      </w:r>
      <w:r w:rsidR="00812007">
        <w:t>l’</w:t>
      </w:r>
      <w:r>
        <w:t>existant</w:t>
      </w:r>
      <w:bookmarkEnd w:id="9"/>
    </w:p>
    <w:p w14:paraId="193EF4B6" w14:textId="1C85A2C5" w:rsidR="00AF1EEF" w:rsidRDefault="006B3C08" w:rsidP="00934707">
      <w:r>
        <w:rPr>
          <w:noProof/>
        </w:rPr>
        <w:drawing>
          <wp:anchor distT="0" distB="0" distL="114300" distR="114300" simplePos="0" relativeHeight="251689984" behindDoc="0" locked="0" layoutInCell="1" allowOverlap="1" wp14:anchorId="06A309C7" wp14:editId="43AA2E5C">
            <wp:simplePos x="0" y="0"/>
            <wp:positionH relativeFrom="margin">
              <wp:align>center</wp:align>
            </wp:positionH>
            <wp:positionV relativeFrom="paragraph">
              <wp:posOffset>763270</wp:posOffset>
            </wp:positionV>
            <wp:extent cx="6211019" cy="3614066"/>
            <wp:effectExtent l="0" t="0" r="0" b="571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11019" cy="3614066"/>
                    </a:xfrm>
                    <a:prstGeom prst="rect">
                      <a:avLst/>
                    </a:prstGeom>
                  </pic:spPr>
                </pic:pic>
              </a:graphicData>
            </a:graphic>
          </wp:anchor>
        </w:drawing>
      </w:r>
      <w:r w:rsidR="00AF1EEF" w:rsidRPr="00B6230B">
        <w:t xml:space="preserve">La solution existante </w:t>
      </w:r>
      <w:r w:rsidR="00286B46" w:rsidRPr="00B6230B">
        <w:t xml:space="preserve">est pour le moment </w:t>
      </w:r>
      <w:r w:rsidR="00AF1EEF" w:rsidRPr="00B6230B">
        <w:t>est un fichier Excel assez conséquent contenant entre environ 1400 lignes regroupant différentes familles d’objets avec des caractéristiques différentes réparties sur 15 colonnes.</w:t>
      </w:r>
      <w:r w:rsidR="00EF5779">
        <w:t xml:space="preserve"> En voici un extrait :</w:t>
      </w:r>
    </w:p>
    <w:p w14:paraId="08FCF93D" w14:textId="02CB6ED4" w:rsidR="00FC66A4" w:rsidRPr="00934707" w:rsidRDefault="00AF1EEF" w:rsidP="00934707">
      <w:pPr>
        <w:pStyle w:val="Lgende"/>
        <w:jc w:val="center"/>
        <w:rPr>
          <w:sz w:val="20"/>
          <w:szCs w:val="20"/>
        </w:rPr>
      </w:pPr>
      <w:r w:rsidRPr="00934707">
        <w:rPr>
          <w:sz w:val="20"/>
          <w:szCs w:val="20"/>
        </w:rPr>
        <w:t xml:space="preserve">Figure </w:t>
      </w:r>
      <w:proofErr w:type="gramStart"/>
      <w:r w:rsidR="00334AE4">
        <w:rPr>
          <w:sz w:val="20"/>
          <w:szCs w:val="20"/>
        </w:rPr>
        <w:t>2</w:t>
      </w:r>
      <w:r w:rsidRPr="00934707">
        <w:rPr>
          <w:sz w:val="20"/>
          <w:szCs w:val="20"/>
        </w:rPr>
        <w:t>:</w:t>
      </w:r>
      <w:proofErr w:type="gramEnd"/>
      <w:r w:rsidRPr="00934707">
        <w:rPr>
          <w:sz w:val="20"/>
          <w:szCs w:val="20"/>
        </w:rPr>
        <w:t xml:space="preserve"> Extrait du fichier Excel existant</w:t>
      </w:r>
    </w:p>
    <w:p w14:paraId="38E7A98C" w14:textId="218A882F" w:rsidR="00812007" w:rsidRPr="00B6230B" w:rsidRDefault="00512619" w:rsidP="00934707">
      <w:r w:rsidRPr="00B6230B">
        <w:lastRenderedPageBreak/>
        <w:t>Le problème de ce fichier Excel est la pénibilité d’utilisation et de recherche d’un objet dans l’inventaire</w:t>
      </w:r>
      <w:r w:rsidR="00812007" w:rsidRPr="00B6230B">
        <w:t xml:space="preserve">. Il ne permet pas dans l’état d’optimiser le travail de l’équipe de production. </w:t>
      </w:r>
    </w:p>
    <w:p w14:paraId="59BCAD91" w14:textId="0DF42FD0" w:rsidR="003D6E46" w:rsidRDefault="00812007" w:rsidP="00934707">
      <w:r w:rsidRPr="00B6230B">
        <w:t>De plus</w:t>
      </w:r>
      <w:r w:rsidR="00EF5779">
        <w:t>,</w:t>
      </w:r>
      <w:r w:rsidRPr="00B6230B">
        <w:t xml:space="preserve"> différents type</w:t>
      </w:r>
      <w:r w:rsidR="00EF5779">
        <w:t>s</w:t>
      </w:r>
      <w:r w:rsidRPr="00B6230B">
        <w:t xml:space="preserve"> d’objets se retrouve</w:t>
      </w:r>
      <w:r w:rsidR="00EF5779">
        <w:t>nt</w:t>
      </w:r>
      <w:r w:rsidRPr="00B6230B">
        <w:t xml:space="preserve"> dans le même tableau alors qu’ils ont des utilisations et des caractéristiques bien différentes, ce qui donne un tableau difficilement compréhensible avec des lignes à moitié complète qui entrave la lisibilité.</w:t>
      </w:r>
    </w:p>
    <w:p w14:paraId="6035FC73" w14:textId="76C454D4" w:rsidR="00812007" w:rsidRDefault="00812007" w:rsidP="00934707">
      <w:pPr>
        <w:pStyle w:val="Titre2"/>
      </w:pPr>
      <w:bookmarkStart w:id="10" w:name="_Toc58538116"/>
      <w:r>
        <w:t>Démarche et planification</w:t>
      </w:r>
      <w:bookmarkEnd w:id="10"/>
    </w:p>
    <w:p w14:paraId="64F75368" w14:textId="7FF8F757" w:rsidR="00944F50" w:rsidRPr="00B6230B" w:rsidRDefault="00944F50" w:rsidP="00944F50">
      <w:pPr>
        <w:pStyle w:val="Sansinterligne"/>
        <w:rPr>
          <w:sz w:val="24"/>
          <w:szCs w:val="24"/>
        </w:rPr>
      </w:pPr>
      <w:r w:rsidRPr="00B6230B">
        <w:rPr>
          <w:sz w:val="24"/>
          <w:szCs w:val="24"/>
        </w:rPr>
        <w:t>Avant de se lancer dans le projet, nous avons divis</w:t>
      </w:r>
      <w:r w:rsidR="00EF5779">
        <w:rPr>
          <w:sz w:val="24"/>
          <w:szCs w:val="24"/>
        </w:rPr>
        <w:t>é</w:t>
      </w:r>
      <w:r w:rsidRPr="00B6230B">
        <w:rPr>
          <w:sz w:val="24"/>
          <w:szCs w:val="24"/>
        </w:rPr>
        <w:t xml:space="preserve"> le travail à faire en 4 grandes étapes :</w:t>
      </w:r>
    </w:p>
    <w:p w14:paraId="12F39348" w14:textId="3CBE4586" w:rsidR="00944F50" w:rsidRPr="00B6230B" w:rsidRDefault="00944F50" w:rsidP="00934707">
      <w:pPr>
        <w:pStyle w:val="Paragraphedeliste"/>
        <w:numPr>
          <w:ilvl w:val="0"/>
          <w:numId w:val="13"/>
        </w:numPr>
      </w:pPr>
      <w:r w:rsidRPr="00B6230B">
        <w:t>La conception de la base de données</w:t>
      </w:r>
    </w:p>
    <w:p w14:paraId="6A7DF0FB" w14:textId="2F064A67" w:rsidR="00944F50" w:rsidRPr="00B6230B" w:rsidRDefault="00944F50" w:rsidP="00934707">
      <w:pPr>
        <w:pStyle w:val="Paragraphedeliste"/>
        <w:numPr>
          <w:ilvl w:val="0"/>
          <w:numId w:val="13"/>
        </w:numPr>
      </w:pPr>
      <w:r w:rsidRPr="00B6230B">
        <w:t>Le nettoyage des données existantes</w:t>
      </w:r>
    </w:p>
    <w:p w14:paraId="1F611E99" w14:textId="1036C7A0" w:rsidR="00944F50" w:rsidRPr="00B6230B" w:rsidRDefault="00944F50" w:rsidP="00934707">
      <w:pPr>
        <w:pStyle w:val="Paragraphedeliste"/>
        <w:numPr>
          <w:ilvl w:val="0"/>
          <w:numId w:val="13"/>
        </w:numPr>
      </w:pPr>
      <w:r w:rsidRPr="00B6230B">
        <w:t>La création d’un serveur web local</w:t>
      </w:r>
    </w:p>
    <w:p w14:paraId="2094EF14" w14:textId="34620066" w:rsidR="00944F50" w:rsidRPr="00B6230B" w:rsidRDefault="00944F50" w:rsidP="00934707">
      <w:pPr>
        <w:pStyle w:val="Paragraphedeliste"/>
        <w:numPr>
          <w:ilvl w:val="0"/>
          <w:numId w:val="13"/>
        </w:numPr>
      </w:pPr>
      <w:r w:rsidRPr="00B6230B">
        <w:t>La réalisation de l’application web</w:t>
      </w:r>
    </w:p>
    <w:p w14:paraId="28D1A65A" w14:textId="22AA530E" w:rsidR="00BE5AB1" w:rsidRDefault="00944F50" w:rsidP="00934707">
      <w:r w:rsidRPr="00B6230B">
        <w:t xml:space="preserve">Une fois cela fait, avec notre tuteur, nous avons </w:t>
      </w:r>
      <w:r w:rsidR="00BE0E87" w:rsidRPr="00B6230B">
        <w:t>discuté</w:t>
      </w:r>
      <w:r w:rsidRPr="00B6230B">
        <w:t xml:space="preserve"> du cahier des charges </w:t>
      </w:r>
      <w:r w:rsidR="003D6E46" w:rsidRPr="00B6230B">
        <w:t>à</w:t>
      </w:r>
      <w:r w:rsidRPr="00B6230B">
        <w:t xml:space="preserve"> respecter et des désirs concernant l’application web finale afin de répondre au mieux aux attentes de l’entreprise.</w:t>
      </w:r>
    </w:p>
    <w:p w14:paraId="4F184C90" w14:textId="642D9B1D" w:rsidR="003D6E46" w:rsidRPr="00B6230B" w:rsidRDefault="00BE5AB1" w:rsidP="00934707">
      <w:r>
        <w:rPr>
          <w:noProof/>
        </w:rPr>
        <w:drawing>
          <wp:anchor distT="0" distB="0" distL="114300" distR="114300" simplePos="0" relativeHeight="251685888" behindDoc="0" locked="0" layoutInCell="1" allowOverlap="1" wp14:anchorId="7E8EF8A0" wp14:editId="2BBA4EC8">
            <wp:simplePos x="0" y="0"/>
            <wp:positionH relativeFrom="margin">
              <wp:align>center</wp:align>
            </wp:positionH>
            <wp:positionV relativeFrom="paragraph">
              <wp:posOffset>633095</wp:posOffset>
            </wp:positionV>
            <wp:extent cx="5133975" cy="4486910"/>
            <wp:effectExtent l="0" t="0" r="9525" b="889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33975" cy="4486910"/>
                    </a:xfrm>
                    <a:prstGeom prst="rect">
                      <a:avLst/>
                    </a:prstGeom>
                  </pic:spPr>
                </pic:pic>
              </a:graphicData>
            </a:graphic>
            <wp14:sizeRelH relativeFrom="margin">
              <wp14:pctWidth>0</wp14:pctWidth>
            </wp14:sizeRelH>
            <wp14:sizeRelV relativeFrom="margin">
              <wp14:pctHeight>0</wp14:pctHeight>
            </wp14:sizeRelV>
          </wp:anchor>
        </w:drawing>
      </w:r>
      <w:r w:rsidR="003D6E46" w:rsidRPr="00B6230B">
        <w:t>Suite à ça, nous avons réfléchi à comment diviser ces 4 grandes étapes en tâches simple</w:t>
      </w:r>
      <w:r w:rsidR="00EF5779">
        <w:t>s</w:t>
      </w:r>
      <w:r w:rsidR="003D6E46" w:rsidRPr="00B6230B">
        <w:t xml:space="preserve">, puis nous avons </w:t>
      </w:r>
      <w:r w:rsidR="00081DE4" w:rsidRPr="00B6230B">
        <w:t>commencé</w:t>
      </w:r>
      <w:r w:rsidR="003D6E46" w:rsidRPr="00B6230B">
        <w:t xml:space="preserve"> à planifier l’ordre dans lequel réaliser ces tâches. Ce qui </w:t>
      </w:r>
      <w:r w:rsidR="00BE0E87" w:rsidRPr="00B6230B">
        <w:t>a</w:t>
      </w:r>
      <w:r w:rsidR="003D6E46" w:rsidRPr="00B6230B">
        <w:t xml:space="preserve"> </w:t>
      </w:r>
      <w:r w:rsidR="00BE0E87" w:rsidRPr="00B6230B">
        <w:t>abouti</w:t>
      </w:r>
      <w:r w:rsidR="003D6E46" w:rsidRPr="00B6230B">
        <w:t xml:space="preserve"> au diagramme de Gantt suivant : </w:t>
      </w:r>
    </w:p>
    <w:p w14:paraId="73978133" w14:textId="71A1494C" w:rsidR="003D6E46" w:rsidRPr="00934707" w:rsidRDefault="00944F50" w:rsidP="00934707">
      <w:pPr>
        <w:pStyle w:val="Lgende"/>
        <w:jc w:val="center"/>
        <w:rPr>
          <w:sz w:val="20"/>
          <w:szCs w:val="20"/>
        </w:rPr>
      </w:pPr>
      <w:r w:rsidRPr="00934707">
        <w:rPr>
          <w:sz w:val="20"/>
          <w:szCs w:val="20"/>
        </w:rPr>
        <w:t xml:space="preserve">Figure </w:t>
      </w:r>
      <w:r w:rsidR="00334AE4">
        <w:rPr>
          <w:sz w:val="20"/>
          <w:szCs w:val="20"/>
        </w:rPr>
        <w:t>3</w:t>
      </w:r>
      <w:r w:rsidRPr="00934707">
        <w:rPr>
          <w:sz w:val="20"/>
          <w:szCs w:val="20"/>
        </w:rPr>
        <w:fldChar w:fldCharType="begin"/>
      </w:r>
      <w:r w:rsidRPr="00934707">
        <w:rPr>
          <w:sz w:val="20"/>
          <w:szCs w:val="20"/>
        </w:rPr>
        <w:instrText xml:space="preserve"> SEQ Figure \* ARABIC </w:instrText>
      </w:r>
      <w:r w:rsidRPr="00934707">
        <w:rPr>
          <w:sz w:val="20"/>
          <w:szCs w:val="20"/>
        </w:rPr>
        <w:fldChar w:fldCharType="separate"/>
      </w:r>
      <w:r w:rsidR="00544136">
        <w:rPr>
          <w:noProof/>
          <w:sz w:val="20"/>
          <w:szCs w:val="20"/>
        </w:rPr>
        <w:t>5</w:t>
      </w:r>
      <w:r w:rsidRPr="00934707">
        <w:rPr>
          <w:sz w:val="20"/>
          <w:szCs w:val="20"/>
        </w:rPr>
        <w:fldChar w:fldCharType="end"/>
      </w:r>
      <w:r w:rsidRPr="00934707">
        <w:rPr>
          <w:sz w:val="20"/>
          <w:szCs w:val="20"/>
        </w:rPr>
        <w:t>: Digramme de Gantt du projet</w:t>
      </w:r>
    </w:p>
    <w:p w14:paraId="4B5D8CF5" w14:textId="53494F4D" w:rsidR="00DD2FA1" w:rsidRPr="00B6230B" w:rsidRDefault="003D6E46" w:rsidP="00934707">
      <w:r w:rsidRPr="00B6230B">
        <w:lastRenderedPageBreak/>
        <w:t xml:space="preserve">Pour ce qui est de la mise en commun du travail et des ressources, nous avons mis en place un </w:t>
      </w:r>
      <w:r w:rsidR="00BE0E87" w:rsidRPr="00B6230B">
        <w:t>GitHub</w:t>
      </w:r>
      <w:r w:rsidRPr="00B6230B">
        <w:t xml:space="preserve">. </w:t>
      </w:r>
      <w:r w:rsidR="00BE0E87" w:rsidRPr="00B6230B">
        <w:t>GitHub</w:t>
      </w:r>
      <w:r w:rsidRPr="00B6230B">
        <w:t xml:space="preserve"> est une plateforme d’aide au </w:t>
      </w:r>
      <w:r w:rsidR="00DD2FA1" w:rsidRPr="00B6230B">
        <w:t>développement</w:t>
      </w:r>
      <w:r w:rsidRPr="00B6230B">
        <w:t xml:space="preserve">, il permet de partager des codes facilement, de stocker (comme un cloud) </w:t>
      </w:r>
      <w:r w:rsidR="00B6230B" w:rsidRPr="00B6230B">
        <w:t>tous</w:t>
      </w:r>
      <w:r w:rsidRPr="00B6230B">
        <w:t xml:space="preserve"> les dossier</w:t>
      </w:r>
      <w:r w:rsidR="006F19BE">
        <w:t>s</w:t>
      </w:r>
      <w:r w:rsidRPr="00B6230B">
        <w:t xml:space="preserve"> et fichier</w:t>
      </w:r>
      <w:r w:rsidR="00DD2FA1" w:rsidRPr="00B6230B">
        <w:t xml:space="preserve"> nécessaire au projet, de garder un historique de toutes les modifications apportées et de revenir en arrière en cas de problème, etc. De ce fait, il facilite le travail en équipe, car il permet de travailler sur le même fichier sans avoir à réunir différentes versions.</w:t>
      </w:r>
    </w:p>
    <w:p w14:paraId="1AD5186E" w14:textId="42CCDD72" w:rsidR="00DD2FA1" w:rsidRDefault="00DD2FA1" w:rsidP="00934707">
      <w:r w:rsidRPr="00B6230B">
        <w:t>De plus, avec son système de report de bogue, il permet de garder une traçabilité de ceux déjà résolu</w:t>
      </w:r>
      <w:r w:rsidR="00EF5779">
        <w:t>s</w:t>
      </w:r>
      <w:r w:rsidRPr="00B6230B">
        <w:t xml:space="preserve"> et ceux à résoudre.</w:t>
      </w:r>
    </w:p>
    <w:p w14:paraId="64863F69" w14:textId="5EFAC1EE" w:rsidR="003D6E46" w:rsidRDefault="003D6E46" w:rsidP="00934707">
      <w:pPr>
        <w:pStyle w:val="Titre1"/>
      </w:pPr>
      <w:r>
        <w:t xml:space="preserve"> </w:t>
      </w:r>
      <w:bookmarkStart w:id="11" w:name="_Toc58538117"/>
      <w:r w:rsidR="00096208">
        <w:t>Réalisation</w:t>
      </w:r>
      <w:bookmarkEnd w:id="11"/>
    </w:p>
    <w:p w14:paraId="5AD54B04" w14:textId="6383F66F" w:rsidR="00BE5AB1" w:rsidRPr="00BE5AB1" w:rsidRDefault="00096208" w:rsidP="00BE5AB1">
      <w:pPr>
        <w:pStyle w:val="Titre2"/>
      </w:pPr>
      <w:bookmarkStart w:id="12" w:name="_Toc58538118"/>
      <w:r>
        <w:t>Conception de la base de données</w:t>
      </w:r>
      <w:bookmarkEnd w:id="12"/>
    </w:p>
    <w:p w14:paraId="0D04B047" w14:textId="5030E901" w:rsidR="00096208" w:rsidRPr="00B6230B" w:rsidRDefault="00096208" w:rsidP="00934707">
      <w:r w:rsidRPr="00B6230B">
        <w:t>Dans un premier temps, nous avons analys</w:t>
      </w:r>
      <w:r w:rsidR="006F19BE">
        <w:t>é</w:t>
      </w:r>
      <w:r w:rsidRPr="00B6230B">
        <w:t xml:space="preserve"> la base de données existante afin de voir que</w:t>
      </w:r>
      <w:r w:rsidR="006F19BE">
        <w:t>l</w:t>
      </w:r>
      <w:r w:rsidRPr="00B6230B">
        <w:t>l</w:t>
      </w:r>
      <w:r w:rsidR="006F19BE">
        <w:t>e</w:t>
      </w:r>
      <w:r w:rsidRPr="00B6230B">
        <w:t>s sont les variables qui caractérisent les différents objets. Puis nous en avons discuté avec notre tuteur afin de voir si, pour de futur produit à ajouter, il n’y aurait pas besoin de rajouter certaines caractéristiques.</w:t>
      </w:r>
    </w:p>
    <w:p w14:paraId="37F5A49E" w14:textId="2F4D310E" w:rsidR="00096208" w:rsidRPr="00B6230B" w:rsidRDefault="006F19BE" w:rsidP="006B3C08">
      <w:pPr>
        <w:spacing w:after="0"/>
      </w:pPr>
      <w:r w:rsidRPr="006F19BE">
        <w:t>À</w:t>
      </w:r>
      <w:r w:rsidR="00096208" w:rsidRPr="00B6230B">
        <w:t xml:space="preserve"> partir de ces informations, nous avons regroup</w:t>
      </w:r>
      <w:r>
        <w:t>é</w:t>
      </w:r>
      <w:r w:rsidR="00096208" w:rsidRPr="00B6230B">
        <w:t xml:space="preserve"> dans un tableau les différentes caractéristiques en fonction du type de produit </w:t>
      </w:r>
      <w:r w:rsidR="00020F74" w:rsidRPr="00B6230B">
        <w:t>et regroup</w:t>
      </w:r>
      <w:r>
        <w:t>é</w:t>
      </w:r>
      <w:r w:rsidR="00020F74" w:rsidRPr="00B6230B">
        <w:t xml:space="preserve"> le tout en quatre grandes familles :</w:t>
      </w:r>
    </w:p>
    <w:p w14:paraId="619F974B" w14:textId="41CA7269" w:rsidR="00020F74" w:rsidRPr="00B6230B" w:rsidRDefault="00020F74" w:rsidP="00934707">
      <w:pPr>
        <w:pStyle w:val="Paragraphedeliste"/>
        <w:numPr>
          <w:ilvl w:val="0"/>
          <w:numId w:val="13"/>
        </w:numPr>
      </w:pPr>
      <w:r w:rsidRPr="00B6230B">
        <w:t>La quincaillerie</w:t>
      </w:r>
    </w:p>
    <w:p w14:paraId="0E93F07A" w14:textId="353A7602" w:rsidR="00020F74" w:rsidRPr="00B6230B" w:rsidRDefault="00020F74" w:rsidP="00934707">
      <w:pPr>
        <w:pStyle w:val="Paragraphedeliste"/>
        <w:numPr>
          <w:ilvl w:val="0"/>
          <w:numId w:val="13"/>
        </w:numPr>
      </w:pPr>
      <w:r w:rsidRPr="00B6230B">
        <w:t>Les outils</w:t>
      </w:r>
    </w:p>
    <w:p w14:paraId="74D0901A" w14:textId="3AF2AC6E" w:rsidR="00020F74" w:rsidRPr="00B6230B" w:rsidRDefault="00020F74" w:rsidP="00934707">
      <w:pPr>
        <w:pStyle w:val="Paragraphedeliste"/>
        <w:numPr>
          <w:ilvl w:val="0"/>
          <w:numId w:val="13"/>
        </w:numPr>
      </w:pPr>
      <w:r w:rsidRPr="00B6230B">
        <w:t>Les composants électroniques</w:t>
      </w:r>
    </w:p>
    <w:p w14:paraId="4B7820D3" w14:textId="0ACDC1C5" w:rsidR="00BE5AB1" w:rsidRPr="00B6230B" w:rsidRDefault="00334AE4" w:rsidP="00BE5AB1">
      <w:pPr>
        <w:pStyle w:val="Paragraphedeliste"/>
        <w:numPr>
          <w:ilvl w:val="0"/>
          <w:numId w:val="13"/>
        </w:numPr>
      </w:pPr>
      <w:r w:rsidRPr="00B6230B">
        <w:rPr>
          <w:noProof/>
        </w:rPr>
        <w:drawing>
          <wp:anchor distT="0" distB="0" distL="114300" distR="114300" simplePos="0" relativeHeight="251686912" behindDoc="0" locked="0" layoutInCell="1" allowOverlap="1" wp14:anchorId="0829AFEB" wp14:editId="5BD65C71">
            <wp:simplePos x="0" y="0"/>
            <wp:positionH relativeFrom="margin">
              <wp:align>center</wp:align>
            </wp:positionH>
            <wp:positionV relativeFrom="paragraph">
              <wp:posOffset>328295</wp:posOffset>
            </wp:positionV>
            <wp:extent cx="4740910" cy="3702685"/>
            <wp:effectExtent l="0" t="0" r="254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327"/>
                    <a:stretch/>
                  </pic:blipFill>
                  <pic:spPr bwMode="auto">
                    <a:xfrm>
                      <a:off x="0" y="0"/>
                      <a:ext cx="4740910" cy="370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F74" w:rsidRPr="00B6230B">
        <w:t>Les éléments mécaniques</w:t>
      </w:r>
    </w:p>
    <w:p w14:paraId="3C90AF3B" w14:textId="4CAA9C0D" w:rsidR="00BE5AB1" w:rsidRPr="00BE5AB1" w:rsidRDefault="00020F74" w:rsidP="00BE5AB1">
      <w:pPr>
        <w:pStyle w:val="Lgende"/>
        <w:jc w:val="center"/>
        <w:rPr>
          <w:sz w:val="20"/>
          <w:szCs w:val="20"/>
        </w:rPr>
      </w:pPr>
      <w:r w:rsidRPr="00934707">
        <w:rPr>
          <w:sz w:val="20"/>
          <w:szCs w:val="20"/>
        </w:rPr>
        <w:t>Figure</w:t>
      </w:r>
      <w:r w:rsidR="00334AE4">
        <w:rPr>
          <w:sz w:val="20"/>
          <w:szCs w:val="20"/>
        </w:rPr>
        <w:t xml:space="preserve"> </w:t>
      </w:r>
      <w:proofErr w:type="gramStart"/>
      <w:r w:rsidR="00334AE4">
        <w:rPr>
          <w:sz w:val="20"/>
          <w:szCs w:val="20"/>
        </w:rPr>
        <w:t>4</w:t>
      </w:r>
      <w:r w:rsidRPr="00934707">
        <w:rPr>
          <w:sz w:val="20"/>
          <w:szCs w:val="20"/>
        </w:rPr>
        <w:t>:</w:t>
      </w:r>
      <w:proofErr w:type="gramEnd"/>
      <w:r w:rsidRPr="00934707">
        <w:rPr>
          <w:sz w:val="20"/>
          <w:szCs w:val="20"/>
        </w:rPr>
        <w:t xml:space="preserve"> Caractéristique</w:t>
      </w:r>
      <w:r w:rsidR="00C76EBB" w:rsidRPr="00934707">
        <w:rPr>
          <w:sz w:val="20"/>
          <w:szCs w:val="20"/>
        </w:rPr>
        <w:t>s</w:t>
      </w:r>
      <w:r w:rsidRPr="00934707">
        <w:rPr>
          <w:sz w:val="20"/>
          <w:szCs w:val="20"/>
        </w:rPr>
        <w:t xml:space="preserve"> selon le type de produit</w:t>
      </w:r>
    </w:p>
    <w:p w14:paraId="00779177" w14:textId="620D9EF8" w:rsidR="00B6230B" w:rsidRPr="00B6230B" w:rsidRDefault="00C76EBB" w:rsidP="00934707">
      <w:r w:rsidRPr="00B6230B">
        <w:lastRenderedPageBreak/>
        <w:t xml:space="preserve">Une fois ce tri réalisé, nous avons </w:t>
      </w:r>
      <w:r w:rsidR="00E4555D" w:rsidRPr="00B6230B">
        <w:t>dressé</w:t>
      </w:r>
      <w:r w:rsidRPr="00B6230B">
        <w:t xml:space="preserve"> le dictionnaire de données afin de commencer à réfléchir à la modélisation de la base de données. Pour cela, nous avons </w:t>
      </w:r>
      <w:r w:rsidR="00E4555D" w:rsidRPr="00B6230B">
        <w:t>décidé</w:t>
      </w:r>
      <w:r w:rsidRPr="00B6230B">
        <w:t xml:space="preserve"> de regrouper tous les objets d’une même catégorie ensemble, ce qui nous donne le dictionnaire </w:t>
      </w:r>
      <w:r w:rsidR="00334AE4">
        <w:t>dont voici un extrait</w:t>
      </w:r>
      <w:r w:rsidRPr="00B6230B">
        <w:t> :</w:t>
      </w:r>
    </w:p>
    <w:p w14:paraId="57769558" w14:textId="77777777" w:rsidR="00334AE4" w:rsidRDefault="00334AE4" w:rsidP="00334AE4">
      <w:pPr>
        <w:keepNext/>
      </w:pPr>
      <w:r>
        <w:rPr>
          <w:noProof/>
        </w:rPr>
        <w:drawing>
          <wp:inline distT="0" distB="0" distL="0" distR="0" wp14:anchorId="5FCB1A0C" wp14:editId="56BBA72E">
            <wp:extent cx="5490210" cy="327469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210" cy="3274695"/>
                    </a:xfrm>
                    <a:prstGeom prst="rect">
                      <a:avLst/>
                    </a:prstGeom>
                  </pic:spPr>
                </pic:pic>
              </a:graphicData>
            </a:graphic>
          </wp:inline>
        </w:drawing>
      </w:r>
    </w:p>
    <w:p w14:paraId="13F12D76" w14:textId="435D1451" w:rsidR="00C76EBB" w:rsidRDefault="00334AE4" w:rsidP="00334AE4">
      <w:pPr>
        <w:pStyle w:val="Lgende"/>
        <w:jc w:val="center"/>
      </w:pPr>
      <w:r>
        <w:t>Figure 5</w:t>
      </w:r>
      <w:r>
        <w:fldChar w:fldCharType="begin"/>
      </w:r>
      <w:r>
        <w:instrText xml:space="preserve"> SEQ Figure \* ARABIC </w:instrText>
      </w:r>
      <w:r>
        <w:fldChar w:fldCharType="separate"/>
      </w:r>
      <w:r w:rsidR="00544136">
        <w:rPr>
          <w:noProof/>
        </w:rPr>
        <w:t>6</w:t>
      </w:r>
      <w:r>
        <w:fldChar w:fldCharType="end"/>
      </w:r>
      <w:r>
        <w:t>: Extrait du dictionnaire des données</w:t>
      </w:r>
    </w:p>
    <w:p w14:paraId="547F47A5" w14:textId="5E99BA54" w:rsidR="00BE5AB1" w:rsidRPr="00096208" w:rsidRDefault="00334AE4" w:rsidP="00934707">
      <w:r>
        <w:t>Le dictionnaire des données complet se trouve en Annexe 1.</w:t>
      </w:r>
    </w:p>
    <w:p w14:paraId="429CFBEA" w14:textId="566B8B0D" w:rsidR="00E4555D" w:rsidRPr="00B6230B" w:rsidRDefault="006F19BE" w:rsidP="00934707">
      <w:r w:rsidRPr="006F19BE">
        <w:t>À</w:t>
      </w:r>
      <w:r w:rsidR="00E4555D" w:rsidRPr="00B6230B">
        <w:t xml:space="preserve"> partir de ce dictionnaire de données, nous avons réfléchi aux différentes dépendances fonctionnelles de ces variables :</w:t>
      </w:r>
    </w:p>
    <w:p w14:paraId="593B4587" w14:textId="7754C971" w:rsidR="00E4555D" w:rsidRPr="00B6230B" w:rsidRDefault="00E4555D" w:rsidP="00934707">
      <w:pPr>
        <w:pStyle w:val="Paragraphedeliste"/>
        <w:numPr>
          <w:ilvl w:val="0"/>
          <w:numId w:val="15"/>
        </w:numPr>
      </w:pPr>
      <w:r w:rsidRPr="00B6230B">
        <w:t>Dépendances fonctionnelles relative à l’identifiant :</w:t>
      </w:r>
    </w:p>
    <w:p w14:paraId="58E3B528" w14:textId="7E312F9D" w:rsidR="00872C1E" w:rsidRPr="00934707" w:rsidRDefault="00872C1E" w:rsidP="00334AE4">
      <w:pPr>
        <w:pStyle w:val="Paragraphedeliste"/>
        <w:numPr>
          <w:ilvl w:val="1"/>
          <w:numId w:val="15"/>
        </w:numPr>
        <w:rPr>
          <w:sz w:val="22"/>
          <w:szCs w:val="22"/>
          <w:lang w:eastAsia="fr-FR"/>
        </w:rPr>
      </w:pPr>
      <w:proofErr w:type="spellStart"/>
      <w:r w:rsidRPr="00934707">
        <w:rPr>
          <w:sz w:val="22"/>
          <w:szCs w:val="22"/>
        </w:rPr>
        <w:t>Id_produit</w:t>
      </w:r>
      <w:proofErr w:type="spellEnd"/>
      <w:r w:rsidRPr="00934707">
        <w:rPr>
          <w:sz w:val="22"/>
          <w:szCs w:val="22"/>
        </w:rPr>
        <w:t xml:space="preserve"> =&gt; </w:t>
      </w:r>
      <w:proofErr w:type="spellStart"/>
      <w:r w:rsidRPr="00934707">
        <w:rPr>
          <w:sz w:val="22"/>
          <w:szCs w:val="22"/>
        </w:rPr>
        <w:t>photo_prod</w:t>
      </w:r>
      <w:proofErr w:type="spellEnd"/>
      <w:r w:rsidRPr="00934707">
        <w:rPr>
          <w:sz w:val="22"/>
          <w:szCs w:val="22"/>
        </w:rPr>
        <w:t xml:space="preserve">, </w:t>
      </w:r>
      <w:r w:rsidRPr="00934707">
        <w:rPr>
          <w:sz w:val="22"/>
          <w:szCs w:val="22"/>
          <w:lang w:eastAsia="fr-FR"/>
        </w:rPr>
        <w:t xml:space="preserve">type (composant </w:t>
      </w:r>
      <w:proofErr w:type="spellStart"/>
      <w:r w:rsidRPr="00934707">
        <w:rPr>
          <w:sz w:val="22"/>
          <w:szCs w:val="22"/>
          <w:lang w:eastAsia="fr-FR"/>
        </w:rPr>
        <w:t>electronique</w:t>
      </w:r>
      <w:proofErr w:type="spellEnd"/>
      <w:r w:rsidRPr="00934707">
        <w:rPr>
          <w:sz w:val="22"/>
          <w:szCs w:val="22"/>
          <w:lang w:eastAsia="fr-FR"/>
        </w:rPr>
        <w:t xml:space="preserve">), </w:t>
      </w:r>
      <w:proofErr w:type="spellStart"/>
      <w:r w:rsidRPr="00934707">
        <w:rPr>
          <w:sz w:val="22"/>
          <w:szCs w:val="22"/>
          <w:lang w:eastAsia="fr-FR"/>
        </w:rPr>
        <w:t>utilite</w:t>
      </w:r>
      <w:proofErr w:type="spellEnd"/>
      <w:r w:rsidRPr="00934707">
        <w:rPr>
          <w:sz w:val="22"/>
          <w:szCs w:val="22"/>
          <w:lang w:eastAsia="fr-FR"/>
        </w:rPr>
        <w:t xml:space="preserve">  (composant </w:t>
      </w:r>
      <w:proofErr w:type="spellStart"/>
      <w:r w:rsidRPr="00934707">
        <w:rPr>
          <w:sz w:val="22"/>
          <w:szCs w:val="22"/>
          <w:lang w:eastAsia="fr-FR"/>
        </w:rPr>
        <w:t>electronique</w:t>
      </w:r>
      <w:proofErr w:type="spellEnd"/>
      <w:r w:rsidRPr="00934707">
        <w:rPr>
          <w:sz w:val="22"/>
          <w:szCs w:val="22"/>
          <w:lang w:eastAsia="fr-FR"/>
        </w:rPr>
        <w:t xml:space="preserve">), pas  (composant </w:t>
      </w:r>
      <w:proofErr w:type="spellStart"/>
      <w:r w:rsidRPr="00934707">
        <w:rPr>
          <w:sz w:val="22"/>
          <w:szCs w:val="22"/>
          <w:lang w:eastAsia="fr-FR"/>
        </w:rPr>
        <w:t>electronique</w:t>
      </w:r>
      <w:proofErr w:type="spellEnd"/>
      <w:r w:rsidRPr="00934707">
        <w:rPr>
          <w:sz w:val="22"/>
          <w:szCs w:val="22"/>
          <w:lang w:eastAsia="fr-FR"/>
        </w:rPr>
        <w:t xml:space="preserve">), couleur, </w:t>
      </w:r>
      <w:proofErr w:type="spellStart"/>
      <w:r w:rsidRPr="00934707">
        <w:rPr>
          <w:sz w:val="22"/>
          <w:szCs w:val="22"/>
          <w:lang w:eastAsia="fr-FR"/>
        </w:rPr>
        <w:t>amperage</w:t>
      </w:r>
      <w:proofErr w:type="spellEnd"/>
      <w:r w:rsidRPr="00934707">
        <w:rPr>
          <w:sz w:val="22"/>
          <w:szCs w:val="22"/>
          <w:lang w:eastAsia="fr-FR"/>
        </w:rPr>
        <w:t xml:space="preserve">, tension, genre  (composant </w:t>
      </w:r>
      <w:proofErr w:type="spellStart"/>
      <w:r w:rsidRPr="00934707">
        <w:rPr>
          <w:sz w:val="22"/>
          <w:szCs w:val="22"/>
          <w:lang w:eastAsia="fr-FR"/>
        </w:rPr>
        <w:t>electronique</w:t>
      </w:r>
      <w:proofErr w:type="spellEnd"/>
      <w:r w:rsidRPr="00934707">
        <w:rPr>
          <w:sz w:val="22"/>
          <w:szCs w:val="22"/>
          <w:lang w:eastAsia="fr-FR"/>
        </w:rPr>
        <w:t xml:space="preserve">), </w:t>
      </w:r>
      <w:proofErr w:type="spellStart"/>
      <w:r w:rsidRPr="00934707">
        <w:rPr>
          <w:sz w:val="22"/>
          <w:szCs w:val="22"/>
          <w:lang w:eastAsia="fr-FR"/>
        </w:rPr>
        <w:t>nb_position</w:t>
      </w:r>
      <w:proofErr w:type="spellEnd"/>
      <w:r w:rsidRPr="00934707">
        <w:rPr>
          <w:sz w:val="22"/>
          <w:szCs w:val="22"/>
          <w:lang w:eastAsia="fr-FR"/>
        </w:rPr>
        <w:t xml:space="preserve">, </w:t>
      </w:r>
      <w:proofErr w:type="spellStart"/>
      <w:r w:rsidRPr="00934707">
        <w:rPr>
          <w:sz w:val="22"/>
          <w:szCs w:val="22"/>
          <w:lang w:eastAsia="fr-FR"/>
        </w:rPr>
        <w:t>nb_col</w:t>
      </w:r>
      <w:proofErr w:type="spellEnd"/>
      <w:r w:rsidRPr="00934707">
        <w:rPr>
          <w:sz w:val="22"/>
          <w:szCs w:val="22"/>
          <w:lang w:eastAsia="fr-FR"/>
        </w:rPr>
        <w:t xml:space="preserve">, </w:t>
      </w:r>
      <w:proofErr w:type="spellStart"/>
      <w:r w:rsidRPr="00934707">
        <w:rPr>
          <w:sz w:val="22"/>
          <w:szCs w:val="22"/>
          <w:lang w:eastAsia="fr-FR"/>
        </w:rPr>
        <w:t>nb_ligne</w:t>
      </w:r>
      <w:proofErr w:type="spellEnd"/>
      <w:r w:rsidRPr="00934707">
        <w:rPr>
          <w:sz w:val="22"/>
          <w:szCs w:val="22"/>
          <w:lang w:eastAsia="fr-FR"/>
        </w:rPr>
        <w:t xml:space="preserve">, </w:t>
      </w:r>
      <w:proofErr w:type="spellStart"/>
      <w:r w:rsidRPr="00934707">
        <w:rPr>
          <w:sz w:val="22"/>
          <w:szCs w:val="22"/>
          <w:lang w:eastAsia="fr-FR"/>
        </w:rPr>
        <w:t>diametre</w:t>
      </w:r>
      <w:proofErr w:type="spellEnd"/>
      <w:r w:rsidRPr="00934707">
        <w:rPr>
          <w:sz w:val="22"/>
          <w:szCs w:val="22"/>
          <w:lang w:eastAsia="fr-FR"/>
        </w:rPr>
        <w:t xml:space="preserve">  (composant </w:t>
      </w:r>
      <w:proofErr w:type="spellStart"/>
      <w:r w:rsidRPr="00934707">
        <w:rPr>
          <w:sz w:val="22"/>
          <w:szCs w:val="22"/>
          <w:lang w:eastAsia="fr-FR"/>
        </w:rPr>
        <w:t>electronique</w:t>
      </w:r>
      <w:proofErr w:type="spellEnd"/>
      <w:r w:rsidRPr="00934707">
        <w:rPr>
          <w:sz w:val="22"/>
          <w:szCs w:val="22"/>
          <w:lang w:eastAsia="fr-FR"/>
        </w:rPr>
        <w:t xml:space="preserve">), </w:t>
      </w:r>
      <w:proofErr w:type="spellStart"/>
      <w:r w:rsidRPr="00934707">
        <w:rPr>
          <w:sz w:val="22"/>
          <w:szCs w:val="22"/>
          <w:lang w:eastAsia="fr-FR"/>
        </w:rPr>
        <w:t>diam_cable_min</w:t>
      </w:r>
      <w:proofErr w:type="spellEnd"/>
      <w:r w:rsidRPr="00934707">
        <w:rPr>
          <w:sz w:val="22"/>
          <w:szCs w:val="22"/>
          <w:lang w:eastAsia="fr-FR"/>
        </w:rPr>
        <w:t xml:space="preserve">, </w:t>
      </w:r>
      <w:proofErr w:type="spellStart"/>
      <w:r w:rsidRPr="00934707">
        <w:rPr>
          <w:sz w:val="22"/>
          <w:szCs w:val="22"/>
          <w:lang w:eastAsia="fr-FR"/>
        </w:rPr>
        <w:t>diam_cable_max</w:t>
      </w:r>
      <w:proofErr w:type="spellEnd"/>
      <w:r w:rsidRPr="00934707">
        <w:rPr>
          <w:sz w:val="22"/>
          <w:szCs w:val="22"/>
          <w:lang w:eastAsia="fr-FR"/>
        </w:rPr>
        <w:t>, type(</w:t>
      </w:r>
      <w:proofErr w:type="spellStart"/>
      <w:r w:rsidRPr="00934707">
        <w:rPr>
          <w:sz w:val="22"/>
          <w:szCs w:val="22"/>
          <w:lang w:eastAsia="fr-FR"/>
        </w:rPr>
        <w:t>element</w:t>
      </w:r>
      <w:proofErr w:type="spellEnd"/>
      <w:r w:rsidRPr="00934707">
        <w:rPr>
          <w:sz w:val="22"/>
          <w:szCs w:val="22"/>
          <w:lang w:eastAsia="fr-FR"/>
        </w:rPr>
        <w:t xml:space="preserve"> mécanique), </w:t>
      </w:r>
      <w:proofErr w:type="spellStart"/>
      <w:r w:rsidRPr="00934707">
        <w:rPr>
          <w:sz w:val="22"/>
          <w:szCs w:val="22"/>
          <w:lang w:eastAsia="fr-FR"/>
        </w:rPr>
        <w:t>ref_comm</w:t>
      </w:r>
      <w:proofErr w:type="spellEnd"/>
      <w:r w:rsidRPr="00934707">
        <w:rPr>
          <w:sz w:val="22"/>
          <w:szCs w:val="22"/>
          <w:lang w:eastAsia="fr-FR"/>
        </w:rPr>
        <w:t xml:space="preserve">, </w:t>
      </w:r>
      <w:proofErr w:type="spellStart"/>
      <w:r w:rsidRPr="00934707">
        <w:rPr>
          <w:sz w:val="22"/>
          <w:szCs w:val="22"/>
          <w:lang w:eastAsia="fr-FR"/>
        </w:rPr>
        <w:t>epaisseur</w:t>
      </w:r>
      <w:proofErr w:type="spellEnd"/>
      <w:r w:rsidRPr="00934707">
        <w:rPr>
          <w:sz w:val="22"/>
          <w:szCs w:val="22"/>
          <w:lang w:eastAsia="fr-FR"/>
        </w:rPr>
        <w:t xml:space="preserve"> (</w:t>
      </w:r>
      <w:proofErr w:type="spellStart"/>
      <w:r w:rsidRPr="00934707">
        <w:rPr>
          <w:sz w:val="22"/>
          <w:szCs w:val="22"/>
          <w:lang w:eastAsia="fr-FR"/>
        </w:rPr>
        <w:t>element</w:t>
      </w:r>
      <w:proofErr w:type="spellEnd"/>
      <w:r w:rsidRPr="00934707">
        <w:rPr>
          <w:sz w:val="22"/>
          <w:szCs w:val="22"/>
          <w:lang w:eastAsia="fr-FR"/>
        </w:rPr>
        <w:t xml:space="preserve"> mécanique), filetage, pas (</w:t>
      </w:r>
      <w:proofErr w:type="spellStart"/>
      <w:r w:rsidRPr="00934707">
        <w:rPr>
          <w:sz w:val="22"/>
          <w:szCs w:val="22"/>
          <w:lang w:eastAsia="fr-FR"/>
        </w:rPr>
        <w:t>element</w:t>
      </w:r>
      <w:proofErr w:type="spellEnd"/>
      <w:r w:rsidRPr="00934707">
        <w:rPr>
          <w:sz w:val="22"/>
          <w:szCs w:val="22"/>
          <w:lang w:eastAsia="fr-FR"/>
        </w:rPr>
        <w:t xml:space="preserve"> mécanique), </w:t>
      </w:r>
      <w:proofErr w:type="spellStart"/>
      <w:r w:rsidRPr="00934707">
        <w:rPr>
          <w:sz w:val="22"/>
          <w:szCs w:val="22"/>
          <w:lang w:eastAsia="fr-FR"/>
        </w:rPr>
        <w:t>diametre</w:t>
      </w:r>
      <w:proofErr w:type="spellEnd"/>
      <w:r w:rsidRPr="00934707">
        <w:rPr>
          <w:sz w:val="22"/>
          <w:szCs w:val="22"/>
          <w:lang w:eastAsia="fr-FR"/>
        </w:rPr>
        <w:t xml:space="preserve"> (</w:t>
      </w:r>
      <w:proofErr w:type="spellStart"/>
      <w:r w:rsidRPr="00934707">
        <w:rPr>
          <w:sz w:val="22"/>
          <w:szCs w:val="22"/>
          <w:lang w:eastAsia="fr-FR"/>
        </w:rPr>
        <w:t>element</w:t>
      </w:r>
      <w:proofErr w:type="spellEnd"/>
      <w:r w:rsidRPr="00934707">
        <w:rPr>
          <w:sz w:val="22"/>
          <w:szCs w:val="22"/>
          <w:lang w:eastAsia="fr-FR"/>
        </w:rPr>
        <w:t xml:space="preserve"> mécanique), </w:t>
      </w:r>
      <w:proofErr w:type="spellStart"/>
      <w:r w:rsidRPr="00934707">
        <w:rPr>
          <w:sz w:val="22"/>
          <w:szCs w:val="22"/>
          <w:lang w:eastAsia="fr-FR"/>
        </w:rPr>
        <w:t>diametre_int</w:t>
      </w:r>
      <w:proofErr w:type="spellEnd"/>
      <w:r w:rsidRPr="00934707">
        <w:rPr>
          <w:sz w:val="22"/>
          <w:szCs w:val="22"/>
          <w:lang w:eastAsia="fr-FR"/>
        </w:rPr>
        <w:t xml:space="preserve"> (</w:t>
      </w:r>
      <w:proofErr w:type="spellStart"/>
      <w:r w:rsidRPr="00934707">
        <w:rPr>
          <w:sz w:val="22"/>
          <w:szCs w:val="22"/>
          <w:lang w:eastAsia="fr-FR"/>
        </w:rPr>
        <w:t>element</w:t>
      </w:r>
      <w:proofErr w:type="spellEnd"/>
      <w:r w:rsidRPr="00934707">
        <w:rPr>
          <w:sz w:val="22"/>
          <w:szCs w:val="22"/>
          <w:lang w:eastAsia="fr-FR"/>
        </w:rPr>
        <w:t xml:space="preserve"> mécanique), </w:t>
      </w:r>
      <w:proofErr w:type="spellStart"/>
      <w:r w:rsidRPr="00934707">
        <w:rPr>
          <w:sz w:val="22"/>
          <w:szCs w:val="22"/>
          <w:lang w:eastAsia="fr-FR"/>
        </w:rPr>
        <w:t>diametre_ext</w:t>
      </w:r>
      <w:proofErr w:type="spellEnd"/>
      <w:r w:rsidRPr="00934707">
        <w:rPr>
          <w:sz w:val="22"/>
          <w:szCs w:val="22"/>
          <w:lang w:eastAsia="fr-FR"/>
        </w:rPr>
        <w:t xml:space="preserve"> (</w:t>
      </w:r>
      <w:proofErr w:type="spellStart"/>
      <w:r w:rsidRPr="00934707">
        <w:rPr>
          <w:sz w:val="22"/>
          <w:szCs w:val="22"/>
          <w:lang w:eastAsia="fr-FR"/>
        </w:rPr>
        <w:t>element</w:t>
      </w:r>
      <w:proofErr w:type="spellEnd"/>
      <w:r w:rsidRPr="00934707">
        <w:rPr>
          <w:sz w:val="22"/>
          <w:szCs w:val="22"/>
          <w:lang w:eastAsia="fr-FR"/>
        </w:rPr>
        <w:t xml:space="preserve"> mécanique), diametre_1, diametre_2, type (outils), usage, </w:t>
      </w:r>
      <w:proofErr w:type="spellStart"/>
      <w:r w:rsidRPr="00934707">
        <w:rPr>
          <w:sz w:val="22"/>
          <w:szCs w:val="22"/>
          <w:lang w:eastAsia="fr-FR"/>
        </w:rPr>
        <w:t>diametre</w:t>
      </w:r>
      <w:proofErr w:type="spellEnd"/>
      <w:r w:rsidRPr="00934707">
        <w:rPr>
          <w:sz w:val="22"/>
          <w:szCs w:val="22"/>
          <w:lang w:eastAsia="fr-FR"/>
        </w:rPr>
        <w:t xml:space="preserve"> (outils), </w:t>
      </w:r>
      <w:proofErr w:type="spellStart"/>
      <w:r w:rsidRPr="00934707">
        <w:rPr>
          <w:sz w:val="22"/>
          <w:szCs w:val="22"/>
          <w:lang w:eastAsia="fr-FR"/>
        </w:rPr>
        <w:t>connecteur_pince</w:t>
      </w:r>
      <w:proofErr w:type="spellEnd"/>
      <w:r w:rsidRPr="00934707">
        <w:rPr>
          <w:sz w:val="22"/>
          <w:szCs w:val="22"/>
          <w:lang w:eastAsia="fr-FR"/>
        </w:rPr>
        <w:t xml:space="preserve">, type (quincaillerie), empreinte, genre (quincaillerie), longueur, </w:t>
      </w:r>
      <w:proofErr w:type="spellStart"/>
      <w:r w:rsidRPr="00934707">
        <w:rPr>
          <w:sz w:val="22"/>
          <w:szCs w:val="22"/>
          <w:lang w:eastAsia="fr-FR"/>
        </w:rPr>
        <w:t>utilite</w:t>
      </w:r>
      <w:proofErr w:type="spellEnd"/>
      <w:r w:rsidRPr="00934707">
        <w:rPr>
          <w:sz w:val="22"/>
          <w:szCs w:val="22"/>
          <w:lang w:eastAsia="fr-FR"/>
        </w:rPr>
        <w:t xml:space="preserve"> (quincaillerie), </w:t>
      </w:r>
      <w:proofErr w:type="spellStart"/>
      <w:r w:rsidRPr="00934707">
        <w:rPr>
          <w:sz w:val="22"/>
          <w:szCs w:val="22"/>
          <w:lang w:eastAsia="fr-FR"/>
        </w:rPr>
        <w:t>matiere</w:t>
      </w:r>
      <w:proofErr w:type="spellEnd"/>
      <w:r w:rsidRPr="00934707">
        <w:rPr>
          <w:sz w:val="22"/>
          <w:szCs w:val="22"/>
          <w:lang w:eastAsia="fr-FR"/>
        </w:rPr>
        <w:t xml:space="preserve">, </w:t>
      </w:r>
      <w:proofErr w:type="spellStart"/>
      <w:r w:rsidRPr="00934707">
        <w:rPr>
          <w:sz w:val="22"/>
          <w:szCs w:val="22"/>
          <w:lang w:eastAsia="fr-FR"/>
        </w:rPr>
        <w:t>epaisseur</w:t>
      </w:r>
      <w:proofErr w:type="spellEnd"/>
      <w:r w:rsidRPr="00934707">
        <w:rPr>
          <w:sz w:val="22"/>
          <w:szCs w:val="22"/>
          <w:lang w:eastAsia="fr-FR"/>
        </w:rPr>
        <w:t xml:space="preserve"> (quincaillerie), </w:t>
      </w:r>
      <w:proofErr w:type="spellStart"/>
      <w:r w:rsidRPr="00934707">
        <w:rPr>
          <w:sz w:val="22"/>
          <w:szCs w:val="22"/>
          <w:lang w:eastAsia="fr-FR"/>
        </w:rPr>
        <w:t>diametre</w:t>
      </w:r>
      <w:proofErr w:type="spellEnd"/>
      <w:r w:rsidRPr="00934707">
        <w:rPr>
          <w:sz w:val="22"/>
          <w:szCs w:val="22"/>
          <w:lang w:eastAsia="fr-FR"/>
        </w:rPr>
        <w:t xml:space="preserve"> (quincaillerie), </w:t>
      </w:r>
      <w:proofErr w:type="spellStart"/>
      <w:r w:rsidRPr="00934707">
        <w:rPr>
          <w:sz w:val="22"/>
          <w:szCs w:val="22"/>
          <w:lang w:eastAsia="fr-FR"/>
        </w:rPr>
        <w:t>diametre_etrier</w:t>
      </w:r>
      <w:proofErr w:type="spellEnd"/>
      <w:r w:rsidRPr="00934707">
        <w:rPr>
          <w:sz w:val="22"/>
          <w:szCs w:val="22"/>
          <w:lang w:eastAsia="fr-FR"/>
        </w:rPr>
        <w:t xml:space="preserve">, </w:t>
      </w:r>
      <w:proofErr w:type="spellStart"/>
      <w:r w:rsidRPr="00934707">
        <w:rPr>
          <w:sz w:val="22"/>
          <w:szCs w:val="22"/>
          <w:lang w:eastAsia="fr-FR"/>
        </w:rPr>
        <w:t>diametre_tube</w:t>
      </w:r>
      <w:proofErr w:type="spellEnd"/>
      <w:r w:rsidRPr="00934707">
        <w:rPr>
          <w:sz w:val="22"/>
          <w:szCs w:val="22"/>
          <w:lang w:eastAsia="fr-FR"/>
        </w:rPr>
        <w:t xml:space="preserve">, </w:t>
      </w:r>
      <w:proofErr w:type="spellStart"/>
      <w:r w:rsidRPr="00934707">
        <w:rPr>
          <w:sz w:val="22"/>
          <w:szCs w:val="22"/>
          <w:lang w:eastAsia="fr-FR"/>
        </w:rPr>
        <w:t>diametre_int</w:t>
      </w:r>
      <w:proofErr w:type="spellEnd"/>
      <w:r w:rsidRPr="00934707">
        <w:rPr>
          <w:sz w:val="22"/>
          <w:szCs w:val="22"/>
          <w:lang w:eastAsia="fr-FR"/>
        </w:rPr>
        <w:t xml:space="preserve"> (quincaillerie),</w:t>
      </w:r>
      <w:r w:rsidR="00334AE4">
        <w:rPr>
          <w:sz w:val="22"/>
          <w:szCs w:val="22"/>
          <w:lang w:eastAsia="fr-FR"/>
        </w:rPr>
        <w:t xml:space="preserve"> </w:t>
      </w:r>
      <w:proofErr w:type="spellStart"/>
      <w:r w:rsidRPr="00934707">
        <w:rPr>
          <w:sz w:val="22"/>
          <w:szCs w:val="22"/>
          <w:lang w:eastAsia="fr-FR"/>
        </w:rPr>
        <w:t>diametre_ext</w:t>
      </w:r>
      <w:proofErr w:type="spellEnd"/>
      <w:r w:rsidR="00334AE4">
        <w:rPr>
          <w:sz w:val="22"/>
          <w:szCs w:val="22"/>
          <w:lang w:eastAsia="fr-FR"/>
        </w:rPr>
        <w:t xml:space="preserve"> </w:t>
      </w:r>
      <w:r w:rsidRPr="00934707">
        <w:rPr>
          <w:sz w:val="22"/>
          <w:szCs w:val="22"/>
          <w:lang w:eastAsia="fr-FR"/>
        </w:rPr>
        <w:t>(quincaillerie)</w:t>
      </w:r>
      <w:r w:rsidR="00C8685A" w:rsidRPr="00934707">
        <w:rPr>
          <w:sz w:val="22"/>
          <w:szCs w:val="22"/>
          <w:lang w:eastAsia="fr-FR"/>
        </w:rPr>
        <w:br/>
      </w:r>
    </w:p>
    <w:p w14:paraId="0A44010B" w14:textId="055AC702" w:rsidR="00C8685A" w:rsidRPr="00934707" w:rsidRDefault="00872C1E" w:rsidP="00934707">
      <w:pPr>
        <w:pStyle w:val="Paragraphedeliste"/>
        <w:numPr>
          <w:ilvl w:val="1"/>
          <w:numId w:val="15"/>
        </w:numPr>
        <w:jc w:val="left"/>
        <w:rPr>
          <w:sz w:val="22"/>
          <w:szCs w:val="22"/>
        </w:rPr>
      </w:pPr>
      <w:proofErr w:type="spellStart"/>
      <w:r w:rsidRPr="00934707">
        <w:rPr>
          <w:sz w:val="22"/>
          <w:szCs w:val="22"/>
        </w:rPr>
        <w:t>Id_casier</w:t>
      </w:r>
      <w:proofErr w:type="spellEnd"/>
      <w:r w:rsidRPr="00934707">
        <w:rPr>
          <w:sz w:val="22"/>
          <w:szCs w:val="22"/>
        </w:rPr>
        <w:t xml:space="preserve"> =&gt; couleur, description, </w:t>
      </w:r>
      <w:proofErr w:type="spellStart"/>
      <w:r w:rsidRPr="00934707">
        <w:rPr>
          <w:sz w:val="22"/>
          <w:szCs w:val="22"/>
        </w:rPr>
        <w:t>adresse_ip</w:t>
      </w:r>
      <w:proofErr w:type="spellEnd"/>
      <w:r w:rsidR="00C8685A" w:rsidRPr="00934707">
        <w:rPr>
          <w:sz w:val="22"/>
          <w:szCs w:val="22"/>
        </w:rPr>
        <w:br/>
      </w:r>
    </w:p>
    <w:p w14:paraId="35473C0A" w14:textId="704C4710" w:rsidR="00872C1E" w:rsidRPr="00934707" w:rsidRDefault="00872C1E" w:rsidP="00934707">
      <w:pPr>
        <w:pStyle w:val="Paragraphedeliste"/>
        <w:numPr>
          <w:ilvl w:val="1"/>
          <w:numId w:val="15"/>
        </w:numPr>
        <w:jc w:val="left"/>
        <w:rPr>
          <w:sz w:val="22"/>
          <w:szCs w:val="22"/>
        </w:rPr>
      </w:pPr>
      <w:proofErr w:type="spellStart"/>
      <w:r w:rsidRPr="00934707">
        <w:rPr>
          <w:sz w:val="22"/>
          <w:szCs w:val="22"/>
        </w:rPr>
        <w:t>Id_sous_categ</w:t>
      </w:r>
      <w:proofErr w:type="spellEnd"/>
      <w:r w:rsidRPr="00934707">
        <w:rPr>
          <w:sz w:val="22"/>
          <w:szCs w:val="22"/>
        </w:rPr>
        <w:t xml:space="preserve"> =&gt; </w:t>
      </w:r>
      <w:proofErr w:type="spellStart"/>
      <w:r w:rsidRPr="00934707">
        <w:rPr>
          <w:sz w:val="22"/>
          <w:szCs w:val="22"/>
        </w:rPr>
        <w:t>lib_sous_categ</w:t>
      </w:r>
      <w:proofErr w:type="spellEnd"/>
      <w:r w:rsidRPr="00934707">
        <w:rPr>
          <w:sz w:val="22"/>
          <w:szCs w:val="22"/>
        </w:rPr>
        <w:t xml:space="preserve">, </w:t>
      </w:r>
      <w:proofErr w:type="spellStart"/>
      <w:r w:rsidRPr="00934707">
        <w:rPr>
          <w:sz w:val="22"/>
          <w:szCs w:val="22"/>
        </w:rPr>
        <w:t>nom_photo</w:t>
      </w:r>
      <w:proofErr w:type="spellEnd"/>
      <w:r w:rsidR="00C8685A" w:rsidRPr="00934707">
        <w:rPr>
          <w:sz w:val="22"/>
          <w:szCs w:val="22"/>
        </w:rPr>
        <w:br/>
      </w:r>
    </w:p>
    <w:p w14:paraId="18750358" w14:textId="170C6B46" w:rsidR="00E4555D" w:rsidRPr="00B6230B" w:rsidRDefault="00E4555D" w:rsidP="00934707">
      <w:pPr>
        <w:pStyle w:val="Paragraphedeliste"/>
        <w:numPr>
          <w:ilvl w:val="0"/>
          <w:numId w:val="15"/>
        </w:numPr>
      </w:pPr>
      <w:r w:rsidRPr="00B6230B">
        <w:t>Dépendances fonctionnelles père/fils :</w:t>
      </w:r>
    </w:p>
    <w:p w14:paraId="527C0EB5" w14:textId="3130ACFD" w:rsidR="00872C1E" w:rsidRDefault="00C8685A" w:rsidP="00934707">
      <w:pPr>
        <w:pStyle w:val="Paragraphedeliste"/>
        <w:numPr>
          <w:ilvl w:val="1"/>
          <w:numId w:val="15"/>
        </w:numPr>
        <w:jc w:val="left"/>
      </w:pPr>
      <w:proofErr w:type="spellStart"/>
      <w:r w:rsidRPr="00934707">
        <w:rPr>
          <w:sz w:val="22"/>
          <w:szCs w:val="22"/>
        </w:rPr>
        <w:lastRenderedPageBreak/>
        <w:t>Id_produit</w:t>
      </w:r>
      <w:proofErr w:type="spellEnd"/>
      <w:r w:rsidRPr="00934707">
        <w:rPr>
          <w:sz w:val="22"/>
          <w:szCs w:val="22"/>
        </w:rPr>
        <w:t xml:space="preserve"> =&gt; </w:t>
      </w:r>
      <w:proofErr w:type="spellStart"/>
      <w:r w:rsidRPr="00934707">
        <w:rPr>
          <w:sz w:val="22"/>
          <w:szCs w:val="22"/>
        </w:rPr>
        <w:t>id_sous_categ</w:t>
      </w:r>
      <w:proofErr w:type="spellEnd"/>
      <w:r w:rsidRPr="00934707">
        <w:rPr>
          <w:sz w:val="22"/>
          <w:szCs w:val="22"/>
        </w:rPr>
        <w:br/>
      </w:r>
    </w:p>
    <w:p w14:paraId="118B7929" w14:textId="7C4D0B05" w:rsidR="00E4555D" w:rsidRPr="00B6230B" w:rsidRDefault="00E4555D" w:rsidP="00934707">
      <w:pPr>
        <w:pStyle w:val="Paragraphedeliste"/>
        <w:numPr>
          <w:ilvl w:val="0"/>
          <w:numId w:val="15"/>
        </w:numPr>
      </w:pPr>
      <w:r w:rsidRPr="00B6230B">
        <w:t>Dépendances fonctionnelles maillées :</w:t>
      </w:r>
    </w:p>
    <w:p w14:paraId="32ACB3C8" w14:textId="336923E0" w:rsidR="00872C1E" w:rsidRPr="00934707" w:rsidRDefault="00C8685A" w:rsidP="00934707">
      <w:pPr>
        <w:pStyle w:val="Paragraphedeliste"/>
        <w:numPr>
          <w:ilvl w:val="1"/>
          <w:numId w:val="15"/>
        </w:numPr>
        <w:rPr>
          <w:sz w:val="22"/>
          <w:szCs w:val="22"/>
        </w:rPr>
      </w:pPr>
      <w:proofErr w:type="spellStart"/>
      <w:r w:rsidRPr="00934707">
        <w:rPr>
          <w:sz w:val="22"/>
          <w:szCs w:val="22"/>
        </w:rPr>
        <w:t>Id_casier</w:t>
      </w:r>
      <w:proofErr w:type="spellEnd"/>
      <w:r w:rsidRPr="00934707">
        <w:rPr>
          <w:sz w:val="22"/>
          <w:szCs w:val="22"/>
        </w:rPr>
        <w:t xml:space="preserve">, </w:t>
      </w:r>
      <w:proofErr w:type="spellStart"/>
      <w:r w:rsidRPr="00934707">
        <w:rPr>
          <w:sz w:val="22"/>
          <w:szCs w:val="22"/>
        </w:rPr>
        <w:t>num</w:t>
      </w:r>
      <w:proofErr w:type="spellEnd"/>
      <w:r w:rsidRPr="00934707">
        <w:rPr>
          <w:sz w:val="22"/>
          <w:szCs w:val="22"/>
        </w:rPr>
        <w:t xml:space="preserve">, </w:t>
      </w:r>
      <w:proofErr w:type="spellStart"/>
      <w:r w:rsidRPr="00934707">
        <w:rPr>
          <w:sz w:val="22"/>
          <w:szCs w:val="22"/>
        </w:rPr>
        <w:t>id_produit</w:t>
      </w:r>
      <w:proofErr w:type="spellEnd"/>
      <w:r w:rsidRPr="00934707">
        <w:rPr>
          <w:sz w:val="22"/>
          <w:szCs w:val="22"/>
        </w:rPr>
        <w:t xml:space="preserve"> =&gt; </w:t>
      </w:r>
      <w:proofErr w:type="spellStart"/>
      <w:r w:rsidRPr="00934707">
        <w:rPr>
          <w:sz w:val="22"/>
          <w:szCs w:val="22"/>
        </w:rPr>
        <w:t>quantite</w:t>
      </w:r>
      <w:proofErr w:type="spellEnd"/>
    </w:p>
    <w:p w14:paraId="63922A87" w14:textId="318C8943" w:rsidR="00C8685A" w:rsidRPr="00B6230B" w:rsidRDefault="00C8685A" w:rsidP="00934707"/>
    <w:p w14:paraId="777A9AA4" w14:textId="0C48143C" w:rsidR="00C8685A" w:rsidRPr="00B6230B" w:rsidRDefault="00C8685A" w:rsidP="006F19BE">
      <w:pPr>
        <w:pStyle w:val="Sansinterligne"/>
      </w:pPr>
      <w:r w:rsidRPr="00B6230B">
        <w:t>De ces dépendances fonctionnelles, nous avons dû réfléchir à plusieurs idées afin d’éviter une table produit beaucoup trop longue et très peu lisible. C’est pour cela que nous avons divis</w:t>
      </w:r>
      <w:r w:rsidR="006F19BE">
        <w:t>é</w:t>
      </w:r>
      <w:r w:rsidRPr="00B6230B">
        <w:t xml:space="preserve"> la table produit 5 tables :</w:t>
      </w:r>
    </w:p>
    <w:p w14:paraId="72514139" w14:textId="46A2E400" w:rsidR="00C8685A" w:rsidRPr="00B6230B" w:rsidRDefault="00C8685A" w:rsidP="00934707">
      <w:pPr>
        <w:pStyle w:val="Paragraphedeliste"/>
        <w:numPr>
          <w:ilvl w:val="0"/>
          <w:numId w:val="13"/>
        </w:numPr>
      </w:pPr>
      <w:r w:rsidRPr="00B6230B">
        <w:t>La table produite qui sera la table parente dont hériteront les tables enfants</w:t>
      </w:r>
    </w:p>
    <w:p w14:paraId="18DAFDBB" w14:textId="4D76EDD4" w:rsidR="00C8685A" w:rsidRPr="00B6230B" w:rsidRDefault="00C8685A" w:rsidP="00934707">
      <w:pPr>
        <w:pStyle w:val="Paragraphedeliste"/>
        <w:numPr>
          <w:ilvl w:val="0"/>
          <w:numId w:val="13"/>
        </w:numPr>
      </w:pPr>
      <w:r w:rsidRPr="00B6230B">
        <w:t xml:space="preserve">Les tables quincaillerie, composants électroniques, éléments mécaniques et outils, les tables enfants qui héritent </w:t>
      </w:r>
      <w:proofErr w:type="gramStart"/>
      <w:r w:rsidRPr="00B6230B">
        <w:t>de la table produits</w:t>
      </w:r>
      <w:proofErr w:type="gramEnd"/>
    </w:p>
    <w:p w14:paraId="229E87EA" w14:textId="0B7B5C46" w:rsidR="00A104B9" w:rsidRDefault="00C8685A" w:rsidP="00934707">
      <w:r w:rsidRPr="00B6230B">
        <w:t>Cette solution nous permet d’avoir une table produit qui réunit les informations communes à tous les produit</w:t>
      </w:r>
      <w:r w:rsidR="006F19BE">
        <w:t>s</w:t>
      </w:r>
      <w:r w:rsidRPr="00B6230B">
        <w:t>, et les tables enfants avec les caractéristiques qui varient en fonction du produit.</w:t>
      </w:r>
      <w:r w:rsidR="00D85B32" w:rsidRPr="00B6230B">
        <w:t xml:space="preserve"> Voici le Model Conceptuel des </w:t>
      </w:r>
      <w:r w:rsidR="006F19BE">
        <w:t>D</w:t>
      </w:r>
      <w:r w:rsidR="00D85B32" w:rsidRPr="00B6230B">
        <w:t xml:space="preserve">onnées (MCD) qui résulte de notre réflexion : </w:t>
      </w:r>
    </w:p>
    <w:p w14:paraId="0B59ABA1" w14:textId="3CDB7794" w:rsidR="00334AE4" w:rsidRPr="00B6230B" w:rsidRDefault="00334AE4" w:rsidP="00934707">
      <w:r>
        <w:rPr>
          <w:noProof/>
        </w:rPr>
        <w:drawing>
          <wp:anchor distT="0" distB="0" distL="114300" distR="114300" simplePos="0" relativeHeight="251687936" behindDoc="0" locked="0" layoutInCell="1" allowOverlap="1" wp14:anchorId="61E80A41" wp14:editId="4A873950">
            <wp:simplePos x="0" y="0"/>
            <wp:positionH relativeFrom="margin">
              <wp:align>left</wp:align>
            </wp:positionH>
            <wp:positionV relativeFrom="paragraph">
              <wp:posOffset>275590</wp:posOffset>
            </wp:positionV>
            <wp:extent cx="5365115" cy="3251200"/>
            <wp:effectExtent l="0" t="0" r="6985" b="635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65115" cy="3251200"/>
                    </a:xfrm>
                    <a:prstGeom prst="rect">
                      <a:avLst/>
                    </a:prstGeom>
                  </pic:spPr>
                </pic:pic>
              </a:graphicData>
            </a:graphic>
            <wp14:sizeRelH relativeFrom="margin">
              <wp14:pctWidth>0</wp14:pctWidth>
            </wp14:sizeRelH>
            <wp14:sizeRelV relativeFrom="margin">
              <wp14:pctHeight>0</wp14:pctHeight>
            </wp14:sizeRelV>
          </wp:anchor>
        </w:drawing>
      </w:r>
    </w:p>
    <w:p w14:paraId="06D00EA8" w14:textId="40AE9604" w:rsidR="00D85B32" w:rsidRDefault="00D85B32" w:rsidP="00334AE4">
      <w:pPr>
        <w:pStyle w:val="Lgende"/>
        <w:jc w:val="center"/>
        <w:rPr>
          <w:noProof/>
          <w:sz w:val="20"/>
          <w:szCs w:val="20"/>
        </w:rPr>
      </w:pPr>
      <w:r w:rsidRPr="00934707">
        <w:rPr>
          <w:sz w:val="20"/>
          <w:szCs w:val="20"/>
        </w:rPr>
        <w:t xml:space="preserve">Figure </w:t>
      </w:r>
      <w:r w:rsidR="00334AE4">
        <w:rPr>
          <w:sz w:val="20"/>
          <w:szCs w:val="20"/>
        </w:rPr>
        <w:t>6</w:t>
      </w:r>
      <w:r w:rsidR="00A104B9" w:rsidRPr="00934707">
        <w:rPr>
          <w:noProof/>
          <w:sz w:val="20"/>
          <w:szCs w:val="20"/>
        </w:rPr>
        <w:t xml:space="preserve"> :</w:t>
      </w:r>
      <w:r w:rsidRPr="00934707">
        <w:rPr>
          <w:noProof/>
          <w:sz w:val="20"/>
          <w:szCs w:val="20"/>
        </w:rPr>
        <w:t xml:space="preserve">  Modèle conceptuel des données</w:t>
      </w:r>
    </w:p>
    <w:p w14:paraId="04BDFD22" w14:textId="77777777" w:rsidR="00334AE4" w:rsidRPr="00334AE4" w:rsidRDefault="00334AE4" w:rsidP="00334AE4"/>
    <w:p w14:paraId="739F5128" w14:textId="45516494" w:rsidR="00151D02" w:rsidRDefault="001F7C0B" w:rsidP="00934707">
      <w:r w:rsidRPr="00B6230B">
        <w:t xml:space="preserve">Maintenant que la base de données est conceptualisée, à l’aide d’un script SQL, nous créons la base de données sous </w:t>
      </w:r>
      <w:r w:rsidR="00D85B32" w:rsidRPr="00B6230B">
        <w:t>phpMyAdmin</w:t>
      </w:r>
      <w:r w:rsidRPr="00B6230B">
        <w:t xml:space="preserve"> pour pouvoir la relier par la suite à l’application web que nous allons créer.</w:t>
      </w:r>
    </w:p>
    <w:p w14:paraId="5E8C6472" w14:textId="77777777" w:rsidR="00334AE4" w:rsidRPr="00B6230B" w:rsidRDefault="00334AE4" w:rsidP="00934707"/>
    <w:p w14:paraId="41F9504F" w14:textId="77777777" w:rsidR="00151D02" w:rsidRDefault="00151D02" w:rsidP="00934707">
      <w:pPr>
        <w:pStyle w:val="Titre2"/>
        <w:numPr>
          <w:ilvl w:val="1"/>
          <w:numId w:val="16"/>
        </w:numPr>
      </w:pPr>
      <w:bookmarkStart w:id="13" w:name="_Toc58538119"/>
      <w:r>
        <w:lastRenderedPageBreak/>
        <w:t>Installation du serveur web locale</w:t>
      </w:r>
      <w:bookmarkEnd w:id="13"/>
    </w:p>
    <w:p w14:paraId="148ACC61" w14:textId="045ACB63" w:rsidR="00151D02" w:rsidRPr="00B6230B" w:rsidRDefault="00151D02" w:rsidP="00934707">
      <w:r w:rsidRPr="00B6230B">
        <w:t xml:space="preserve">Afin d’avoir l’application web fonctionnelle à tout moment, il faut un serveur local sur lequel tourne l’application web. Pour cela l’entreprise </w:t>
      </w:r>
      <w:r w:rsidR="006F19BE">
        <w:t>a</w:t>
      </w:r>
      <w:r w:rsidRPr="00B6230B">
        <w:t xml:space="preserve"> choisi la solution du Raspberry pi 4.</w:t>
      </w:r>
    </w:p>
    <w:p w14:paraId="2BCF6B5F" w14:textId="01204004" w:rsidR="00151D02" w:rsidRPr="00B6230B" w:rsidRDefault="00151D02" w:rsidP="00934707">
      <w:r w:rsidRPr="00B6230B">
        <w:t>Le Raspberry pi est un nano-ordinateur de la taille d’une carte de crédit conçu par de</w:t>
      </w:r>
      <w:r w:rsidR="006F19BE">
        <w:t>s</w:t>
      </w:r>
      <w:r w:rsidRPr="00B6230B">
        <w:t xml:space="preserve"> professeur</w:t>
      </w:r>
      <w:r w:rsidR="006F19BE">
        <w:t>s</w:t>
      </w:r>
      <w:r w:rsidRPr="00B6230B">
        <w:t xml:space="preserve"> du département informatique de l’université de Cambridge. Plusieurs systèmes d’exploitation sont disponibles sur ce genre de nano-ordinateur. Le système d’exploitation retenu est ici Raspberry pi OS (anciennement Raspbian) qui est un système d’exploitation libre et gratuit basé sur Debian (distribution Linux) et conçu pour le Raspberry pi.</w:t>
      </w:r>
    </w:p>
    <w:p w14:paraId="4B718C5D" w14:textId="77777777" w:rsidR="00B6230B" w:rsidRDefault="00151D02" w:rsidP="00934707">
      <w:r w:rsidRPr="00B6230B">
        <w:t>Sur ce dernier, nous avons installé un serveur Apache 2, accompagné d’un serveur MySQL, d’un serveur PHP et de phpMyAdmin pour faciliter la gestion de la base de données.</w:t>
      </w:r>
    </w:p>
    <w:p w14:paraId="26BC0590" w14:textId="5E22B56F" w:rsidR="00D85B32" w:rsidRPr="00B6230B" w:rsidRDefault="00D85B32" w:rsidP="00934707"/>
    <w:p w14:paraId="4383020E" w14:textId="0C6570E9" w:rsidR="001F7C0B" w:rsidRDefault="001F7C0B" w:rsidP="00934707">
      <w:pPr>
        <w:pStyle w:val="Titre2"/>
      </w:pPr>
      <w:bookmarkStart w:id="14" w:name="_Toc58538120"/>
      <w:r>
        <w:t>Réalisation de l’application web</w:t>
      </w:r>
      <w:bookmarkEnd w:id="14"/>
    </w:p>
    <w:p w14:paraId="2AA93F5C" w14:textId="1A21FF3E" w:rsidR="002D26B8" w:rsidRPr="00B6230B" w:rsidRDefault="002D26B8" w:rsidP="00934707">
      <w:r w:rsidRPr="00B6230B">
        <w:t>Pour créer l’application web, nous avons décidé d’implémenter fonctionnalité par fonctionnalité.</w:t>
      </w:r>
      <w:r w:rsidR="00D85B32" w:rsidRPr="00B6230B">
        <w:t xml:space="preserve"> La première page mis</w:t>
      </w:r>
      <w:r w:rsidR="004F7D66">
        <w:t>e</w:t>
      </w:r>
      <w:r w:rsidR="00D85B32" w:rsidRPr="00B6230B">
        <w:t xml:space="preserve"> en place, c’est la page d’accueil (ou index), c’est à partir de cette page que l’on naviguera entre les différentes fonctionnalités de l’application web.</w:t>
      </w:r>
      <w:r w:rsidR="000C1D08" w:rsidRPr="00B6230B">
        <w:t xml:space="preserve"> Pour le moment, nous nous sommes peu occupés de la mise en page et de la forme du site (CSS). Nous essayons avant tout de développer des fonctionnalités opérationnelles. </w:t>
      </w:r>
    </w:p>
    <w:p w14:paraId="4082112E" w14:textId="2549AE90" w:rsidR="000C1D08" w:rsidRDefault="000C1D08" w:rsidP="00934707">
      <w:r w:rsidRPr="00B6230B">
        <w:t>En revanche, nous avons tout de même eu recours à un peu de mise en page (à l’aide Bootstrap) afin d’avoir une application web avec un minimum de mise</w:t>
      </w:r>
      <w:r w:rsidR="004F7D66">
        <w:t>s</w:t>
      </w:r>
      <w:r w:rsidRPr="00B6230B">
        <w:t xml:space="preserve"> en forme pour avoir une utilisation agréable lors de nos différents tests.</w:t>
      </w:r>
    </w:p>
    <w:p w14:paraId="146C97A8" w14:textId="04AB93CA" w:rsidR="00334AE4" w:rsidRPr="00B6230B" w:rsidRDefault="00334AE4" w:rsidP="00934707">
      <w:r>
        <w:rPr>
          <w:noProof/>
        </w:rPr>
        <w:drawing>
          <wp:anchor distT="0" distB="0" distL="114300" distR="114300" simplePos="0" relativeHeight="251684864" behindDoc="0" locked="0" layoutInCell="1" allowOverlap="1" wp14:anchorId="0D844C55" wp14:editId="3B660F19">
            <wp:simplePos x="0" y="0"/>
            <wp:positionH relativeFrom="margin">
              <wp:posOffset>173355</wp:posOffset>
            </wp:positionH>
            <wp:positionV relativeFrom="paragraph">
              <wp:posOffset>323850</wp:posOffset>
            </wp:positionV>
            <wp:extent cx="5097780" cy="2682240"/>
            <wp:effectExtent l="0" t="0" r="7620" b="381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7148" b="8617"/>
                    <a:stretch/>
                  </pic:blipFill>
                  <pic:spPr bwMode="auto">
                    <a:xfrm>
                      <a:off x="0" y="0"/>
                      <a:ext cx="5097780" cy="268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16D36B" w14:textId="65811B72" w:rsidR="003A6425" w:rsidRDefault="003A6425" w:rsidP="00934707">
      <w:pPr>
        <w:pStyle w:val="Lgende"/>
        <w:jc w:val="center"/>
        <w:rPr>
          <w:sz w:val="20"/>
          <w:szCs w:val="20"/>
        </w:rPr>
      </w:pPr>
      <w:r w:rsidRPr="00934707">
        <w:rPr>
          <w:sz w:val="20"/>
          <w:szCs w:val="20"/>
        </w:rPr>
        <w:t xml:space="preserve">Figure </w:t>
      </w:r>
      <w:r w:rsidR="00334AE4">
        <w:rPr>
          <w:sz w:val="20"/>
          <w:szCs w:val="20"/>
        </w:rPr>
        <w:t>7</w:t>
      </w:r>
      <w:r w:rsidR="00A104B9" w:rsidRPr="00934707">
        <w:rPr>
          <w:sz w:val="20"/>
          <w:szCs w:val="20"/>
        </w:rPr>
        <w:t xml:space="preserve"> :</w:t>
      </w:r>
      <w:r w:rsidRPr="00934707">
        <w:rPr>
          <w:sz w:val="20"/>
          <w:szCs w:val="20"/>
        </w:rPr>
        <w:t xml:space="preserve"> Page d'accueil de l'application web</w:t>
      </w:r>
    </w:p>
    <w:p w14:paraId="3610F2BA" w14:textId="6256530D" w:rsidR="00A104B9" w:rsidRDefault="00A104B9" w:rsidP="00A104B9"/>
    <w:p w14:paraId="24BD1655" w14:textId="77777777" w:rsidR="00334AE4" w:rsidRDefault="00334AE4" w:rsidP="00A104B9"/>
    <w:p w14:paraId="31548BD5" w14:textId="58E92AAB" w:rsidR="001F7C0B" w:rsidRDefault="003A6425" w:rsidP="00934707">
      <w:pPr>
        <w:pStyle w:val="Titre3"/>
      </w:pPr>
      <w:bookmarkStart w:id="15" w:name="_Toc58538121"/>
      <w:r>
        <w:t>La fonction de recherche d’un produit</w:t>
      </w:r>
      <w:bookmarkEnd w:id="15"/>
    </w:p>
    <w:p w14:paraId="3B3C5341" w14:textId="5475C077" w:rsidR="003A6425" w:rsidRPr="00934707" w:rsidRDefault="003A6425" w:rsidP="00934707">
      <w:r w:rsidRPr="00934707">
        <w:t xml:space="preserve">Cette </w:t>
      </w:r>
      <w:r w:rsidR="007D73DD" w:rsidRPr="00934707">
        <w:t>page fonctionne</w:t>
      </w:r>
      <w:r w:rsidRPr="00934707">
        <w:t xml:space="preserve"> en 3 temps</w:t>
      </w:r>
      <w:r w:rsidR="007D73DD" w:rsidRPr="00934707">
        <w:t>. Dans un premier, il faut faire le choix de la catégorie. Puis dans un second temps, le choix de la sous-catégorie. Et pour terminer</w:t>
      </w:r>
      <w:r w:rsidR="004F7D66">
        <w:t>,</w:t>
      </w:r>
      <w:r w:rsidR="007D73DD" w:rsidRPr="00934707">
        <w:t xml:space="preserve"> le tableau des produits de la catégorie et </w:t>
      </w:r>
      <w:r w:rsidR="004F7D66">
        <w:t xml:space="preserve">de la </w:t>
      </w:r>
      <w:r w:rsidR="007D73DD" w:rsidRPr="00934707">
        <w:t>sous-catégorie choisies apparaissent dans un tableau</w:t>
      </w:r>
      <w:r w:rsidR="004F7D66">
        <w:t xml:space="preserve"> contenant les caractéristiques de chaque produit ainsi qu’un bouton permettant d’allumer la LED du tiroir dans lequel il se trouve</w:t>
      </w:r>
      <w:r w:rsidR="007D73DD" w:rsidRPr="00934707">
        <w:t>.</w:t>
      </w:r>
    </w:p>
    <w:p w14:paraId="316E0930" w14:textId="59E66779" w:rsidR="007F4754" w:rsidRPr="00934707" w:rsidRDefault="00334AE4" w:rsidP="00934707">
      <w:r>
        <w:rPr>
          <w:noProof/>
        </w:rPr>
        <mc:AlternateContent>
          <mc:Choice Requires="wps">
            <w:drawing>
              <wp:anchor distT="0" distB="0" distL="114300" distR="114300" simplePos="0" relativeHeight="251683840" behindDoc="0" locked="0" layoutInCell="1" allowOverlap="1" wp14:anchorId="430CF922" wp14:editId="664AE594">
                <wp:simplePos x="0" y="0"/>
                <wp:positionH relativeFrom="margin">
                  <wp:align>center</wp:align>
                </wp:positionH>
                <wp:positionV relativeFrom="paragraph">
                  <wp:posOffset>4072890</wp:posOffset>
                </wp:positionV>
                <wp:extent cx="5775960" cy="635"/>
                <wp:effectExtent l="0" t="0" r="0" b="3810"/>
                <wp:wrapTopAndBottom/>
                <wp:docPr id="20" name="Zone de texte 20"/>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27ABC59B" w14:textId="5AB0B648" w:rsidR="00F57AE3" w:rsidRPr="00934707" w:rsidRDefault="00F57AE3" w:rsidP="00934707">
                            <w:pPr>
                              <w:pStyle w:val="Lgende"/>
                              <w:jc w:val="center"/>
                              <w:rPr>
                                <w:sz w:val="20"/>
                                <w:szCs w:val="20"/>
                              </w:rPr>
                            </w:pPr>
                            <w:r w:rsidRPr="00934707">
                              <w:rPr>
                                <w:sz w:val="20"/>
                                <w:szCs w:val="20"/>
                              </w:rPr>
                              <w:t xml:space="preserve">Figure </w:t>
                            </w:r>
                            <w:r w:rsidR="00334AE4">
                              <w:rPr>
                                <w:sz w:val="20"/>
                                <w:szCs w:val="20"/>
                              </w:rPr>
                              <w:t>8</w:t>
                            </w:r>
                            <w:r w:rsidRPr="00934707">
                              <w:rPr>
                                <w:sz w:val="20"/>
                                <w:szCs w:val="20"/>
                              </w:rPr>
                              <w:t xml:space="preserve"> : Schéma de fonctionnement de la page recher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CF922" id="Zone de texte 20" o:spid="_x0000_s1027" type="#_x0000_t202" style="position:absolute;left:0;text-align:left;margin-left:0;margin-top:320.7pt;width:454.8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" stroked="f">
                <v:textbox style="mso-fit-shape-to-text:t" inset="0,0,0,0">
                  <w:txbxContent>
                    <w:p w14:paraId="27ABC59B" w14:textId="5AB0B648" w:rsidR="00F57AE3" w:rsidRPr="00934707" w:rsidRDefault="00F57AE3" w:rsidP="00934707">
                      <w:pPr>
                        <w:pStyle w:val="Lgende"/>
                        <w:jc w:val="center"/>
                        <w:rPr>
                          <w:sz w:val="20"/>
                          <w:szCs w:val="20"/>
                        </w:rPr>
                      </w:pPr>
                      <w:r w:rsidRPr="00934707">
                        <w:rPr>
                          <w:sz w:val="20"/>
                          <w:szCs w:val="20"/>
                        </w:rPr>
                        <w:t xml:space="preserve">Figure </w:t>
                      </w:r>
                      <w:r w:rsidR="00334AE4">
                        <w:rPr>
                          <w:sz w:val="20"/>
                          <w:szCs w:val="20"/>
                        </w:rPr>
                        <w:t>8</w:t>
                      </w:r>
                      <w:r w:rsidRPr="00934707">
                        <w:rPr>
                          <w:sz w:val="20"/>
                          <w:szCs w:val="20"/>
                        </w:rPr>
                        <w:t xml:space="preserve"> : Schéma de fonctionnement de la page recherche</w:t>
                      </w:r>
                    </w:p>
                  </w:txbxContent>
                </v:textbox>
                <w10:wrap type="topAndBottom" anchorx="margin"/>
              </v:shape>
            </w:pict>
          </mc:Fallback>
        </mc:AlternateContent>
      </w:r>
      <w:r w:rsidRPr="007D73DD">
        <w:rPr>
          <w:noProof/>
        </w:rPr>
        <w:drawing>
          <wp:anchor distT="0" distB="0" distL="114300" distR="114300" simplePos="0" relativeHeight="251681792" behindDoc="0" locked="0" layoutInCell="1" allowOverlap="1" wp14:anchorId="692FE8CB" wp14:editId="398B81D6">
            <wp:simplePos x="0" y="0"/>
            <wp:positionH relativeFrom="margin">
              <wp:align>center</wp:align>
            </wp:positionH>
            <wp:positionV relativeFrom="paragraph">
              <wp:posOffset>960120</wp:posOffset>
            </wp:positionV>
            <wp:extent cx="5572125" cy="2987040"/>
            <wp:effectExtent l="0" t="0" r="9525" b="381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2125" cy="2987040"/>
                    </a:xfrm>
                    <a:prstGeom prst="rect">
                      <a:avLst/>
                    </a:prstGeom>
                  </pic:spPr>
                </pic:pic>
              </a:graphicData>
            </a:graphic>
            <wp14:sizeRelH relativeFrom="page">
              <wp14:pctWidth>0</wp14:pctWidth>
            </wp14:sizeRelH>
            <wp14:sizeRelV relativeFrom="page">
              <wp14:pctHeight>0</wp14:pctHeight>
            </wp14:sizeRelV>
          </wp:anchor>
        </w:drawing>
      </w:r>
      <w:r w:rsidR="007D73DD" w:rsidRPr="00934707">
        <w:t>Une fois sur cette dernière étape, si l’on souhaite rechercher plus précisément en fonction de critère supplémentaire, nous avons implément</w:t>
      </w:r>
      <w:r w:rsidR="004F7D66">
        <w:t>é</w:t>
      </w:r>
      <w:r w:rsidR="007D73DD" w:rsidRPr="00934707">
        <w:t xml:space="preserve"> différents filtres. Ces filtres changent en fonction de la sous-catégorie choisi, en effet</w:t>
      </w:r>
      <w:r w:rsidR="004F7D66">
        <w:t xml:space="preserve">, </w:t>
      </w:r>
      <w:r w:rsidR="007D73DD" w:rsidRPr="00934707">
        <w:t>ils ont été développés de sorte que les filtres proposés soi</w:t>
      </w:r>
      <w:r w:rsidR="004F7D66">
        <w:t>en</w:t>
      </w:r>
      <w:r w:rsidR="007D73DD" w:rsidRPr="00934707">
        <w:t>t généré</w:t>
      </w:r>
      <w:r w:rsidR="004F7D66">
        <w:t>s</w:t>
      </w:r>
      <w:r w:rsidR="007D73DD" w:rsidRPr="00934707">
        <w:t xml:space="preserve"> en fonction du tableau affiché correspondant.</w:t>
      </w:r>
    </w:p>
    <w:p w14:paraId="7C771704" w14:textId="618150EF" w:rsidR="00334AE4" w:rsidRPr="00334AE4" w:rsidRDefault="00334AE4" w:rsidP="00334AE4">
      <w:bookmarkStart w:id="16" w:name="_Toc58538122"/>
    </w:p>
    <w:p w14:paraId="702E504A" w14:textId="358A93B4" w:rsidR="00774487" w:rsidRDefault="00774487" w:rsidP="00934707">
      <w:pPr>
        <w:pStyle w:val="Titre3"/>
      </w:pPr>
      <w:r>
        <w:t>Formulaire d’ajout dans la base de données</w:t>
      </w:r>
      <w:bookmarkEnd w:id="16"/>
    </w:p>
    <w:p w14:paraId="7310DF1D" w14:textId="468ECE72" w:rsidR="00774487" w:rsidRPr="00934707" w:rsidRDefault="00774487" w:rsidP="00934707">
      <w:r w:rsidRPr="00934707">
        <w:t xml:space="preserve">Afin de faciliter l’entrée de nouvelles références dans la base de données, nous avons réalisé un formulaire de saisie. Ce formulaire se passe en plusieurs étapes afin de n’afficher à l’utilisateur que les champs nécessaires à la saisie. </w:t>
      </w:r>
    </w:p>
    <w:p w14:paraId="50D4D44B" w14:textId="6B321731" w:rsidR="00774487" w:rsidRPr="00934707" w:rsidRDefault="00774487" w:rsidP="00934707">
      <w:r w:rsidRPr="00934707">
        <w:t>En effet si l’utilisateur souhaite entrer un produit faisant partie d’une sous-catégorie déjà existante, le formulaire ne sera composé qu’uniquement des champs requis pour ce type de produit.</w:t>
      </w:r>
    </w:p>
    <w:p w14:paraId="76FDDDA9" w14:textId="70CF81C6" w:rsidR="00774487" w:rsidRPr="00934707" w:rsidRDefault="00774487" w:rsidP="00934707">
      <w:r w:rsidRPr="00934707">
        <w:t>En revanche, si l’utilisateur souhaite entrer une référence d’une nouvelle catégorie, en sélectionnant autre dans</w:t>
      </w:r>
      <w:r w:rsidR="004F7D66">
        <w:t xml:space="preserve"> la liste correspondant à</w:t>
      </w:r>
      <w:r w:rsidRPr="00934707">
        <w:t xml:space="preserve"> sous-catégorie, tous les champs relatifs </w:t>
      </w:r>
      <w:r w:rsidRPr="00934707">
        <w:lastRenderedPageBreak/>
        <w:t>à la catégorie souhaité</w:t>
      </w:r>
      <w:r w:rsidR="004F7D66">
        <w:t>e</w:t>
      </w:r>
      <w:r w:rsidRPr="00934707">
        <w:t xml:space="preserve"> apparaissent et l’utilisateur est libre de ne rentrer uniquement les caractéristiques nécessaires pour ce produit.</w:t>
      </w:r>
    </w:p>
    <w:p w14:paraId="2EDED7FA" w14:textId="44B232A1" w:rsidR="00774487" w:rsidRPr="00934707" w:rsidRDefault="00774487" w:rsidP="00934707">
      <w:r w:rsidRPr="00934707">
        <w:t>Seul les champs tiroir, quantité et autre (si nouvelle sous-catégorie) sont des champs obligatoires.</w:t>
      </w:r>
    </w:p>
    <w:p w14:paraId="7748E8F8" w14:textId="0A348759" w:rsidR="00151D02" w:rsidRDefault="00334AE4" w:rsidP="00A104B9">
      <w:pPr>
        <w:pStyle w:val="Lgende"/>
        <w:jc w:val="center"/>
        <w:rPr>
          <w:sz w:val="20"/>
          <w:szCs w:val="20"/>
        </w:rPr>
      </w:pPr>
      <w:r w:rsidRPr="00774487">
        <w:rPr>
          <w:noProof/>
        </w:rPr>
        <w:drawing>
          <wp:anchor distT="0" distB="0" distL="114300" distR="114300" simplePos="0" relativeHeight="251688960" behindDoc="0" locked="0" layoutInCell="1" allowOverlap="1" wp14:anchorId="5CAA84FE" wp14:editId="673283F3">
            <wp:simplePos x="0" y="0"/>
            <wp:positionH relativeFrom="margin">
              <wp:align>center</wp:align>
            </wp:positionH>
            <wp:positionV relativeFrom="paragraph">
              <wp:posOffset>0</wp:posOffset>
            </wp:positionV>
            <wp:extent cx="5779135" cy="2063750"/>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9135" cy="2063750"/>
                    </a:xfrm>
                    <a:prstGeom prst="rect">
                      <a:avLst/>
                    </a:prstGeom>
                  </pic:spPr>
                </pic:pic>
              </a:graphicData>
            </a:graphic>
          </wp:anchor>
        </w:drawing>
      </w:r>
      <w:r w:rsidR="00774487" w:rsidRPr="00934707">
        <w:rPr>
          <w:sz w:val="20"/>
          <w:szCs w:val="20"/>
        </w:rPr>
        <w:t xml:space="preserve">Figure </w:t>
      </w:r>
      <w:r>
        <w:rPr>
          <w:sz w:val="20"/>
          <w:szCs w:val="20"/>
        </w:rPr>
        <w:t>9</w:t>
      </w:r>
      <w:r w:rsidR="00A104B9">
        <w:rPr>
          <w:sz w:val="20"/>
          <w:szCs w:val="20"/>
        </w:rPr>
        <w:t xml:space="preserve"> </w:t>
      </w:r>
      <w:r w:rsidR="00774487" w:rsidRPr="00934707">
        <w:rPr>
          <w:sz w:val="20"/>
          <w:szCs w:val="20"/>
        </w:rPr>
        <w:t>: Schéma de fonctionnement du formulaire d'ajout</w:t>
      </w:r>
    </w:p>
    <w:p w14:paraId="1C392059" w14:textId="569AC6F4" w:rsidR="00334AE4" w:rsidRDefault="00334AE4">
      <w:pPr>
        <w:jc w:val="left"/>
      </w:pPr>
      <w:r>
        <w:br w:type="page"/>
      </w:r>
    </w:p>
    <w:p w14:paraId="0ACF6991" w14:textId="77777777" w:rsidR="00334AE4" w:rsidRPr="00334AE4" w:rsidRDefault="00334AE4" w:rsidP="00334AE4"/>
    <w:p w14:paraId="0107D67F" w14:textId="161FC64D" w:rsidR="00151D02" w:rsidRDefault="00151D02" w:rsidP="00A104B9">
      <w:pPr>
        <w:pStyle w:val="Titre1"/>
        <w:numPr>
          <w:ilvl w:val="0"/>
          <w:numId w:val="0"/>
        </w:numPr>
        <w:ind w:left="360"/>
      </w:pPr>
      <w:bookmarkStart w:id="17" w:name="_Toc58538123"/>
      <w:r>
        <w:t>Conclusion</w:t>
      </w:r>
      <w:bookmarkEnd w:id="17"/>
    </w:p>
    <w:p w14:paraId="5C074107" w14:textId="4257A0CE" w:rsidR="00151D02" w:rsidRPr="00934707" w:rsidRDefault="00151D02" w:rsidP="00934707">
      <w:r w:rsidRPr="00934707">
        <w:t>Environ la moitié des objectifs sont pour le moment atteints avec la conception de la base de données ainsi que le début de l’application web. Nous avons déjà implémenté les fonctions principales de l’application avec la recherche ainsi que l’ajout dans la base de donn</w:t>
      </w:r>
      <w:r w:rsidR="004F7D66">
        <w:t>é</w:t>
      </w:r>
      <w:r w:rsidRPr="00934707">
        <w:t>es.</w:t>
      </w:r>
    </w:p>
    <w:p w14:paraId="50C2C647" w14:textId="0560E345" w:rsidR="00151D02" w:rsidRPr="00934707" w:rsidRDefault="00151D02" w:rsidP="00934707">
      <w:r w:rsidRPr="00934707">
        <w:t>Mais il reste encore un certain nombre de chose</w:t>
      </w:r>
      <w:r w:rsidR="004F7D66">
        <w:t>s</w:t>
      </w:r>
      <w:r w:rsidRPr="00934707">
        <w:t xml:space="preserve"> à faire comme la gestion des quantités, la suppression et la modification de produit, et l’implémentation de paramètre utilisateur.</w:t>
      </w:r>
    </w:p>
    <w:p w14:paraId="4F8A660F" w14:textId="36C0DB4C" w:rsidR="00151D02" w:rsidRDefault="00151D02" w:rsidP="00934707">
      <w:r w:rsidRPr="00934707">
        <w:t>De plus</w:t>
      </w:r>
      <w:r w:rsidR="000038B5">
        <w:t>,</w:t>
      </w:r>
      <w:r w:rsidRPr="00934707">
        <w:t xml:space="preserve"> quelque</w:t>
      </w:r>
      <w:r w:rsidR="004F7D66">
        <w:t>s</w:t>
      </w:r>
      <w:r w:rsidRPr="00934707">
        <w:t xml:space="preserve"> amélioration</w:t>
      </w:r>
      <w:r w:rsidR="004F7D66">
        <w:t>s</w:t>
      </w:r>
      <w:r w:rsidRPr="00934707">
        <w:t xml:space="preserve"> </w:t>
      </w:r>
      <w:r w:rsidR="004F7D66">
        <w:t>sont</w:t>
      </w:r>
      <w:r w:rsidRPr="00934707">
        <w:t xml:space="preserve"> encore </w:t>
      </w:r>
      <w:r w:rsidR="004F7D66" w:rsidRPr="00934707">
        <w:t>possibles</w:t>
      </w:r>
      <w:r w:rsidRPr="00934707">
        <w:t xml:space="preserve"> sur le travail déjà effectué que ce soit en termes de fonctionnalité, ou </w:t>
      </w:r>
      <w:r w:rsidR="004F7D66">
        <w:t xml:space="preserve">encore </w:t>
      </w:r>
      <w:r w:rsidRPr="00934707">
        <w:t xml:space="preserve">en termes de mise en </w:t>
      </w:r>
      <w:r w:rsidR="004F7D66">
        <w:t>forme</w:t>
      </w:r>
      <w:r w:rsidRPr="00934707">
        <w:t>.</w:t>
      </w:r>
    </w:p>
    <w:p w14:paraId="40D7D492" w14:textId="685F9492" w:rsidR="004F7D66" w:rsidRPr="00934707" w:rsidRDefault="004F7D66" w:rsidP="00934707">
      <w:r>
        <w:t>Pour tout ce qui est de la mise en forme, nous allons avoir prochainement une réunion avec notre tuteur d’entreprise afin de convenir d’une charte graphique à utiliser pour la mise en forme de l’application web.</w:t>
      </w:r>
    </w:p>
    <w:p w14:paraId="5B0FD961" w14:textId="431E7B23" w:rsidR="00151D02" w:rsidRDefault="00151D02" w:rsidP="00934707">
      <w:r>
        <w:br w:type="page"/>
      </w:r>
    </w:p>
    <w:p w14:paraId="0366D01A" w14:textId="07250020" w:rsidR="00151D02" w:rsidRDefault="00151D02" w:rsidP="00A104B9">
      <w:pPr>
        <w:pStyle w:val="Titre1"/>
        <w:numPr>
          <w:ilvl w:val="0"/>
          <w:numId w:val="0"/>
        </w:numPr>
        <w:ind w:left="360"/>
      </w:pPr>
      <w:bookmarkStart w:id="18" w:name="_Toc58538124"/>
      <w:r>
        <w:lastRenderedPageBreak/>
        <w:t>Bilan Professionnel</w:t>
      </w:r>
      <w:bookmarkEnd w:id="18"/>
    </w:p>
    <w:p w14:paraId="318287DE" w14:textId="771040D9" w:rsidR="00151D02" w:rsidRPr="00934707" w:rsidRDefault="00151D02" w:rsidP="00934707">
      <w:r w:rsidRPr="00934707">
        <w:t xml:space="preserve">Ce projet nous </w:t>
      </w:r>
      <w:r w:rsidR="000038B5" w:rsidRPr="00934707">
        <w:t>a</w:t>
      </w:r>
      <w:r w:rsidRPr="00934707">
        <w:t xml:space="preserve"> permis de nous </w:t>
      </w:r>
      <w:r w:rsidR="00B230BD" w:rsidRPr="00934707">
        <w:t>immerger</w:t>
      </w:r>
      <w:r w:rsidRPr="00934707">
        <w:t xml:space="preserve"> dans le monde du travail </w:t>
      </w:r>
      <w:r w:rsidR="00B230BD" w:rsidRPr="00934707">
        <w:t>et de la communication professionnelle avec une entreprise. Il nous a permis d’appliquer beaucoup de nos connaissances théoriques sur un exemple concret et de voir toutes les problématiques liées.</w:t>
      </w:r>
    </w:p>
    <w:p w14:paraId="0670C967" w14:textId="766C069E" w:rsidR="00B230BD" w:rsidRPr="00934707" w:rsidRDefault="00B230BD" w:rsidP="00934707">
      <w:r w:rsidRPr="00934707">
        <w:t xml:space="preserve">De </w:t>
      </w:r>
      <w:r w:rsidR="000038B5" w:rsidRPr="00934707">
        <w:t>par</w:t>
      </w:r>
      <w:r w:rsidRPr="00934707">
        <w:t xml:space="preserve"> les différentes difficultés rencontrées, nous avons pu développer et améliorer nos compétences en programmation (PHP ainsi que Javascript en l’occurrence) et en conception de base de données.</w:t>
      </w:r>
    </w:p>
    <w:p w14:paraId="575DEE4E" w14:textId="77777777" w:rsidR="00B230BD" w:rsidRDefault="00B230BD" w:rsidP="00934707"/>
    <w:p w14:paraId="49B4EF7F" w14:textId="498C18AD" w:rsidR="00151D02" w:rsidRDefault="00151D02" w:rsidP="00A104B9">
      <w:pPr>
        <w:pStyle w:val="Titre1"/>
        <w:numPr>
          <w:ilvl w:val="0"/>
          <w:numId w:val="0"/>
        </w:numPr>
        <w:ind w:left="360"/>
      </w:pPr>
      <w:bookmarkStart w:id="19" w:name="_Toc58538125"/>
      <w:r>
        <w:t>Bilan personnel</w:t>
      </w:r>
      <w:bookmarkEnd w:id="19"/>
    </w:p>
    <w:p w14:paraId="1E9B85BB" w14:textId="4B4EF51C" w:rsidR="00B230BD" w:rsidRPr="00934707" w:rsidRDefault="00B230BD" w:rsidP="00934707">
      <w:r w:rsidRPr="00934707">
        <w:t>Sur un plan plus personnel, nous avons acquis grâce à ce projet une certaine réflexion sur la résolution de problème</w:t>
      </w:r>
      <w:r w:rsidR="000038B5">
        <w:t>s</w:t>
      </w:r>
      <w:r w:rsidRPr="00934707">
        <w:t xml:space="preserve">. De plus, nous avons pu développer notre autonomie ainsi que notre force de proposition de </w:t>
      </w:r>
      <w:r w:rsidR="00A104B9" w:rsidRPr="00934707">
        <w:t>par</w:t>
      </w:r>
      <w:r w:rsidRPr="00934707">
        <w:t xml:space="preserve"> notre tuteur qui nous a laiss</w:t>
      </w:r>
      <w:r w:rsidR="000038B5">
        <w:t>é</w:t>
      </w:r>
      <w:r w:rsidRPr="00934707">
        <w:t xml:space="preserve"> une grande marge de manœuvre sur la gestion</w:t>
      </w:r>
      <w:r w:rsidR="000038B5">
        <w:t xml:space="preserve"> et la réalisation</w:t>
      </w:r>
      <w:r w:rsidRPr="00934707">
        <w:t xml:space="preserve"> de ce projet.</w:t>
      </w:r>
    </w:p>
    <w:p w14:paraId="771FD023" w14:textId="47CDE3CA" w:rsidR="00BE5AB1" w:rsidRDefault="00BE5AB1">
      <w:pPr>
        <w:jc w:val="left"/>
      </w:pPr>
      <w:r>
        <w:br w:type="page"/>
      </w:r>
    </w:p>
    <w:p w14:paraId="40A88FC7" w14:textId="51D94C46" w:rsidR="00081DE4" w:rsidRDefault="00BE5AB1" w:rsidP="00BE5AB1">
      <w:pPr>
        <w:pStyle w:val="Titre1"/>
        <w:numPr>
          <w:ilvl w:val="0"/>
          <w:numId w:val="0"/>
        </w:numPr>
        <w:ind w:left="360"/>
      </w:pPr>
      <w:r>
        <w:lastRenderedPageBreak/>
        <w:t>Annexe</w:t>
      </w:r>
    </w:p>
    <w:p w14:paraId="5CCE50AB" w14:textId="494E2BF9" w:rsidR="00BE5AB1" w:rsidRDefault="00BE5AB1" w:rsidP="00BE5AB1">
      <w:pPr>
        <w:pStyle w:val="Titre2"/>
        <w:numPr>
          <w:ilvl w:val="0"/>
          <w:numId w:val="0"/>
        </w:numPr>
        <w:ind w:left="792"/>
      </w:pPr>
      <w:r>
        <w:t>Annexe 1 : Dictionnaire des données</w:t>
      </w:r>
    </w:p>
    <w:tbl>
      <w:tblPr>
        <w:tblW w:w="8642" w:type="dxa"/>
        <w:tblLayout w:type="fixed"/>
        <w:tblCellMar>
          <w:left w:w="70" w:type="dxa"/>
          <w:right w:w="70" w:type="dxa"/>
        </w:tblCellMar>
        <w:tblLook w:val="04A0" w:firstRow="1" w:lastRow="0" w:firstColumn="1" w:lastColumn="0" w:noHBand="0" w:noVBand="1"/>
      </w:tblPr>
      <w:tblGrid>
        <w:gridCol w:w="1696"/>
        <w:gridCol w:w="2977"/>
        <w:gridCol w:w="1276"/>
        <w:gridCol w:w="1276"/>
        <w:gridCol w:w="1417"/>
      </w:tblGrid>
      <w:tr w:rsidR="00BE5AB1" w:rsidRPr="00A104B9" w14:paraId="152ECCF1" w14:textId="77777777" w:rsidTr="00FB7B5F">
        <w:trPr>
          <w:trHeight w:val="239"/>
        </w:trPr>
        <w:tc>
          <w:tcPr>
            <w:tcW w:w="169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47734C" w14:textId="77777777" w:rsidR="00BE5AB1" w:rsidRPr="00A104B9" w:rsidRDefault="00BE5AB1" w:rsidP="00FB7B5F">
            <w:pPr>
              <w:pStyle w:val="Sansinterligne"/>
              <w:jc w:val="left"/>
              <w:rPr>
                <w:b/>
                <w:bCs/>
                <w:lang w:eastAsia="fr-FR"/>
              </w:rPr>
            </w:pPr>
            <w:r w:rsidRPr="00A104B9">
              <w:rPr>
                <w:b/>
                <w:bCs/>
                <w:lang w:eastAsia="fr-FR"/>
              </w:rPr>
              <w:t>Code</w:t>
            </w:r>
          </w:p>
        </w:tc>
        <w:tc>
          <w:tcPr>
            <w:tcW w:w="2977"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81F0BA3" w14:textId="77777777" w:rsidR="00BE5AB1" w:rsidRPr="00A104B9" w:rsidRDefault="00BE5AB1" w:rsidP="00FB7B5F">
            <w:pPr>
              <w:pStyle w:val="Sansinterligne"/>
              <w:jc w:val="left"/>
              <w:rPr>
                <w:b/>
                <w:bCs/>
                <w:lang w:eastAsia="fr-FR"/>
              </w:rPr>
            </w:pPr>
            <w:r w:rsidRPr="00A104B9">
              <w:rPr>
                <w:b/>
                <w:bCs/>
                <w:lang w:eastAsia="fr-FR"/>
              </w:rPr>
              <w:t>Description</w:t>
            </w:r>
          </w:p>
        </w:tc>
        <w:tc>
          <w:tcPr>
            <w:tcW w:w="127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0E7508" w14:textId="77777777" w:rsidR="00BE5AB1" w:rsidRPr="00A104B9" w:rsidRDefault="00BE5AB1" w:rsidP="00FB7B5F">
            <w:pPr>
              <w:pStyle w:val="Sansinterligne"/>
              <w:jc w:val="left"/>
              <w:rPr>
                <w:b/>
                <w:bCs/>
                <w:lang w:eastAsia="fr-FR"/>
              </w:rPr>
            </w:pPr>
            <w:r w:rsidRPr="00A104B9">
              <w:rPr>
                <w:b/>
                <w:bCs/>
                <w:lang w:eastAsia="fr-FR"/>
              </w:rPr>
              <w:t>Type</w:t>
            </w:r>
          </w:p>
        </w:tc>
        <w:tc>
          <w:tcPr>
            <w:tcW w:w="127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7ACA7D1" w14:textId="77777777" w:rsidR="00BE5AB1" w:rsidRPr="00A104B9" w:rsidRDefault="00BE5AB1" w:rsidP="00FB7B5F">
            <w:pPr>
              <w:pStyle w:val="Sansinterligne"/>
              <w:jc w:val="left"/>
              <w:rPr>
                <w:b/>
                <w:bCs/>
                <w:lang w:eastAsia="fr-FR"/>
              </w:rPr>
            </w:pPr>
            <w:r w:rsidRPr="00A104B9">
              <w:rPr>
                <w:b/>
                <w:bCs/>
                <w:lang w:eastAsia="fr-FR"/>
              </w:rPr>
              <w:t>Format</w:t>
            </w:r>
          </w:p>
        </w:tc>
        <w:tc>
          <w:tcPr>
            <w:tcW w:w="1417"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5AEFD0E" w14:textId="77777777" w:rsidR="00BE5AB1" w:rsidRPr="00A104B9" w:rsidRDefault="00BE5AB1" w:rsidP="00FB7B5F">
            <w:pPr>
              <w:pStyle w:val="Sansinterligne"/>
              <w:jc w:val="left"/>
              <w:rPr>
                <w:b/>
                <w:bCs/>
                <w:lang w:eastAsia="fr-FR"/>
              </w:rPr>
            </w:pPr>
            <w:r w:rsidRPr="00A104B9">
              <w:rPr>
                <w:b/>
                <w:bCs/>
                <w:lang w:eastAsia="fr-FR"/>
              </w:rPr>
              <w:t>Règles</w:t>
            </w:r>
          </w:p>
        </w:tc>
      </w:tr>
      <w:tr w:rsidR="00BE5AB1" w:rsidRPr="00A104B9" w14:paraId="4601F380"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78FEA3" w14:textId="77777777" w:rsidR="00BE5AB1" w:rsidRPr="00A104B9" w:rsidRDefault="00BE5AB1" w:rsidP="00FB7B5F">
            <w:pPr>
              <w:pStyle w:val="Sansinterligne"/>
              <w:jc w:val="left"/>
              <w:rPr>
                <w:lang w:eastAsia="fr-FR"/>
              </w:rPr>
            </w:pPr>
            <w:proofErr w:type="spellStart"/>
            <w:proofErr w:type="gramStart"/>
            <w:r w:rsidRPr="00A104B9">
              <w:rPr>
                <w:lang w:eastAsia="fr-FR"/>
              </w:rPr>
              <w:t>id</w:t>
            </w:r>
            <w:proofErr w:type="gramEnd"/>
            <w:r w:rsidRPr="00A104B9">
              <w:rPr>
                <w:lang w:eastAsia="fr-FR"/>
              </w:rPr>
              <w:t>_produit</w:t>
            </w:r>
            <w:proofErr w:type="spellEnd"/>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CD78D3" w14:textId="77777777" w:rsidR="00BE5AB1" w:rsidRPr="00A104B9" w:rsidRDefault="00BE5AB1" w:rsidP="00FB7B5F">
            <w:pPr>
              <w:pStyle w:val="Sansinterligne"/>
              <w:jc w:val="left"/>
              <w:rPr>
                <w:lang w:eastAsia="fr-FR"/>
              </w:rPr>
            </w:pPr>
            <w:r w:rsidRPr="00A104B9">
              <w:rPr>
                <w:lang w:eastAsia="fr-FR"/>
              </w:rPr>
              <w:t>Identifiant du produit</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A106AD"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89F463" w14:textId="77777777" w:rsidR="00BE5AB1" w:rsidRPr="00A104B9" w:rsidRDefault="00BE5AB1" w:rsidP="00FB7B5F">
            <w:pPr>
              <w:pStyle w:val="Sansinterligne"/>
              <w:jc w:val="left"/>
              <w:rPr>
                <w:lang w:eastAsia="fr-FR"/>
              </w:rPr>
            </w:pPr>
            <w:r w:rsidRPr="00A104B9">
              <w:rPr>
                <w:lang w:eastAsia="fr-FR"/>
              </w:rPr>
              <w:t>Numériqu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715620" w14:textId="77777777" w:rsidR="00BE5AB1" w:rsidRPr="00A104B9" w:rsidRDefault="00BE5AB1" w:rsidP="00FB7B5F">
            <w:pPr>
              <w:pStyle w:val="Sansinterligne"/>
              <w:jc w:val="left"/>
              <w:rPr>
                <w:lang w:eastAsia="fr-FR"/>
              </w:rPr>
            </w:pPr>
            <w:r w:rsidRPr="00A104B9">
              <w:rPr>
                <w:lang w:eastAsia="fr-FR"/>
              </w:rPr>
              <w:t>Identifiant</w:t>
            </w:r>
          </w:p>
        </w:tc>
      </w:tr>
      <w:tr w:rsidR="00BE5AB1" w:rsidRPr="00A104B9" w14:paraId="376A9292"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7424D" w14:textId="77777777" w:rsidR="00BE5AB1" w:rsidRPr="00A104B9" w:rsidRDefault="00BE5AB1" w:rsidP="00FB7B5F">
            <w:pPr>
              <w:pStyle w:val="Sansinterligne"/>
              <w:jc w:val="left"/>
              <w:rPr>
                <w:lang w:eastAsia="fr-FR"/>
              </w:rPr>
            </w:pPr>
            <w:proofErr w:type="spellStart"/>
            <w:proofErr w:type="gramStart"/>
            <w:r w:rsidRPr="00A104B9">
              <w:rPr>
                <w:lang w:eastAsia="fr-FR"/>
              </w:rPr>
              <w:t>photo</w:t>
            </w:r>
            <w:proofErr w:type="gramEnd"/>
            <w:r w:rsidRPr="00A104B9">
              <w:rPr>
                <w:lang w:eastAsia="fr-FR"/>
              </w:rPr>
              <w:t>_prod</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764C7" w14:textId="77777777" w:rsidR="00BE5AB1" w:rsidRPr="00A104B9" w:rsidRDefault="00BE5AB1" w:rsidP="00FB7B5F">
            <w:pPr>
              <w:pStyle w:val="Sansinterligne"/>
              <w:jc w:val="left"/>
              <w:rPr>
                <w:lang w:eastAsia="fr-FR"/>
              </w:rPr>
            </w:pPr>
            <w:r w:rsidRPr="00A104B9">
              <w:rPr>
                <w:lang w:eastAsia="fr-FR"/>
              </w:rPr>
              <w:t>Nom de la photo du prod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21A34"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43D04"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5B3AB" w14:textId="77777777" w:rsidR="00BE5AB1" w:rsidRPr="00A104B9" w:rsidRDefault="00BE5AB1" w:rsidP="00FB7B5F">
            <w:pPr>
              <w:pStyle w:val="Sansinterligne"/>
              <w:jc w:val="left"/>
              <w:rPr>
                <w:lang w:eastAsia="fr-FR"/>
              </w:rPr>
            </w:pPr>
            <w:r w:rsidRPr="00A104B9">
              <w:rPr>
                <w:lang w:eastAsia="fr-FR"/>
              </w:rPr>
              <w:t>Non nul, "sans_photo.png" par défaut</w:t>
            </w:r>
          </w:p>
        </w:tc>
      </w:tr>
      <w:tr w:rsidR="00BE5AB1" w:rsidRPr="00A104B9" w14:paraId="32A86A75"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E85B0CD" w14:textId="77777777" w:rsidR="00BE5AB1" w:rsidRPr="00A104B9" w:rsidRDefault="00BE5AB1" w:rsidP="00FB7B5F">
            <w:pPr>
              <w:pStyle w:val="Sansinterligne"/>
              <w:jc w:val="left"/>
              <w:rPr>
                <w:lang w:eastAsia="fr-FR"/>
              </w:rPr>
            </w:pPr>
            <w:proofErr w:type="spellStart"/>
            <w:proofErr w:type="gramStart"/>
            <w:r w:rsidRPr="00A104B9">
              <w:rPr>
                <w:lang w:eastAsia="fr-FR"/>
              </w:rPr>
              <w:t>id</w:t>
            </w:r>
            <w:proofErr w:type="gramEnd"/>
            <w:r w:rsidRPr="00A104B9">
              <w:rPr>
                <w:lang w:eastAsia="fr-FR"/>
              </w:rPr>
              <w:t>_sous_categ</w:t>
            </w:r>
            <w:proofErr w:type="spellEnd"/>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DC6012" w14:textId="77777777" w:rsidR="00BE5AB1" w:rsidRPr="00A104B9" w:rsidRDefault="00BE5AB1" w:rsidP="00FB7B5F">
            <w:pPr>
              <w:pStyle w:val="Sansinterligne"/>
              <w:jc w:val="left"/>
              <w:rPr>
                <w:lang w:eastAsia="fr-FR"/>
              </w:rPr>
            </w:pPr>
            <w:r w:rsidRPr="00A104B9">
              <w:rPr>
                <w:lang w:eastAsia="fr-FR"/>
              </w:rPr>
              <w:t>Identifiant de la sous-catégori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5E63D6"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28E5A6" w14:textId="77777777" w:rsidR="00BE5AB1" w:rsidRPr="00A104B9" w:rsidRDefault="00BE5AB1" w:rsidP="00FB7B5F">
            <w:pPr>
              <w:pStyle w:val="Sansinterligne"/>
              <w:jc w:val="left"/>
              <w:rPr>
                <w:lang w:eastAsia="fr-FR"/>
              </w:rPr>
            </w:pPr>
            <w:r w:rsidRPr="00A104B9">
              <w:rPr>
                <w:lang w:eastAsia="fr-FR"/>
              </w:rPr>
              <w:t>Numériqu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FF1A81" w14:textId="77777777" w:rsidR="00BE5AB1" w:rsidRPr="00A104B9" w:rsidRDefault="00BE5AB1" w:rsidP="00FB7B5F">
            <w:pPr>
              <w:pStyle w:val="Sansinterligne"/>
              <w:jc w:val="left"/>
              <w:rPr>
                <w:lang w:eastAsia="fr-FR"/>
              </w:rPr>
            </w:pPr>
            <w:r w:rsidRPr="00A104B9">
              <w:rPr>
                <w:lang w:eastAsia="fr-FR"/>
              </w:rPr>
              <w:t>Identifiant</w:t>
            </w:r>
          </w:p>
        </w:tc>
      </w:tr>
      <w:tr w:rsidR="00BE5AB1" w:rsidRPr="00A104B9" w14:paraId="2904CCB7"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8C8B3" w14:textId="77777777" w:rsidR="00BE5AB1" w:rsidRPr="00A104B9" w:rsidRDefault="00BE5AB1" w:rsidP="00FB7B5F">
            <w:pPr>
              <w:pStyle w:val="Sansinterligne"/>
              <w:jc w:val="left"/>
              <w:rPr>
                <w:lang w:eastAsia="fr-FR"/>
              </w:rPr>
            </w:pPr>
            <w:proofErr w:type="spellStart"/>
            <w:proofErr w:type="gramStart"/>
            <w:r w:rsidRPr="00A104B9">
              <w:rPr>
                <w:lang w:eastAsia="fr-FR"/>
              </w:rPr>
              <w:t>lib</w:t>
            </w:r>
            <w:proofErr w:type="gramEnd"/>
            <w:r w:rsidRPr="00A104B9">
              <w:rPr>
                <w:lang w:eastAsia="fr-FR"/>
              </w:rPr>
              <w:t>_sous_categ</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83C5E" w14:textId="77777777" w:rsidR="00BE5AB1" w:rsidRPr="00A104B9" w:rsidRDefault="00BE5AB1" w:rsidP="00FB7B5F">
            <w:pPr>
              <w:pStyle w:val="Sansinterligne"/>
              <w:jc w:val="left"/>
              <w:rPr>
                <w:lang w:eastAsia="fr-FR"/>
              </w:rPr>
            </w:pPr>
            <w:r w:rsidRPr="00A104B9">
              <w:rPr>
                <w:lang w:eastAsia="fr-FR"/>
              </w:rPr>
              <w:t>Libellé de la sous-catégor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0A49D"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7E9F0"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659EE" w14:textId="77777777" w:rsidR="00BE5AB1" w:rsidRPr="00A104B9" w:rsidRDefault="00BE5AB1" w:rsidP="00FB7B5F">
            <w:pPr>
              <w:pStyle w:val="Sansinterligne"/>
              <w:jc w:val="left"/>
              <w:rPr>
                <w:lang w:eastAsia="fr-FR"/>
              </w:rPr>
            </w:pPr>
            <w:r w:rsidRPr="00A104B9">
              <w:rPr>
                <w:lang w:eastAsia="fr-FR"/>
              </w:rPr>
              <w:t>Non nul</w:t>
            </w:r>
          </w:p>
        </w:tc>
      </w:tr>
      <w:tr w:rsidR="00BE5AB1" w:rsidRPr="00A104B9" w14:paraId="194096B1"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2E465F" w14:textId="77777777" w:rsidR="00BE5AB1" w:rsidRPr="00A104B9" w:rsidRDefault="00BE5AB1" w:rsidP="00FB7B5F">
            <w:pPr>
              <w:pStyle w:val="Sansinterligne"/>
              <w:jc w:val="left"/>
              <w:rPr>
                <w:lang w:eastAsia="fr-FR"/>
              </w:rPr>
            </w:pPr>
            <w:proofErr w:type="spellStart"/>
            <w:proofErr w:type="gramStart"/>
            <w:r w:rsidRPr="00A104B9">
              <w:rPr>
                <w:lang w:eastAsia="fr-FR"/>
              </w:rPr>
              <w:t>nom</w:t>
            </w:r>
            <w:proofErr w:type="gramEnd"/>
            <w:r w:rsidRPr="00A104B9">
              <w:rPr>
                <w:lang w:eastAsia="fr-FR"/>
              </w:rPr>
              <w:t>_photo</w:t>
            </w:r>
            <w:proofErr w:type="spellEnd"/>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4E85B3" w14:textId="77777777" w:rsidR="00BE5AB1" w:rsidRPr="00A104B9" w:rsidRDefault="00BE5AB1" w:rsidP="00FB7B5F">
            <w:pPr>
              <w:pStyle w:val="Sansinterligne"/>
              <w:jc w:val="left"/>
              <w:rPr>
                <w:lang w:eastAsia="fr-FR"/>
              </w:rPr>
            </w:pPr>
            <w:r w:rsidRPr="00A104B9">
              <w:rPr>
                <w:lang w:eastAsia="fr-FR"/>
              </w:rPr>
              <w:t>Nom de la photo de la sous-catégori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6C0009"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4A5B92"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A7C516" w14:textId="77777777" w:rsidR="00BE5AB1" w:rsidRPr="00A104B9" w:rsidRDefault="00BE5AB1" w:rsidP="00FB7B5F">
            <w:pPr>
              <w:pStyle w:val="Sansinterligne"/>
              <w:jc w:val="left"/>
              <w:rPr>
                <w:lang w:eastAsia="fr-FR"/>
              </w:rPr>
            </w:pPr>
            <w:r w:rsidRPr="00A104B9">
              <w:rPr>
                <w:lang w:eastAsia="fr-FR"/>
              </w:rPr>
              <w:t>Non nul, "sans_photo.png" par défaut</w:t>
            </w:r>
          </w:p>
        </w:tc>
      </w:tr>
      <w:tr w:rsidR="00BE5AB1" w:rsidRPr="00A104B9" w14:paraId="2E94F0C9"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1B288" w14:textId="77777777" w:rsidR="00BE5AB1" w:rsidRPr="00A104B9" w:rsidRDefault="00BE5AB1" w:rsidP="00FB7B5F">
            <w:pPr>
              <w:pStyle w:val="Sansinterligne"/>
              <w:jc w:val="left"/>
              <w:rPr>
                <w:lang w:eastAsia="fr-FR"/>
              </w:rPr>
            </w:pPr>
            <w:proofErr w:type="spellStart"/>
            <w:proofErr w:type="gramStart"/>
            <w:r w:rsidRPr="00A104B9">
              <w:rPr>
                <w:lang w:eastAsia="fr-FR"/>
              </w:rPr>
              <w:t>id</w:t>
            </w:r>
            <w:proofErr w:type="gramEnd"/>
            <w:r w:rsidRPr="00A104B9">
              <w:rPr>
                <w:lang w:eastAsia="fr-FR"/>
              </w:rPr>
              <w:t>_casier</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E805" w14:textId="77777777" w:rsidR="00BE5AB1" w:rsidRPr="00A104B9" w:rsidRDefault="00BE5AB1" w:rsidP="00FB7B5F">
            <w:pPr>
              <w:pStyle w:val="Sansinterligne"/>
              <w:jc w:val="left"/>
              <w:rPr>
                <w:lang w:eastAsia="fr-FR"/>
              </w:rPr>
            </w:pPr>
            <w:r w:rsidRPr="00A104B9">
              <w:rPr>
                <w:lang w:eastAsia="fr-FR"/>
              </w:rPr>
              <w:t>Identifiant du casi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3CEC7"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05C4A" w14:textId="77777777" w:rsidR="00BE5AB1" w:rsidRPr="00A104B9" w:rsidRDefault="00BE5AB1" w:rsidP="00FB7B5F">
            <w:pPr>
              <w:pStyle w:val="Sansinterligne"/>
              <w:jc w:val="left"/>
              <w:rPr>
                <w:lang w:eastAsia="fr-FR"/>
              </w:rPr>
            </w:pPr>
            <w:r w:rsidRPr="00A104B9">
              <w:rPr>
                <w:lang w:eastAsia="fr-FR"/>
              </w:rPr>
              <w:t>Numériqu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18555" w14:textId="77777777" w:rsidR="00BE5AB1" w:rsidRPr="00A104B9" w:rsidRDefault="00BE5AB1" w:rsidP="00FB7B5F">
            <w:pPr>
              <w:pStyle w:val="Sansinterligne"/>
              <w:jc w:val="left"/>
              <w:rPr>
                <w:lang w:eastAsia="fr-FR"/>
              </w:rPr>
            </w:pPr>
            <w:r w:rsidRPr="00A104B9">
              <w:rPr>
                <w:lang w:eastAsia="fr-FR"/>
              </w:rPr>
              <w:t>Identifiant</w:t>
            </w:r>
          </w:p>
        </w:tc>
      </w:tr>
      <w:tr w:rsidR="00BE5AB1" w:rsidRPr="00A104B9" w14:paraId="525065CB"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E61FDF" w14:textId="77777777" w:rsidR="00BE5AB1" w:rsidRPr="00A104B9" w:rsidRDefault="00BE5AB1" w:rsidP="00FB7B5F">
            <w:pPr>
              <w:pStyle w:val="Sansinterligne"/>
              <w:jc w:val="left"/>
              <w:rPr>
                <w:lang w:eastAsia="fr-FR"/>
              </w:rPr>
            </w:pPr>
            <w:r w:rsidRPr="00A104B9">
              <w:rPr>
                <w:lang w:eastAsia="fr-FR"/>
              </w:rPr>
              <w:t>Couleur</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61611C" w14:textId="77777777" w:rsidR="00BE5AB1" w:rsidRPr="00A104B9" w:rsidRDefault="00BE5AB1" w:rsidP="00FB7B5F">
            <w:pPr>
              <w:pStyle w:val="Sansinterligne"/>
              <w:jc w:val="left"/>
              <w:rPr>
                <w:lang w:eastAsia="fr-FR"/>
              </w:rPr>
            </w:pPr>
            <w:r w:rsidRPr="00A104B9">
              <w:rPr>
                <w:lang w:eastAsia="fr-FR"/>
              </w:rPr>
              <w:t>Couleur du casier</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D76ABB"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264FA4"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CA19E6" w14:textId="77777777" w:rsidR="00BE5AB1" w:rsidRPr="00A104B9" w:rsidRDefault="00BE5AB1" w:rsidP="00FB7B5F">
            <w:pPr>
              <w:pStyle w:val="Sansinterligne"/>
              <w:jc w:val="left"/>
              <w:rPr>
                <w:lang w:eastAsia="fr-FR"/>
              </w:rPr>
            </w:pPr>
            <w:r w:rsidRPr="00A104B9">
              <w:rPr>
                <w:lang w:eastAsia="fr-FR"/>
              </w:rPr>
              <w:t>Non nul</w:t>
            </w:r>
          </w:p>
        </w:tc>
      </w:tr>
      <w:tr w:rsidR="00BE5AB1" w:rsidRPr="00A104B9" w14:paraId="61FE6726"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E0365" w14:textId="77777777" w:rsidR="00BE5AB1" w:rsidRPr="00A104B9" w:rsidRDefault="00BE5AB1" w:rsidP="00FB7B5F">
            <w:pPr>
              <w:pStyle w:val="Sansinterligne"/>
              <w:jc w:val="left"/>
              <w:rPr>
                <w:lang w:eastAsia="fr-FR"/>
              </w:rPr>
            </w:pPr>
            <w:proofErr w:type="gramStart"/>
            <w:r w:rsidRPr="00A104B9">
              <w:rPr>
                <w:lang w:eastAsia="fr-FR"/>
              </w:rPr>
              <w:t>description</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340D" w14:textId="77777777" w:rsidR="00BE5AB1" w:rsidRPr="00A104B9" w:rsidRDefault="00BE5AB1" w:rsidP="00FB7B5F">
            <w:pPr>
              <w:pStyle w:val="Sansinterligne"/>
              <w:jc w:val="left"/>
              <w:rPr>
                <w:lang w:eastAsia="fr-FR"/>
              </w:rPr>
            </w:pPr>
            <w:r w:rsidRPr="00A104B9">
              <w:rPr>
                <w:lang w:eastAsia="fr-FR"/>
              </w:rPr>
              <w:t>Description du casi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AA207"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6AF12"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73F27" w14:textId="77777777" w:rsidR="00BE5AB1" w:rsidRPr="00A104B9" w:rsidRDefault="00BE5AB1" w:rsidP="00FB7B5F">
            <w:pPr>
              <w:pStyle w:val="Sansinterligne"/>
              <w:jc w:val="left"/>
              <w:rPr>
                <w:lang w:eastAsia="fr-FR"/>
              </w:rPr>
            </w:pPr>
            <w:r w:rsidRPr="00A104B9">
              <w:rPr>
                <w:lang w:eastAsia="fr-FR"/>
              </w:rPr>
              <w:t>Non nul</w:t>
            </w:r>
          </w:p>
        </w:tc>
      </w:tr>
      <w:tr w:rsidR="00BE5AB1" w:rsidRPr="00A104B9" w14:paraId="5E7C271D"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7C80E8B" w14:textId="77777777" w:rsidR="00BE5AB1" w:rsidRPr="00A104B9" w:rsidRDefault="00BE5AB1" w:rsidP="00FB7B5F">
            <w:pPr>
              <w:pStyle w:val="Sansinterligne"/>
              <w:jc w:val="left"/>
              <w:rPr>
                <w:lang w:eastAsia="fr-FR"/>
              </w:rPr>
            </w:pPr>
            <w:proofErr w:type="spellStart"/>
            <w:proofErr w:type="gramStart"/>
            <w:r w:rsidRPr="00A104B9">
              <w:rPr>
                <w:lang w:eastAsia="fr-FR"/>
              </w:rPr>
              <w:t>adresse</w:t>
            </w:r>
            <w:proofErr w:type="gramEnd"/>
            <w:r w:rsidRPr="00A104B9">
              <w:rPr>
                <w:lang w:eastAsia="fr-FR"/>
              </w:rPr>
              <w:t>_ip</w:t>
            </w:r>
            <w:proofErr w:type="spellEnd"/>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E2E05C" w14:textId="77777777" w:rsidR="00BE5AB1" w:rsidRPr="00A104B9" w:rsidRDefault="00BE5AB1" w:rsidP="00FB7B5F">
            <w:pPr>
              <w:pStyle w:val="Sansinterligne"/>
              <w:jc w:val="left"/>
              <w:rPr>
                <w:lang w:eastAsia="fr-FR"/>
              </w:rPr>
            </w:pPr>
            <w:r w:rsidRPr="00A104B9">
              <w:rPr>
                <w:lang w:eastAsia="fr-FR"/>
              </w:rPr>
              <w:t>Adresse IP du casier</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C5F89F"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DFC561"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A3D702" w14:textId="77777777" w:rsidR="00BE5AB1" w:rsidRPr="00A104B9" w:rsidRDefault="00BE5AB1" w:rsidP="00FB7B5F">
            <w:pPr>
              <w:pStyle w:val="Sansinterligne"/>
              <w:jc w:val="left"/>
              <w:rPr>
                <w:lang w:eastAsia="fr-FR"/>
              </w:rPr>
            </w:pPr>
            <w:r w:rsidRPr="00A104B9">
              <w:rPr>
                <w:lang w:eastAsia="fr-FR"/>
              </w:rPr>
              <w:t>Non nul</w:t>
            </w:r>
          </w:p>
        </w:tc>
      </w:tr>
      <w:tr w:rsidR="00BE5AB1" w:rsidRPr="00A104B9" w14:paraId="2E39B2C6"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57700" w14:textId="77777777" w:rsidR="00BE5AB1" w:rsidRPr="00A104B9" w:rsidRDefault="00BE5AB1" w:rsidP="00FB7B5F">
            <w:pPr>
              <w:pStyle w:val="Sansinterligne"/>
              <w:jc w:val="left"/>
              <w:rPr>
                <w:lang w:eastAsia="fr-FR"/>
              </w:rPr>
            </w:pPr>
            <w:proofErr w:type="spellStart"/>
            <w:proofErr w:type="gramStart"/>
            <w:r w:rsidRPr="00A104B9">
              <w:rPr>
                <w:lang w:eastAsia="fr-FR"/>
              </w:rPr>
              <w:t>num</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31151" w14:textId="77777777" w:rsidR="00BE5AB1" w:rsidRPr="00A104B9" w:rsidRDefault="00BE5AB1" w:rsidP="00FB7B5F">
            <w:pPr>
              <w:pStyle w:val="Sansinterligne"/>
              <w:jc w:val="left"/>
              <w:rPr>
                <w:lang w:eastAsia="fr-FR"/>
              </w:rPr>
            </w:pPr>
            <w:r w:rsidRPr="00A104B9">
              <w:rPr>
                <w:lang w:eastAsia="fr-FR"/>
              </w:rPr>
              <w:t>Numéro du tiroi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C33DC"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33E6"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9C224" w14:textId="77777777" w:rsidR="00BE5AB1" w:rsidRPr="00A104B9" w:rsidRDefault="00BE5AB1" w:rsidP="00FB7B5F">
            <w:pPr>
              <w:pStyle w:val="Sansinterligne"/>
              <w:jc w:val="left"/>
              <w:rPr>
                <w:lang w:eastAsia="fr-FR"/>
              </w:rPr>
            </w:pPr>
            <w:r w:rsidRPr="00A104B9">
              <w:rPr>
                <w:lang w:eastAsia="fr-FR"/>
              </w:rPr>
              <w:t>Identifiant</w:t>
            </w:r>
          </w:p>
        </w:tc>
      </w:tr>
      <w:tr w:rsidR="00BE5AB1" w:rsidRPr="00A104B9" w14:paraId="70B9349F"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8C2BA5" w14:textId="77777777" w:rsidR="00BE5AB1" w:rsidRPr="00A104B9" w:rsidRDefault="00BE5AB1" w:rsidP="00FB7B5F">
            <w:pPr>
              <w:pStyle w:val="Sansinterligne"/>
              <w:jc w:val="left"/>
              <w:rPr>
                <w:lang w:eastAsia="fr-FR"/>
              </w:rPr>
            </w:pPr>
            <w:proofErr w:type="spellStart"/>
            <w:proofErr w:type="gramStart"/>
            <w:r w:rsidRPr="00A104B9">
              <w:rPr>
                <w:lang w:eastAsia="fr-FR"/>
              </w:rPr>
              <w:t>quantite</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735159" w14:textId="77777777" w:rsidR="00BE5AB1" w:rsidRPr="00A104B9" w:rsidRDefault="00BE5AB1" w:rsidP="00FB7B5F">
            <w:pPr>
              <w:pStyle w:val="Sansinterligne"/>
              <w:jc w:val="left"/>
              <w:rPr>
                <w:lang w:eastAsia="fr-FR"/>
              </w:rPr>
            </w:pPr>
            <w:r w:rsidRPr="00A104B9">
              <w:rPr>
                <w:lang w:eastAsia="fr-FR"/>
              </w:rPr>
              <w:t>Quantité de produit</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04BFA4"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38B73F" w14:textId="77777777" w:rsidR="00BE5AB1" w:rsidRPr="00A104B9" w:rsidRDefault="00BE5AB1" w:rsidP="00FB7B5F">
            <w:pPr>
              <w:pStyle w:val="Sansinterligne"/>
              <w:jc w:val="left"/>
              <w:rPr>
                <w:lang w:eastAsia="fr-FR"/>
              </w:rPr>
            </w:pPr>
            <w:r w:rsidRPr="00A104B9">
              <w:rPr>
                <w:lang w:eastAsia="fr-FR"/>
              </w:rPr>
              <w:t>Numériqu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DA9600" w14:textId="77777777" w:rsidR="00BE5AB1" w:rsidRPr="00A104B9" w:rsidRDefault="00BE5AB1" w:rsidP="00FB7B5F">
            <w:pPr>
              <w:pStyle w:val="Sansinterligne"/>
              <w:jc w:val="left"/>
              <w:rPr>
                <w:lang w:eastAsia="fr-FR"/>
              </w:rPr>
            </w:pPr>
            <w:r w:rsidRPr="00A104B9">
              <w:rPr>
                <w:lang w:eastAsia="fr-FR"/>
              </w:rPr>
              <w:t>&gt; 0</w:t>
            </w:r>
          </w:p>
        </w:tc>
      </w:tr>
      <w:tr w:rsidR="00BE5AB1" w:rsidRPr="00A104B9" w14:paraId="2072576E"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4A190" w14:textId="77777777" w:rsidR="00BE5AB1" w:rsidRPr="00A104B9" w:rsidRDefault="00BE5AB1" w:rsidP="00FB7B5F">
            <w:pPr>
              <w:pStyle w:val="Sansinterligne"/>
              <w:jc w:val="left"/>
              <w:rPr>
                <w:lang w:eastAsia="fr-FR"/>
              </w:rPr>
            </w:pPr>
            <w:proofErr w:type="gramStart"/>
            <w:r w:rsidRPr="00A104B9">
              <w:rPr>
                <w:lang w:eastAsia="fr-FR"/>
              </w:rPr>
              <w:t>type</w:t>
            </w:r>
            <w:proofErr w:type="gramEnd"/>
            <w:r w:rsidRPr="00A104B9">
              <w:rPr>
                <w:lang w:eastAsia="fr-FR"/>
              </w:rPr>
              <w:t xml:space="preserve"> (composant électroniqu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6D711" w14:textId="77777777" w:rsidR="00BE5AB1" w:rsidRPr="00A104B9" w:rsidRDefault="00BE5AB1" w:rsidP="00FB7B5F">
            <w:pPr>
              <w:pStyle w:val="Sansinterligne"/>
              <w:jc w:val="left"/>
              <w:rPr>
                <w:lang w:eastAsia="fr-FR"/>
              </w:rPr>
            </w:pPr>
            <w:r w:rsidRPr="00A104B9">
              <w:rPr>
                <w:lang w:eastAsia="fr-FR"/>
              </w:rPr>
              <w:t>Type de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5AB80"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11EF3"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D14C3" w14:textId="77777777" w:rsidR="00BE5AB1" w:rsidRPr="00A104B9" w:rsidRDefault="00BE5AB1" w:rsidP="00FB7B5F">
            <w:pPr>
              <w:pStyle w:val="Sansinterligne"/>
              <w:jc w:val="left"/>
              <w:rPr>
                <w:lang w:eastAsia="fr-FR"/>
              </w:rPr>
            </w:pPr>
            <w:r w:rsidRPr="00A104B9">
              <w:rPr>
                <w:lang w:eastAsia="fr-FR"/>
              </w:rPr>
              <w:t> </w:t>
            </w:r>
          </w:p>
        </w:tc>
      </w:tr>
      <w:tr w:rsidR="00BE5AB1" w:rsidRPr="00A104B9" w14:paraId="3CA060C8"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90E197" w14:textId="77777777" w:rsidR="00BE5AB1" w:rsidRPr="00A104B9" w:rsidRDefault="00BE5AB1" w:rsidP="00FB7B5F">
            <w:pPr>
              <w:pStyle w:val="Sansinterligne"/>
              <w:jc w:val="left"/>
              <w:rPr>
                <w:lang w:eastAsia="fr-FR"/>
              </w:rPr>
            </w:pPr>
            <w:proofErr w:type="spellStart"/>
            <w:proofErr w:type="gramStart"/>
            <w:r w:rsidRPr="00A104B9">
              <w:rPr>
                <w:lang w:eastAsia="fr-FR"/>
              </w:rPr>
              <w:t>utilite</w:t>
            </w:r>
            <w:proofErr w:type="spellEnd"/>
            <w:r w:rsidRPr="00A104B9">
              <w:rPr>
                <w:lang w:eastAsia="fr-FR"/>
              </w:rPr>
              <w:t xml:space="preserve">  (</w:t>
            </w:r>
            <w:proofErr w:type="gramEnd"/>
            <w:r w:rsidRPr="00A104B9">
              <w:rPr>
                <w:lang w:eastAsia="fr-FR"/>
              </w:rPr>
              <w:t>composant électroniqu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2B3466" w14:textId="77777777" w:rsidR="00BE5AB1" w:rsidRPr="00A104B9" w:rsidRDefault="00BE5AB1" w:rsidP="00FB7B5F">
            <w:pPr>
              <w:pStyle w:val="Sansinterligne"/>
              <w:jc w:val="left"/>
              <w:rPr>
                <w:lang w:eastAsia="fr-FR"/>
              </w:rPr>
            </w:pPr>
            <w:r w:rsidRPr="00A104B9">
              <w:rPr>
                <w:lang w:eastAsia="fr-FR"/>
              </w:rPr>
              <w:t>Utilité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85FF08"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957E71"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209928" w14:textId="77777777" w:rsidR="00BE5AB1" w:rsidRPr="00A104B9" w:rsidRDefault="00BE5AB1" w:rsidP="00FB7B5F">
            <w:pPr>
              <w:pStyle w:val="Sansinterligne"/>
              <w:jc w:val="left"/>
              <w:rPr>
                <w:lang w:eastAsia="fr-FR"/>
              </w:rPr>
            </w:pPr>
            <w:r w:rsidRPr="00A104B9">
              <w:rPr>
                <w:lang w:eastAsia="fr-FR"/>
              </w:rPr>
              <w:t> </w:t>
            </w:r>
          </w:p>
        </w:tc>
      </w:tr>
      <w:tr w:rsidR="00BE5AB1" w:rsidRPr="00A104B9" w14:paraId="22AA86AB"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DBCE8" w14:textId="77777777" w:rsidR="00BE5AB1" w:rsidRPr="00A104B9" w:rsidRDefault="00BE5AB1" w:rsidP="00FB7B5F">
            <w:pPr>
              <w:pStyle w:val="Sansinterligne"/>
              <w:jc w:val="left"/>
              <w:rPr>
                <w:lang w:eastAsia="fr-FR"/>
              </w:rPr>
            </w:pPr>
            <w:proofErr w:type="gramStart"/>
            <w:r w:rsidRPr="00A104B9">
              <w:rPr>
                <w:lang w:eastAsia="fr-FR"/>
              </w:rPr>
              <w:t>pas  (</w:t>
            </w:r>
            <w:proofErr w:type="gramEnd"/>
            <w:r w:rsidRPr="00A104B9">
              <w:rPr>
                <w:lang w:eastAsia="fr-FR"/>
              </w:rPr>
              <w:t>composant électroniqu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511D4" w14:textId="77777777" w:rsidR="00BE5AB1" w:rsidRPr="00A104B9" w:rsidRDefault="00BE5AB1" w:rsidP="00FB7B5F">
            <w:pPr>
              <w:pStyle w:val="Sansinterligne"/>
              <w:jc w:val="left"/>
              <w:rPr>
                <w:lang w:eastAsia="fr-FR"/>
              </w:rPr>
            </w:pPr>
            <w:r w:rsidRPr="00A104B9">
              <w:rPr>
                <w:lang w:eastAsia="fr-FR"/>
              </w:rPr>
              <w:t>Pas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9F477"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45C37"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25B6F" w14:textId="77777777" w:rsidR="00BE5AB1" w:rsidRPr="00A104B9" w:rsidRDefault="00BE5AB1" w:rsidP="00FB7B5F">
            <w:pPr>
              <w:pStyle w:val="Sansinterligne"/>
              <w:jc w:val="left"/>
              <w:rPr>
                <w:lang w:eastAsia="fr-FR"/>
              </w:rPr>
            </w:pPr>
            <w:r w:rsidRPr="00A104B9">
              <w:rPr>
                <w:lang w:eastAsia="fr-FR"/>
              </w:rPr>
              <w:t> </w:t>
            </w:r>
          </w:p>
        </w:tc>
      </w:tr>
      <w:tr w:rsidR="00BE5AB1" w:rsidRPr="00A104B9" w14:paraId="49F2B283"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FD23B1" w14:textId="77777777" w:rsidR="00BE5AB1" w:rsidRPr="00A104B9" w:rsidRDefault="00BE5AB1" w:rsidP="00FB7B5F">
            <w:pPr>
              <w:pStyle w:val="Sansinterligne"/>
              <w:jc w:val="left"/>
              <w:rPr>
                <w:lang w:eastAsia="fr-FR"/>
              </w:rPr>
            </w:pPr>
            <w:proofErr w:type="gramStart"/>
            <w:r w:rsidRPr="00A104B9">
              <w:rPr>
                <w:lang w:eastAsia="fr-FR"/>
              </w:rPr>
              <w:t>couleur</w:t>
            </w:r>
            <w:proofErr w:type="gramEnd"/>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4F0169" w14:textId="77777777" w:rsidR="00BE5AB1" w:rsidRPr="00A104B9" w:rsidRDefault="00BE5AB1" w:rsidP="00FB7B5F">
            <w:pPr>
              <w:pStyle w:val="Sansinterligne"/>
              <w:jc w:val="left"/>
              <w:rPr>
                <w:lang w:eastAsia="fr-FR"/>
              </w:rPr>
            </w:pPr>
            <w:r w:rsidRPr="00A104B9">
              <w:rPr>
                <w:lang w:eastAsia="fr-FR"/>
              </w:rPr>
              <w:t>Couleur de la LED (composant électro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F5F742"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1B6ED9"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786CCB" w14:textId="77777777" w:rsidR="00BE5AB1" w:rsidRPr="00A104B9" w:rsidRDefault="00BE5AB1" w:rsidP="00FB7B5F">
            <w:pPr>
              <w:pStyle w:val="Sansinterligne"/>
              <w:jc w:val="left"/>
              <w:rPr>
                <w:lang w:eastAsia="fr-FR"/>
              </w:rPr>
            </w:pPr>
            <w:r w:rsidRPr="00A104B9">
              <w:rPr>
                <w:lang w:eastAsia="fr-FR"/>
              </w:rPr>
              <w:t> </w:t>
            </w:r>
          </w:p>
        </w:tc>
      </w:tr>
      <w:tr w:rsidR="00BE5AB1" w:rsidRPr="00A104B9" w14:paraId="434614E7"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734B6" w14:textId="77777777" w:rsidR="00BE5AB1" w:rsidRPr="00A104B9" w:rsidRDefault="00BE5AB1" w:rsidP="00FB7B5F">
            <w:pPr>
              <w:pStyle w:val="Sansinterligne"/>
              <w:jc w:val="left"/>
              <w:rPr>
                <w:lang w:eastAsia="fr-FR"/>
              </w:rPr>
            </w:pPr>
            <w:proofErr w:type="spellStart"/>
            <w:proofErr w:type="gramStart"/>
            <w:r w:rsidRPr="00A104B9">
              <w:rPr>
                <w:lang w:eastAsia="fr-FR"/>
              </w:rPr>
              <w:t>amperage</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E2440" w14:textId="77777777" w:rsidR="00BE5AB1" w:rsidRPr="00A104B9" w:rsidRDefault="00BE5AB1" w:rsidP="00FB7B5F">
            <w:pPr>
              <w:pStyle w:val="Sansinterligne"/>
              <w:jc w:val="left"/>
              <w:rPr>
                <w:lang w:eastAsia="fr-FR"/>
              </w:rPr>
            </w:pPr>
            <w:r w:rsidRPr="00A104B9">
              <w:rPr>
                <w:lang w:eastAsia="fr-FR"/>
              </w:rPr>
              <w:t>Ampérage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18815"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E8FDC"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192B6" w14:textId="77777777" w:rsidR="00BE5AB1" w:rsidRPr="00A104B9" w:rsidRDefault="00BE5AB1" w:rsidP="00FB7B5F">
            <w:pPr>
              <w:pStyle w:val="Sansinterligne"/>
              <w:jc w:val="left"/>
              <w:rPr>
                <w:lang w:eastAsia="fr-FR"/>
              </w:rPr>
            </w:pPr>
            <w:r w:rsidRPr="00A104B9">
              <w:rPr>
                <w:lang w:eastAsia="fr-FR"/>
              </w:rPr>
              <w:t> </w:t>
            </w:r>
          </w:p>
        </w:tc>
      </w:tr>
      <w:tr w:rsidR="00BE5AB1" w:rsidRPr="00A104B9" w14:paraId="306E2CF1"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9CB203" w14:textId="77777777" w:rsidR="00BE5AB1" w:rsidRPr="00A104B9" w:rsidRDefault="00BE5AB1" w:rsidP="00FB7B5F">
            <w:pPr>
              <w:pStyle w:val="Sansinterligne"/>
              <w:jc w:val="left"/>
              <w:rPr>
                <w:lang w:eastAsia="fr-FR"/>
              </w:rPr>
            </w:pPr>
            <w:proofErr w:type="gramStart"/>
            <w:r w:rsidRPr="00A104B9">
              <w:rPr>
                <w:lang w:eastAsia="fr-FR"/>
              </w:rPr>
              <w:t>tension</w:t>
            </w:r>
            <w:proofErr w:type="gramEnd"/>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6623F7" w14:textId="77777777" w:rsidR="00BE5AB1" w:rsidRPr="00A104B9" w:rsidRDefault="00BE5AB1" w:rsidP="00FB7B5F">
            <w:pPr>
              <w:pStyle w:val="Sansinterligne"/>
              <w:jc w:val="left"/>
              <w:rPr>
                <w:lang w:eastAsia="fr-FR"/>
              </w:rPr>
            </w:pPr>
            <w:r w:rsidRPr="00A104B9">
              <w:rPr>
                <w:lang w:eastAsia="fr-FR"/>
              </w:rPr>
              <w:t>Tension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7E6C68"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11BC08"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67567F" w14:textId="77777777" w:rsidR="00BE5AB1" w:rsidRPr="00A104B9" w:rsidRDefault="00BE5AB1" w:rsidP="00FB7B5F">
            <w:pPr>
              <w:pStyle w:val="Sansinterligne"/>
              <w:jc w:val="left"/>
              <w:rPr>
                <w:lang w:eastAsia="fr-FR"/>
              </w:rPr>
            </w:pPr>
            <w:r w:rsidRPr="00A104B9">
              <w:rPr>
                <w:lang w:eastAsia="fr-FR"/>
              </w:rPr>
              <w:t> </w:t>
            </w:r>
          </w:p>
        </w:tc>
      </w:tr>
      <w:tr w:rsidR="00BE5AB1" w:rsidRPr="00A104B9" w14:paraId="50BD8C45"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ED51F" w14:textId="77777777" w:rsidR="00BE5AB1" w:rsidRPr="00A104B9" w:rsidRDefault="00BE5AB1" w:rsidP="00FB7B5F">
            <w:pPr>
              <w:pStyle w:val="Sansinterligne"/>
              <w:jc w:val="left"/>
              <w:rPr>
                <w:lang w:eastAsia="fr-FR"/>
              </w:rPr>
            </w:pPr>
            <w:proofErr w:type="gramStart"/>
            <w:r w:rsidRPr="00A104B9">
              <w:rPr>
                <w:lang w:eastAsia="fr-FR"/>
              </w:rPr>
              <w:t>genre  (</w:t>
            </w:r>
            <w:proofErr w:type="gramEnd"/>
            <w:r w:rsidRPr="00A104B9">
              <w:rPr>
                <w:lang w:eastAsia="fr-FR"/>
              </w:rPr>
              <w:t>composant électroniqu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2C93F" w14:textId="77777777" w:rsidR="00BE5AB1" w:rsidRPr="00A104B9" w:rsidRDefault="00BE5AB1" w:rsidP="00FB7B5F">
            <w:pPr>
              <w:pStyle w:val="Sansinterligne"/>
              <w:jc w:val="left"/>
              <w:rPr>
                <w:lang w:eastAsia="fr-FR"/>
              </w:rPr>
            </w:pPr>
            <w:r w:rsidRPr="00A104B9">
              <w:rPr>
                <w:lang w:eastAsia="fr-FR"/>
              </w:rPr>
              <w:t>Genre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F5E90"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8AB5"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53E23" w14:textId="77777777" w:rsidR="00BE5AB1" w:rsidRPr="00A104B9" w:rsidRDefault="00BE5AB1" w:rsidP="00FB7B5F">
            <w:pPr>
              <w:pStyle w:val="Sansinterligne"/>
              <w:jc w:val="left"/>
              <w:rPr>
                <w:lang w:eastAsia="fr-FR"/>
              </w:rPr>
            </w:pPr>
            <w:r w:rsidRPr="00A104B9">
              <w:rPr>
                <w:lang w:eastAsia="fr-FR"/>
              </w:rPr>
              <w:t> </w:t>
            </w:r>
          </w:p>
        </w:tc>
      </w:tr>
      <w:tr w:rsidR="00BE5AB1" w:rsidRPr="00A104B9" w14:paraId="5729BE93"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BB1ED1" w14:textId="77777777" w:rsidR="00BE5AB1" w:rsidRPr="00A104B9" w:rsidRDefault="00BE5AB1" w:rsidP="00FB7B5F">
            <w:pPr>
              <w:pStyle w:val="Sansinterligne"/>
              <w:jc w:val="left"/>
              <w:rPr>
                <w:lang w:eastAsia="fr-FR"/>
              </w:rPr>
            </w:pPr>
            <w:proofErr w:type="spellStart"/>
            <w:proofErr w:type="gramStart"/>
            <w:r w:rsidRPr="00A104B9">
              <w:rPr>
                <w:lang w:eastAsia="fr-FR"/>
              </w:rPr>
              <w:t>nb</w:t>
            </w:r>
            <w:proofErr w:type="gramEnd"/>
            <w:r w:rsidRPr="00A104B9">
              <w:rPr>
                <w:lang w:eastAsia="fr-FR"/>
              </w:rPr>
              <w:t>_position</w:t>
            </w:r>
            <w:proofErr w:type="spellEnd"/>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99F30C" w14:textId="77777777" w:rsidR="00BE5AB1" w:rsidRPr="00A104B9" w:rsidRDefault="00BE5AB1" w:rsidP="00FB7B5F">
            <w:pPr>
              <w:pStyle w:val="Sansinterligne"/>
              <w:jc w:val="left"/>
              <w:rPr>
                <w:lang w:eastAsia="fr-FR"/>
              </w:rPr>
            </w:pPr>
            <w:r w:rsidRPr="00A104B9">
              <w:rPr>
                <w:lang w:eastAsia="fr-FR"/>
              </w:rPr>
              <w:t>Nombre de position du connecteur (composant électro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0DD2E6"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609C97" w14:textId="77777777" w:rsidR="00BE5AB1" w:rsidRPr="00A104B9" w:rsidRDefault="00BE5AB1" w:rsidP="00FB7B5F">
            <w:pPr>
              <w:pStyle w:val="Sansinterligne"/>
              <w:jc w:val="left"/>
              <w:rPr>
                <w:lang w:eastAsia="fr-FR"/>
              </w:rPr>
            </w:pPr>
            <w:r w:rsidRPr="00A104B9">
              <w:rPr>
                <w:lang w:eastAsia="fr-FR"/>
              </w:rPr>
              <w:t>Numériqu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64414C" w14:textId="77777777" w:rsidR="00BE5AB1" w:rsidRPr="00A104B9" w:rsidRDefault="00BE5AB1" w:rsidP="00FB7B5F">
            <w:pPr>
              <w:pStyle w:val="Sansinterligne"/>
              <w:jc w:val="left"/>
              <w:rPr>
                <w:lang w:eastAsia="fr-FR"/>
              </w:rPr>
            </w:pPr>
            <w:r w:rsidRPr="00A104B9">
              <w:rPr>
                <w:lang w:eastAsia="fr-FR"/>
              </w:rPr>
              <w:t>&gt; 0</w:t>
            </w:r>
          </w:p>
        </w:tc>
      </w:tr>
      <w:tr w:rsidR="00BE5AB1" w:rsidRPr="00A104B9" w14:paraId="7B4AE438"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0EF8E" w14:textId="77777777" w:rsidR="00BE5AB1" w:rsidRPr="00A104B9" w:rsidRDefault="00BE5AB1" w:rsidP="00FB7B5F">
            <w:pPr>
              <w:pStyle w:val="Sansinterligne"/>
              <w:jc w:val="left"/>
              <w:rPr>
                <w:lang w:eastAsia="fr-FR"/>
              </w:rPr>
            </w:pPr>
            <w:proofErr w:type="spellStart"/>
            <w:proofErr w:type="gramStart"/>
            <w:r w:rsidRPr="00A104B9">
              <w:rPr>
                <w:lang w:eastAsia="fr-FR"/>
              </w:rPr>
              <w:t>nb</w:t>
            </w:r>
            <w:proofErr w:type="gramEnd"/>
            <w:r w:rsidRPr="00A104B9">
              <w:rPr>
                <w:lang w:eastAsia="fr-FR"/>
              </w:rPr>
              <w:t>_col</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318D8" w14:textId="77777777" w:rsidR="00BE5AB1" w:rsidRPr="00A104B9" w:rsidRDefault="00BE5AB1" w:rsidP="00FB7B5F">
            <w:pPr>
              <w:pStyle w:val="Sansinterligne"/>
              <w:jc w:val="left"/>
              <w:rPr>
                <w:lang w:eastAsia="fr-FR"/>
              </w:rPr>
            </w:pPr>
            <w:r w:rsidRPr="00A104B9">
              <w:rPr>
                <w:lang w:eastAsia="fr-FR"/>
              </w:rPr>
              <w:t>Nombre de colonne du connecteur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CCC7E"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DD630" w14:textId="77777777" w:rsidR="00BE5AB1" w:rsidRPr="00A104B9" w:rsidRDefault="00BE5AB1" w:rsidP="00FB7B5F">
            <w:pPr>
              <w:pStyle w:val="Sansinterligne"/>
              <w:jc w:val="left"/>
              <w:rPr>
                <w:lang w:eastAsia="fr-FR"/>
              </w:rPr>
            </w:pPr>
            <w:r w:rsidRPr="00A104B9">
              <w:rPr>
                <w:lang w:eastAsia="fr-FR"/>
              </w:rPr>
              <w:t>Numériqu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ED62A" w14:textId="77777777" w:rsidR="00BE5AB1" w:rsidRPr="00A104B9" w:rsidRDefault="00BE5AB1" w:rsidP="00FB7B5F">
            <w:pPr>
              <w:pStyle w:val="Sansinterligne"/>
              <w:jc w:val="left"/>
              <w:rPr>
                <w:lang w:eastAsia="fr-FR"/>
              </w:rPr>
            </w:pPr>
            <w:r w:rsidRPr="00A104B9">
              <w:rPr>
                <w:lang w:eastAsia="fr-FR"/>
              </w:rPr>
              <w:t>&gt; 0</w:t>
            </w:r>
          </w:p>
        </w:tc>
      </w:tr>
      <w:tr w:rsidR="00BE5AB1" w:rsidRPr="00A104B9" w14:paraId="71ED9BCE"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2225D1" w14:textId="77777777" w:rsidR="00BE5AB1" w:rsidRPr="00A104B9" w:rsidRDefault="00BE5AB1" w:rsidP="00FB7B5F">
            <w:pPr>
              <w:pStyle w:val="Sansinterligne"/>
              <w:jc w:val="left"/>
              <w:rPr>
                <w:lang w:eastAsia="fr-FR"/>
              </w:rPr>
            </w:pPr>
            <w:proofErr w:type="spellStart"/>
            <w:proofErr w:type="gramStart"/>
            <w:r w:rsidRPr="00A104B9">
              <w:rPr>
                <w:lang w:eastAsia="fr-FR"/>
              </w:rPr>
              <w:lastRenderedPageBreak/>
              <w:t>nb</w:t>
            </w:r>
            <w:proofErr w:type="gramEnd"/>
            <w:r w:rsidRPr="00A104B9">
              <w:rPr>
                <w:lang w:eastAsia="fr-FR"/>
              </w:rPr>
              <w:t>_ligne</w:t>
            </w:r>
            <w:proofErr w:type="spellEnd"/>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1184F0" w14:textId="77777777" w:rsidR="00BE5AB1" w:rsidRPr="00A104B9" w:rsidRDefault="00BE5AB1" w:rsidP="00FB7B5F">
            <w:pPr>
              <w:pStyle w:val="Sansinterligne"/>
              <w:jc w:val="left"/>
              <w:rPr>
                <w:lang w:eastAsia="fr-FR"/>
              </w:rPr>
            </w:pPr>
            <w:r w:rsidRPr="00A104B9">
              <w:rPr>
                <w:lang w:eastAsia="fr-FR"/>
              </w:rPr>
              <w:t>Nombre de ligne du connecteur (composant électro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25C601"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29E48A" w14:textId="77777777" w:rsidR="00BE5AB1" w:rsidRPr="00A104B9" w:rsidRDefault="00BE5AB1" w:rsidP="00FB7B5F">
            <w:pPr>
              <w:pStyle w:val="Sansinterligne"/>
              <w:jc w:val="left"/>
              <w:rPr>
                <w:lang w:eastAsia="fr-FR"/>
              </w:rPr>
            </w:pPr>
            <w:r w:rsidRPr="00A104B9">
              <w:rPr>
                <w:lang w:eastAsia="fr-FR"/>
              </w:rPr>
              <w:t>Numériqu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31433E" w14:textId="77777777" w:rsidR="00BE5AB1" w:rsidRPr="00A104B9" w:rsidRDefault="00BE5AB1" w:rsidP="00FB7B5F">
            <w:pPr>
              <w:pStyle w:val="Sansinterligne"/>
              <w:jc w:val="left"/>
              <w:rPr>
                <w:lang w:eastAsia="fr-FR"/>
              </w:rPr>
            </w:pPr>
            <w:r w:rsidRPr="00A104B9">
              <w:rPr>
                <w:lang w:eastAsia="fr-FR"/>
              </w:rPr>
              <w:t>&gt; 0</w:t>
            </w:r>
          </w:p>
        </w:tc>
      </w:tr>
      <w:tr w:rsidR="00BE5AB1" w:rsidRPr="00A104B9" w14:paraId="450AC9F9"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F2F89" w14:textId="77777777" w:rsidR="00BE5AB1" w:rsidRPr="00A104B9" w:rsidRDefault="00BE5AB1" w:rsidP="00FB7B5F">
            <w:pPr>
              <w:pStyle w:val="Sansinterligne"/>
              <w:jc w:val="left"/>
              <w:rPr>
                <w:lang w:eastAsia="fr-FR"/>
              </w:rPr>
            </w:pPr>
            <w:proofErr w:type="spellStart"/>
            <w:proofErr w:type="gramStart"/>
            <w:r w:rsidRPr="00A104B9">
              <w:rPr>
                <w:lang w:eastAsia="fr-FR"/>
              </w:rPr>
              <w:t>diametre</w:t>
            </w:r>
            <w:proofErr w:type="spellEnd"/>
            <w:r w:rsidRPr="00A104B9">
              <w:rPr>
                <w:lang w:eastAsia="fr-FR"/>
              </w:rPr>
              <w:t xml:space="preserve">  (</w:t>
            </w:r>
            <w:proofErr w:type="gramEnd"/>
            <w:r w:rsidRPr="00A104B9">
              <w:rPr>
                <w:lang w:eastAsia="fr-FR"/>
              </w:rPr>
              <w:t xml:space="preserve">composant </w:t>
            </w:r>
            <w:proofErr w:type="spellStart"/>
            <w:r w:rsidRPr="00A104B9">
              <w:rPr>
                <w:lang w:eastAsia="fr-FR"/>
              </w:rPr>
              <w:t>electronique</w:t>
            </w:r>
            <w:proofErr w:type="spellEnd"/>
            <w:r w:rsidRPr="00A104B9">
              <w:rPr>
                <w:lang w:eastAsia="fr-FR"/>
              </w:rPr>
              <w:t>)</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F84CC" w14:textId="77777777" w:rsidR="00BE5AB1" w:rsidRPr="00A104B9" w:rsidRDefault="00BE5AB1" w:rsidP="00FB7B5F">
            <w:pPr>
              <w:pStyle w:val="Sansinterligne"/>
              <w:jc w:val="left"/>
              <w:rPr>
                <w:lang w:eastAsia="fr-FR"/>
              </w:rPr>
            </w:pPr>
            <w:r w:rsidRPr="00A104B9">
              <w:rPr>
                <w:lang w:eastAsia="fr-FR"/>
              </w:rPr>
              <w:t>Diamètre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63A68"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B9FBF"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C19E9" w14:textId="77777777" w:rsidR="00BE5AB1" w:rsidRPr="00A104B9" w:rsidRDefault="00BE5AB1" w:rsidP="00FB7B5F">
            <w:pPr>
              <w:pStyle w:val="Sansinterligne"/>
              <w:jc w:val="left"/>
              <w:rPr>
                <w:lang w:eastAsia="fr-FR"/>
              </w:rPr>
            </w:pPr>
            <w:r w:rsidRPr="00A104B9">
              <w:rPr>
                <w:lang w:eastAsia="fr-FR"/>
              </w:rPr>
              <w:t>Possibilité de "vrac"</w:t>
            </w:r>
          </w:p>
        </w:tc>
      </w:tr>
      <w:tr w:rsidR="00BE5AB1" w:rsidRPr="00A104B9" w14:paraId="023BA563"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F3367D" w14:textId="77777777" w:rsidR="00BE5AB1" w:rsidRPr="00A104B9" w:rsidRDefault="00BE5AB1" w:rsidP="00FB7B5F">
            <w:pPr>
              <w:pStyle w:val="Sansinterligne"/>
              <w:jc w:val="left"/>
              <w:rPr>
                <w:lang w:eastAsia="fr-FR"/>
              </w:rPr>
            </w:pPr>
            <w:proofErr w:type="spellStart"/>
            <w:proofErr w:type="gramStart"/>
            <w:r w:rsidRPr="00A104B9">
              <w:rPr>
                <w:lang w:eastAsia="fr-FR"/>
              </w:rPr>
              <w:t>diam</w:t>
            </w:r>
            <w:proofErr w:type="gramEnd"/>
            <w:r w:rsidRPr="00A104B9">
              <w:rPr>
                <w:lang w:eastAsia="fr-FR"/>
              </w:rPr>
              <w:t>_cable_min</w:t>
            </w:r>
            <w:proofErr w:type="spellEnd"/>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7E3BDE" w14:textId="77777777" w:rsidR="00BE5AB1" w:rsidRPr="00A104B9" w:rsidRDefault="00BE5AB1" w:rsidP="00FB7B5F">
            <w:pPr>
              <w:pStyle w:val="Sansinterligne"/>
              <w:jc w:val="left"/>
              <w:rPr>
                <w:lang w:eastAsia="fr-FR"/>
              </w:rPr>
            </w:pPr>
            <w:r w:rsidRPr="00A104B9">
              <w:rPr>
                <w:lang w:eastAsia="fr-FR"/>
              </w:rPr>
              <w:t>Diamètre minimum du câble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CB810D"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229B8E"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B6432C" w14:textId="77777777" w:rsidR="00BE5AB1" w:rsidRPr="00A104B9" w:rsidRDefault="00BE5AB1" w:rsidP="00FB7B5F">
            <w:pPr>
              <w:pStyle w:val="Sansinterligne"/>
              <w:jc w:val="left"/>
              <w:rPr>
                <w:lang w:eastAsia="fr-FR"/>
              </w:rPr>
            </w:pPr>
            <w:r w:rsidRPr="00A104B9">
              <w:rPr>
                <w:lang w:eastAsia="fr-FR"/>
              </w:rPr>
              <w:t> </w:t>
            </w:r>
          </w:p>
        </w:tc>
      </w:tr>
      <w:tr w:rsidR="00BE5AB1" w:rsidRPr="00A104B9" w14:paraId="582E0DD3"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4757F" w14:textId="77777777" w:rsidR="00BE5AB1" w:rsidRPr="00A104B9" w:rsidRDefault="00BE5AB1" w:rsidP="00FB7B5F">
            <w:pPr>
              <w:pStyle w:val="Sansinterligne"/>
              <w:jc w:val="left"/>
              <w:rPr>
                <w:lang w:eastAsia="fr-FR"/>
              </w:rPr>
            </w:pPr>
            <w:proofErr w:type="spellStart"/>
            <w:proofErr w:type="gramStart"/>
            <w:r w:rsidRPr="00A104B9">
              <w:rPr>
                <w:lang w:eastAsia="fr-FR"/>
              </w:rPr>
              <w:t>diam</w:t>
            </w:r>
            <w:proofErr w:type="gramEnd"/>
            <w:r w:rsidRPr="00A104B9">
              <w:rPr>
                <w:lang w:eastAsia="fr-FR"/>
              </w:rPr>
              <w:t>_cable_max</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C5B42" w14:textId="77777777" w:rsidR="00BE5AB1" w:rsidRPr="00A104B9" w:rsidRDefault="00BE5AB1" w:rsidP="00FB7B5F">
            <w:pPr>
              <w:pStyle w:val="Sansinterligne"/>
              <w:jc w:val="left"/>
              <w:rPr>
                <w:lang w:eastAsia="fr-FR"/>
              </w:rPr>
            </w:pPr>
            <w:r w:rsidRPr="00A104B9">
              <w:rPr>
                <w:lang w:eastAsia="fr-FR"/>
              </w:rPr>
              <w:t>Diamètre maximum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5E6D0"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4B2E0"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EF1C5" w14:textId="77777777" w:rsidR="00BE5AB1" w:rsidRPr="00A104B9" w:rsidRDefault="00BE5AB1" w:rsidP="00FB7B5F">
            <w:pPr>
              <w:pStyle w:val="Sansinterligne"/>
              <w:jc w:val="left"/>
              <w:rPr>
                <w:lang w:eastAsia="fr-FR"/>
              </w:rPr>
            </w:pPr>
            <w:r w:rsidRPr="00A104B9">
              <w:rPr>
                <w:lang w:eastAsia="fr-FR"/>
              </w:rPr>
              <w:t> </w:t>
            </w:r>
          </w:p>
        </w:tc>
      </w:tr>
      <w:tr w:rsidR="00BE5AB1" w:rsidRPr="00A104B9" w14:paraId="3F512BCA"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D529C5" w14:textId="77777777" w:rsidR="00BE5AB1" w:rsidRPr="00A104B9" w:rsidRDefault="00BE5AB1" w:rsidP="00FB7B5F">
            <w:pPr>
              <w:pStyle w:val="Sansinterligne"/>
              <w:jc w:val="left"/>
              <w:rPr>
                <w:lang w:eastAsia="fr-FR"/>
              </w:rPr>
            </w:pPr>
            <w:proofErr w:type="gramStart"/>
            <w:r w:rsidRPr="00A104B9">
              <w:rPr>
                <w:lang w:eastAsia="fr-FR"/>
              </w:rPr>
              <w:t>type(</w:t>
            </w:r>
            <w:proofErr w:type="gramEnd"/>
            <w:r w:rsidRPr="00A104B9">
              <w:rPr>
                <w:lang w:eastAsia="fr-FR"/>
              </w:rPr>
              <w:t>élément mécaniqu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B06DC5" w14:textId="77777777" w:rsidR="00BE5AB1" w:rsidRPr="00A104B9" w:rsidRDefault="00BE5AB1" w:rsidP="00FB7B5F">
            <w:pPr>
              <w:pStyle w:val="Sansinterligne"/>
              <w:jc w:val="left"/>
              <w:rPr>
                <w:lang w:eastAsia="fr-FR"/>
              </w:rPr>
            </w:pPr>
            <w:r w:rsidRPr="00A104B9">
              <w:rPr>
                <w:lang w:eastAsia="fr-FR"/>
              </w:rPr>
              <w:t>Type de l'élément méca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6FD423"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2A3E0D"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09B4273" w14:textId="77777777" w:rsidR="00BE5AB1" w:rsidRPr="00A104B9" w:rsidRDefault="00BE5AB1" w:rsidP="00FB7B5F">
            <w:pPr>
              <w:pStyle w:val="Sansinterligne"/>
              <w:jc w:val="left"/>
              <w:rPr>
                <w:lang w:eastAsia="fr-FR"/>
              </w:rPr>
            </w:pPr>
            <w:r w:rsidRPr="00A104B9">
              <w:rPr>
                <w:lang w:eastAsia="fr-FR"/>
              </w:rPr>
              <w:t> </w:t>
            </w:r>
          </w:p>
        </w:tc>
      </w:tr>
      <w:tr w:rsidR="00BE5AB1" w:rsidRPr="00A104B9" w14:paraId="02FE28C1"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9C172" w14:textId="77777777" w:rsidR="00BE5AB1" w:rsidRPr="00A104B9" w:rsidRDefault="00BE5AB1" w:rsidP="00FB7B5F">
            <w:pPr>
              <w:pStyle w:val="Sansinterligne"/>
              <w:jc w:val="left"/>
              <w:rPr>
                <w:lang w:eastAsia="fr-FR"/>
              </w:rPr>
            </w:pPr>
            <w:proofErr w:type="spellStart"/>
            <w:proofErr w:type="gramStart"/>
            <w:r w:rsidRPr="00A104B9">
              <w:rPr>
                <w:lang w:eastAsia="fr-FR"/>
              </w:rPr>
              <w:t>ref</w:t>
            </w:r>
            <w:proofErr w:type="gramEnd"/>
            <w:r w:rsidRPr="00A104B9">
              <w:rPr>
                <w:lang w:eastAsia="fr-FR"/>
              </w:rPr>
              <w:t>_comm</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EFCD2" w14:textId="77777777" w:rsidR="00BE5AB1" w:rsidRPr="00A104B9" w:rsidRDefault="00BE5AB1" w:rsidP="00FB7B5F">
            <w:pPr>
              <w:pStyle w:val="Sansinterligne"/>
              <w:jc w:val="left"/>
              <w:rPr>
                <w:lang w:eastAsia="fr-FR"/>
              </w:rPr>
            </w:pPr>
            <w:r w:rsidRPr="00A104B9">
              <w:rPr>
                <w:lang w:eastAsia="fr-FR"/>
              </w:rPr>
              <w:t>Référence commerciale de l'élément méca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5C5EE"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6F36F"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5B71A" w14:textId="77777777" w:rsidR="00BE5AB1" w:rsidRPr="00A104B9" w:rsidRDefault="00BE5AB1" w:rsidP="00FB7B5F">
            <w:pPr>
              <w:pStyle w:val="Sansinterligne"/>
              <w:jc w:val="left"/>
              <w:rPr>
                <w:lang w:eastAsia="fr-FR"/>
              </w:rPr>
            </w:pPr>
            <w:r w:rsidRPr="00A104B9">
              <w:rPr>
                <w:lang w:eastAsia="fr-FR"/>
              </w:rPr>
              <w:t> </w:t>
            </w:r>
          </w:p>
        </w:tc>
      </w:tr>
      <w:tr w:rsidR="00BE5AB1" w:rsidRPr="00A104B9" w14:paraId="5BC4DD3E"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6E3274" w14:textId="77777777" w:rsidR="00BE5AB1" w:rsidRPr="00A104B9" w:rsidRDefault="00BE5AB1" w:rsidP="00FB7B5F">
            <w:pPr>
              <w:pStyle w:val="Sansinterligne"/>
              <w:jc w:val="left"/>
              <w:rPr>
                <w:lang w:eastAsia="fr-FR"/>
              </w:rPr>
            </w:pPr>
            <w:proofErr w:type="spellStart"/>
            <w:proofErr w:type="gramStart"/>
            <w:r w:rsidRPr="00A104B9">
              <w:rPr>
                <w:lang w:eastAsia="fr-FR"/>
              </w:rPr>
              <w:t>epaisseur</w:t>
            </w:r>
            <w:proofErr w:type="spellEnd"/>
            <w:proofErr w:type="gramEnd"/>
            <w:r w:rsidRPr="00A104B9">
              <w:rPr>
                <w:lang w:eastAsia="fr-FR"/>
              </w:rPr>
              <w:t xml:space="preserve"> (élément mécaniqu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926AC6" w14:textId="77777777" w:rsidR="00BE5AB1" w:rsidRPr="00A104B9" w:rsidRDefault="00BE5AB1" w:rsidP="00FB7B5F">
            <w:pPr>
              <w:pStyle w:val="Sansinterligne"/>
              <w:jc w:val="left"/>
              <w:rPr>
                <w:lang w:eastAsia="fr-FR"/>
              </w:rPr>
            </w:pPr>
            <w:r w:rsidRPr="00A104B9">
              <w:rPr>
                <w:lang w:eastAsia="fr-FR"/>
              </w:rPr>
              <w:t>Épaisseur de l'élément méca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172E94"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562DF53"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1E3ADD" w14:textId="77777777" w:rsidR="00BE5AB1" w:rsidRPr="00A104B9" w:rsidRDefault="00BE5AB1" w:rsidP="00FB7B5F">
            <w:pPr>
              <w:pStyle w:val="Sansinterligne"/>
              <w:jc w:val="left"/>
              <w:rPr>
                <w:lang w:eastAsia="fr-FR"/>
              </w:rPr>
            </w:pPr>
            <w:r w:rsidRPr="00A104B9">
              <w:rPr>
                <w:lang w:eastAsia="fr-FR"/>
              </w:rPr>
              <w:t>Possibilité de "vrac"</w:t>
            </w:r>
          </w:p>
        </w:tc>
      </w:tr>
      <w:tr w:rsidR="00BE5AB1" w:rsidRPr="00A104B9" w14:paraId="02CFE127"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86CC4" w14:textId="77777777" w:rsidR="00BE5AB1" w:rsidRPr="00A104B9" w:rsidRDefault="00BE5AB1" w:rsidP="00FB7B5F">
            <w:pPr>
              <w:pStyle w:val="Sansinterligne"/>
              <w:jc w:val="left"/>
              <w:rPr>
                <w:lang w:eastAsia="fr-FR"/>
              </w:rPr>
            </w:pPr>
            <w:proofErr w:type="gramStart"/>
            <w:r w:rsidRPr="00A104B9">
              <w:rPr>
                <w:lang w:eastAsia="fr-FR"/>
              </w:rPr>
              <w:t>filetage</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15B7F" w14:textId="77777777" w:rsidR="00BE5AB1" w:rsidRPr="00A104B9" w:rsidRDefault="00BE5AB1" w:rsidP="00FB7B5F">
            <w:pPr>
              <w:pStyle w:val="Sansinterligne"/>
              <w:jc w:val="left"/>
              <w:rPr>
                <w:lang w:eastAsia="fr-FR"/>
              </w:rPr>
            </w:pPr>
            <w:r w:rsidRPr="00A104B9">
              <w:rPr>
                <w:lang w:eastAsia="fr-FR"/>
              </w:rPr>
              <w:t>Filetage de l'élément méca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FC4C5"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C84CC"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F5EAD" w14:textId="77777777" w:rsidR="00BE5AB1" w:rsidRPr="00A104B9" w:rsidRDefault="00BE5AB1" w:rsidP="00FB7B5F">
            <w:pPr>
              <w:pStyle w:val="Sansinterligne"/>
              <w:jc w:val="left"/>
              <w:rPr>
                <w:lang w:eastAsia="fr-FR"/>
              </w:rPr>
            </w:pPr>
            <w:r w:rsidRPr="00A104B9">
              <w:rPr>
                <w:lang w:eastAsia="fr-FR"/>
              </w:rPr>
              <w:t> </w:t>
            </w:r>
          </w:p>
        </w:tc>
      </w:tr>
      <w:tr w:rsidR="00BE5AB1" w:rsidRPr="00A104B9" w14:paraId="03E8BBE6"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FD4186" w14:textId="77777777" w:rsidR="00BE5AB1" w:rsidRPr="00A104B9" w:rsidRDefault="00BE5AB1" w:rsidP="00FB7B5F">
            <w:pPr>
              <w:pStyle w:val="Sansinterligne"/>
              <w:jc w:val="left"/>
              <w:rPr>
                <w:lang w:eastAsia="fr-FR"/>
              </w:rPr>
            </w:pPr>
            <w:proofErr w:type="gramStart"/>
            <w:r w:rsidRPr="00A104B9">
              <w:rPr>
                <w:lang w:eastAsia="fr-FR"/>
              </w:rPr>
              <w:t>pas</w:t>
            </w:r>
            <w:proofErr w:type="gramEnd"/>
            <w:r w:rsidRPr="00A104B9">
              <w:rPr>
                <w:lang w:eastAsia="fr-FR"/>
              </w:rPr>
              <w:t xml:space="preserve"> (élément mécaniqu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C79FE7" w14:textId="77777777" w:rsidR="00BE5AB1" w:rsidRPr="00A104B9" w:rsidRDefault="00BE5AB1" w:rsidP="00FB7B5F">
            <w:pPr>
              <w:pStyle w:val="Sansinterligne"/>
              <w:jc w:val="left"/>
              <w:rPr>
                <w:lang w:eastAsia="fr-FR"/>
              </w:rPr>
            </w:pPr>
            <w:r w:rsidRPr="00A104B9">
              <w:rPr>
                <w:lang w:eastAsia="fr-FR"/>
              </w:rPr>
              <w:t>Pas de l'élément méca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4E32D1"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0043DC"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3810C8" w14:textId="77777777" w:rsidR="00BE5AB1" w:rsidRPr="00A104B9" w:rsidRDefault="00BE5AB1" w:rsidP="00FB7B5F">
            <w:pPr>
              <w:pStyle w:val="Sansinterligne"/>
              <w:jc w:val="left"/>
              <w:rPr>
                <w:lang w:eastAsia="fr-FR"/>
              </w:rPr>
            </w:pPr>
            <w:r w:rsidRPr="00A104B9">
              <w:rPr>
                <w:lang w:eastAsia="fr-FR"/>
              </w:rPr>
              <w:t> </w:t>
            </w:r>
          </w:p>
        </w:tc>
      </w:tr>
      <w:tr w:rsidR="00BE5AB1" w:rsidRPr="00A104B9" w14:paraId="2E078B03"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D27F8" w14:textId="77777777" w:rsidR="00BE5AB1" w:rsidRPr="00A104B9" w:rsidRDefault="00BE5AB1" w:rsidP="00FB7B5F">
            <w:pPr>
              <w:pStyle w:val="Sansinterligne"/>
              <w:jc w:val="left"/>
              <w:rPr>
                <w:lang w:eastAsia="fr-FR"/>
              </w:rPr>
            </w:pPr>
            <w:proofErr w:type="spellStart"/>
            <w:proofErr w:type="gramStart"/>
            <w:r w:rsidRPr="00A104B9">
              <w:rPr>
                <w:lang w:eastAsia="fr-FR"/>
              </w:rPr>
              <w:t>diametre</w:t>
            </w:r>
            <w:proofErr w:type="spellEnd"/>
            <w:proofErr w:type="gramEnd"/>
            <w:r w:rsidRPr="00A104B9">
              <w:rPr>
                <w:lang w:eastAsia="fr-FR"/>
              </w:rPr>
              <w:t xml:space="preserve"> (élément mécaniqu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31E85" w14:textId="77777777" w:rsidR="00BE5AB1" w:rsidRPr="00A104B9" w:rsidRDefault="00BE5AB1" w:rsidP="00FB7B5F">
            <w:pPr>
              <w:pStyle w:val="Sansinterligne"/>
              <w:jc w:val="left"/>
              <w:rPr>
                <w:lang w:eastAsia="fr-FR"/>
              </w:rPr>
            </w:pPr>
            <w:r w:rsidRPr="00A104B9">
              <w:rPr>
                <w:lang w:eastAsia="fr-FR"/>
              </w:rPr>
              <w:t>Diamètre de l'élément méca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D4D1"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F4379"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C41DC" w14:textId="77777777" w:rsidR="00BE5AB1" w:rsidRPr="00A104B9" w:rsidRDefault="00BE5AB1" w:rsidP="00FB7B5F">
            <w:pPr>
              <w:pStyle w:val="Sansinterligne"/>
              <w:jc w:val="left"/>
              <w:rPr>
                <w:lang w:eastAsia="fr-FR"/>
              </w:rPr>
            </w:pPr>
            <w:r w:rsidRPr="00A104B9">
              <w:rPr>
                <w:lang w:eastAsia="fr-FR"/>
              </w:rPr>
              <w:t> </w:t>
            </w:r>
          </w:p>
        </w:tc>
      </w:tr>
      <w:tr w:rsidR="00BE5AB1" w:rsidRPr="00A104B9" w14:paraId="6C01E3FF"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6CAFC1" w14:textId="77777777" w:rsidR="00BE5AB1" w:rsidRPr="00A104B9" w:rsidRDefault="00BE5AB1" w:rsidP="00FB7B5F">
            <w:pPr>
              <w:pStyle w:val="Sansinterligne"/>
              <w:jc w:val="left"/>
              <w:rPr>
                <w:lang w:eastAsia="fr-FR"/>
              </w:rPr>
            </w:pPr>
            <w:proofErr w:type="spellStart"/>
            <w:proofErr w:type="gramStart"/>
            <w:r w:rsidRPr="00A104B9">
              <w:rPr>
                <w:lang w:eastAsia="fr-FR"/>
              </w:rPr>
              <w:t>diametre</w:t>
            </w:r>
            <w:proofErr w:type="gramEnd"/>
            <w:r w:rsidRPr="00A104B9">
              <w:rPr>
                <w:lang w:eastAsia="fr-FR"/>
              </w:rPr>
              <w:t>_int</w:t>
            </w:r>
            <w:proofErr w:type="spellEnd"/>
            <w:r w:rsidRPr="00A104B9">
              <w:rPr>
                <w:lang w:eastAsia="fr-FR"/>
              </w:rPr>
              <w:t xml:space="preserve"> (élément mécaniqu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9F6BC2" w14:textId="77777777" w:rsidR="00BE5AB1" w:rsidRPr="00A104B9" w:rsidRDefault="00BE5AB1" w:rsidP="00FB7B5F">
            <w:pPr>
              <w:pStyle w:val="Sansinterligne"/>
              <w:jc w:val="left"/>
              <w:rPr>
                <w:lang w:eastAsia="fr-FR"/>
              </w:rPr>
            </w:pPr>
            <w:r w:rsidRPr="00A104B9">
              <w:rPr>
                <w:lang w:eastAsia="fr-FR"/>
              </w:rPr>
              <w:t>Diamètre interne de l'élément méca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F5DA00"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B91ABF"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440F0B" w14:textId="77777777" w:rsidR="00BE5AB1" w:rsidRPr="00A104B9" w:rsidRDefault="00BE5AB1" w:rsidP="00FB7B5F">
            <w:pPr>
              <w:pStyle w:val="Sansinterligne"/>
              <w:jc w:val="left"/>
              <w:rPr>
                <w:lang w:eastAsia="fr-FR"/>
              </w:rPr>
            </w:pPr>
            <w:r w:rsidRPr="00A104B9">
              <w:rPr>
                <w:lang w:eastAsia="fr-FR"/>
              </w:rPr>
              <w:t>Possibilité de "vrac"</w:t>
            </w:r>
          </w:p>
        </w:tc>
      </w:tr>
      <w:tr w:rsidR="00BE5AB1" w:rsidRPr="00A104B9" w14:paraId="4C730090"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4A706" w14:textId="77777777" w:rsidR="00BE5AB1" w:rsidRPr="00A104B9" w:rsidRDefault="00BE5AB1" w:rsidP="00FB7B5F">
            <w:pPr>
              <w:pStyle w:val="Sansinterligne"/>
              <w:jc w:val="left"/>
              <w:rPr>
                <w:lang w:eastAsia="fr-FR"/>
              </w:rPr>
            </w:pPr>
            <w:proofErr w:type="spellStart"/>
            <w:proofErr w:type="gramStart"/>
            <w:r w:rsidRPr="00A104B9">
              <w:rPr>
                <w:lang w:eastAsia="fr-FR"/>
              </w:rPr>
              <w:t>diametre</w:t>
            </w:r>
            <w:proofErr w:type="gramEnd"/>
            <w:r w:rsidRPr="00A104B9">
              <w:rPr>
                <w:lang w:eastAsia="fr-FR"/>
              </w:rPr>
              <w:t>_ext</w:t>
            </w:r>
            <w:proofErr w:type="spellEnd"/>
            <w:r w:rsidRPr="00A104B9">
              <w:rPr>
                <w:lang w:eastAsia="fr-FR"/>
              </w:rPr>
              <w:t xml:space="preserve"> (élément mécaniqu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84E8C" w14:textId="77777777" w:rsidR="00BE5AB1" w:rsidRPr="00A104B9" w:rsidRDefault="00BE5AB1" w:rsidP="00FB7B5F">
            <w:pPr>
              <w:pStyle w:val="Sansinterligne"/>
              <w:jc w:val="left"/>
              <w:rPr>
                <w:lang w:eastAsia="fr-FR"/>
              </w:rPr>
            </w:pPr>
            <w:r w:rsidRPr="00A104B9">
              <w:rPr>
                <w:lang w:eastAsia="fr-FR"/>
              </w:rPr>
              <w:t>Diamètre externe de l'élément méca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A21A2"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91659"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B2DA6" w14:textId="77777777" w:rsidR="00BE5AB1" w:rsidRPr="00A104B9" w:rsidRDefault="00BE5AB1" w:rsidP="00FB7B5F">
            <w:pPr>
              <w:pStyle w:val="Sansinterligne"/>
              <w:jc w:val="left"/>
              <w:rPr>
                <w:lang w:eastAsia="fr-FR"/>
              </w:rPr>
            </w:pPr>
            <w:r w:rsidRPr="00A104B9">
              <w:rPr>
                <w:lang w:eastAsia="fr-FR"/>
              </w:rPr>
              <w:t> </w:t>
            </w:r>
          </w:p>
        </w:tc>
      </w:tr>
      <w:tr w:rsidR="00BE5AB1" w:rsidRPr="00A104B9" w14:paraId="464F8AA6"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E9642F" w14:textId="77777777" w:rsidR="00BE5AB1" w:rsidRPr="00A104B9" w:rsidRDefault="00BE5AB1" w:rsidP="00FB7B5F">
            <w:pPr>
              <w:pStyle w:val="Sansinterligne"/>
              <w:jc w:val="left"/>
              <w:rPr>
                <w:lang w:eastAsia="fr-FR"/>
              </w:rPr>
            </w:pPr>
            <w:proofErr w:type="gramStart"/>
            <w:r w:rsidRPr="00A104B9">
              <w:rPr>
                <w:lang w:eastAsia="fr-FR"/>
              </w:rPr>
              <w:t>diametre</w:t>
            </w:r>
            <w:proofErr w:type="gramEnd"/>
            <w:r w:rsidRPr="00A104B9">
              <w:rPr>
                <w:lang w:eastAsia="fr-FR"/>
              </w:rPr>
              <w:t>_1</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B55109" w14:textId="77777777" w:rsidR="00BE5AB1" w:rsidRPr="00A104B9" w:rsidRDefault="00BE5AB1" w:rsidP="00FB7B5F">
            <w:pPr>
              <w:pStyle w:val="Sansinterligne"/>
              <w:jc w:val="left"/>
              <w:rPr>
                <w:lang w:eastAsia="fr-FR"/>
              </w:rPr>
            </w:pPr>
            <w:r w:rsidRPr="00A104B9">
              <w:rPr>
                <w:lang w:eastAsia="fr-FR"/>
              </w:rPr>
              <w:t>Diamètre d'un côté de l'élément méca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F2D11D"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4D0F57"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525339" w14:textId="77777777" w:rsidR="00BE5AB1" w:rsidRPr="00A104B9" w:rsidRDefault="00BE5AB1" w:rsidP="00FB7B5F">
            <w:pPr>
              <w:pStyle w:val="Sansinterligne"/>
              <w:jc w:val="left"/>
              <w:rPr>
                <w:lang w:eastAsia="fr-FR"/>
              </w:rPr>
            </w:pPr>
            <w:r w:rsidRPr="00A104B9">
              <w:rPr>
                <w:lang w:eastAsia="fr-FR"/>
              </w:rPr>
              <w:t> </w:t>
            </w:r>
          </w:p>
        </w:tc>
      </w:tr>
      <w:tr w:rsidR="00BE5AB1" w:rsidRPr="00A104B9" w14:paraId="674F2128"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6CD15" w14:textId="77777777" w:rsidR="00BE5AB1" w:rsidRPr="00A104B9" w:rsidRDefault="00BE5AB1" w:rsidP="00FB7B5F">
            <w:pPr>
              <w:pStyle w:val="Sansinterligne"/>
              <w:jc w:val="left"/>
              <w:rPr>
                <w:lang w:eastAsia="fr-FR"/>
              </w:rPr>
            </w:pPr>
            <w:proofErr w:type="gramStart"/>
            <w:r w:rsidRPr="00A104B9">
              <w:rPr>
                <w:lang w:eastAsia="fr-FR"/>
              </w:rPr>
              <w:t>diametre</w:t>
            </w:r>
            <w:proofErr w:type="gramEnd"/>
            <w:r w:rsidRPr="00A104B9">
              <w:rPr>
                <w:lang w:eastAsia="fr-FR"/>
              </w:rPr>
              <w:t>_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6831B" w14:textId="77777777" w:rsidR="00BE5AB1" w:rsidRPr="00A104B9" w:rsidRDefault="00BE5AB1" w:rsidP="00FB7B5F">
            <w:pPr>
              <w:pStyle w:val="Sansinterligne"/>
              <w:jc w:val="left"/>
              <w:rPr>
                <w:lang w:eastAsia="fr-FR"/>
              </w:rPr>
            </w:pPr>
            <w:r w:rsidRPr="00A104B9">
              <w:rPr>
                <w:lang w:eastAsia="fr-FR"/>
              </w:rPr>
              <w:t>Diamètre de l'autre côté de l'élément méca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092FA"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35784"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11C7F" w14:textId="77777777" w:rsidR="00BE5AB1" w:rsidRPr="00A104B9" w:rsidRDefault="00BE5AB1" w:rsidP="00FB7B5F">
            <w:pPr>
              <w:pStyle w:val="Sansinterligne"/>
              <w:jc w:val="left"/>
              <w:rPr>
                <w:lang w:eastAsia="fr-FR"/>
              </w:rPr>
            </w:pPr>
            <w:r w:rsidRPr="00A104B9">
              <w:rPr>
                <w:lang w:eastAsia="fr-FR"/>
              </w:rPr>
              <w:t> </w:t>
            </w:r>
          </w:p>
        </w:tc>
      </w:tr>
      <w:tr w:rsidR="00BE5AB1" w:rsidRPr="00A104B9" w14:paraId="0D88AD34"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B7E062" w14:textId="77777777" w:rsidR="00BE5AB1" w:rsidRPr="00A104B9" w:rsidRDefault="00BE5AB1" w:rsidP="00FB7B5F">
            <w:pPr>
              <w:pStyle w:val="Sansinterligne"/>
              <w:jc w:val="left"/>
              <w:rPr>
                <w:lang w:eastAsia="fr-FR"/>
              </w:rPr>
            </w:pPr>
            <w:proofErr w:type="gramStart"/>
            <w:r w:rsidRPr="00A104B9">
              <w:rPr>
                <w:lang w:eastAsia="fr-FR"/>
              </w:rPr>
              <w:t>type</w:t>
            </w:r>
            <w:proofErr w:type="gramEnd"/>
            <w:r w:rsidRPr="00A104B9">
              <w:rPr>
                <w:lang w:eastAsia="fr-FR"/>
              </w:rPr>
              <w:t xml:space="preserve"> (outils)</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627FC2C" w14:textId="77777777" w:rsidR="00BE5AB1" w:rsidRPr="00A104B9" w:rsidRDefault="00BE5AB1" w:rsidP="00FB7B5F">
            <w:pPr>
              <w:pStyle w:val="Sansinterligne"/>
              <w:jc w:val="left"/>
              <w:rPr>
                <w:lang w:eastAsia="fr-FR"/>
              </w:rPr>
            </w:pPr>
            <w:r w:rsidRPr="00A104B9">
              <w:rPr>
                <w:lang w:eastAsia="fr-FR"/>
              </w:rPr>
              <w:t>Type d'outils</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020565"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95AC44"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FE657F" w14:textId="77777777" w:rsidR="00BE5AB1" w:rsidRPr="00A104B9" w:rsidRDefault="00BE5AB1" w:rsidP="00FB7B5F">
            <w:pPr>
              <w:pStyle w:val="Sansinterligne"/>
              <w:jc w:val="left"/>
              <w:rPr>
                <w:lang w:eastAsia="fr-FR"/>
              </w:rPr>
            </w:pPr>
            <w:r w:rsidRPr="00A104B9">
              <w:rPr>
                <w:lang w:eastAsia="fr-FR"/>
              </w:rPr>
              <w:t> </w:t>
            </w:r>
          </w:p>
        </w:tc>
      </w:tr>
      <w:tr w:rsidR="00BE5AB1" w:rsidRPr="00A104B9" w14:paraId="183B7BB4"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9654D" w14:textId="77777777" w:rsidR="00BE5AB1" w:rsidRPr="00A104B9" w:rsidRDefault="00BE5AB1" w:rsidP="00FB7B5F">
            <w:pPr>
              <w:pStyle w:val="Sansinterligne"/>
              <w:jc w:val="left"/>
              <w:rPr>
                <w:lang w:eastAsia="fr-FR"/>
              </w:rPr>
            </w:pPr>
            <w:proofErr w:type="gramStart"/>
            <w:r w:rsidRPr="00A104B9">
              <w:rPr>
                <w:lang w:eastAsia="fr-FR"/>
              </w:rPr>
              <w:t>usage</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02AC5" w14:textId="77777777" w:rsidR="00BE5AB1" w:rsidRPr="00A104B9" w:rsidRDefault="00BE5AB1" w:rsidP="00FB7B5F">
            <w:pPr>
              <w:pStyle w:val="Sansinterligne"/>
              <w:jc w:val="left"/>
              <w:rPr>
                <w:lang w:eastAsia="fr-FR"/>
              </w:rPr>
            </w:pPr>
            <w:r w:rsidRPr="00A104B9">
              <w:rPr>
                <w:lang w:eastAsia="fr-FR"/>
              </w:rPr>
              <w:t>Usage de l'outi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57B58"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9A626"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7EF14" w14:textId="77777777" w:rsidR="00BE5AB1" w:rsidRPr="00A104B9" w:rsidRDefault="00BE5AB1" w:rsidP="00FB7B5F">
            <w:pPr>
              <w:pStyle w:val="Sansinterligne"/>
              <w:jc w:val="left"/>
              <w:rPr>
                <w:lang w:eastAsia="fr-FR"/>
              </w:rPr>
            </w:pPr>
            <w:r w:rsidRPr="00A104B9">
              <w:rPr>
                <w:lang w:eastAsia="fr-FR"/>
              </w:rPr>
              <w:t> </w:t>
            </w:r>
          </w:p>
        </w:tc>
      </w:tr>
      <w:tr w:rsidR="00BE5AB1" w:rsidRPr="00A104B9" w14:paraId="5D26E31A"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056D07" w14:textId="77777777" w:rsidR="00BE5AB1" w:rsidRPr="00A104B9" w:rsidRDefault="00BE5AB1" w:rsidP="00FB7B5F">
            <w:pPr>
              <w:pStyle w:val="Sansinterligne"/>
              <w:jc w:val="left"/>
              <w:rPr>
                <w:lang w:eastAsia="fr-FR"/>
              </w:rPr>
            </w:pPr>
            <w:proofErr w:type="spellStart"/>
            <w:proofErr w:type="gramStart"/>
            <w:r w:rsidRPr="00A104B9">
              <w:rPr>
                <w:lang w:eastAsia="fr-FR"/>
              </w:rPr>
              <w:t>diametre</w:t>
            </w:r>
            <w:proofErr w:type="spellEnd"/>
            <w:proofErr w:type="gramEnd"/>
            <w:r w:rsidRPr="00A104B9">
              <w:rPr>
                <w:lang w:eastAsia="fr-FR"/>
              </w:rPr>
              <w:t xml:space="preserve"> (outils)</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3467B5" w14:textId="77777777" w:rsidR="00BE5AB1" w:rsidRPr="00A104B9" w:rsidRDefault="00BE5AB1" w:rsidP="00FB7B5F">
            <w:pPr>
              <w:pStyle w:val="Sansinterligne"/>
              <w:jc w:val="left"/>
              <w:rPr>
                <w:lang w:eastAsia="fr-FR"/>
              </w:rPr>
            </w:pPr>
            <w:r w:rsidRPr="00A104B9">
              <w:rPr>
                <w:lang w:eastAsia="fr-FR"/>
              </w:rPr>
              <w:t>Diamètre de l'outil</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7B4D24"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4B355F"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4B4871" w14:textId="77777777" w:rsidR="00BE5AB1" w:rsidRPr="00A104B9" w:rsidRDefault="00BE5AB1" w:rsidP="00FB7B5F">
            <w:pPr>
              <w:pStyle w:val="Sansinterligne"/>
              <w:jc w:val="left"/>
              <w:rPr>
                <w:lang w:eastAsia="fr-FR"/>
              </w:rPr>
            </w:pPr>
            <w:r w:rsidRPr="00A104B9">
              <w:rPr>
                <w:lang w:eastAsia="fr-FR"/>
              </w:rPr>
              <w:t>Possibilité de "vrac"</w:t>
            </w:r>
          </w:p>
        </w:tc>
      </w:tr>
      <w:tr w:rsidR="00BE5AB1" w:rsidRPr="00A104B9" w14:paraId="47E691F7"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3444C" w14:textId="77777777" w:rsidR="00BE5AB1" w:rsidRPr="00A104B9" w:rsidRDefault="00BE5AB1" w:rsidP="00FB7B5F">
            <w:pPr>
              <w:pStyle w:val="Sansinterligne"/>
              <w:jc w:val="left"/>
              <w:rPr>
                <w:lang w:eastAsia="fr-FR"/>
              </w:rPr>
            </w:pPr>
            <w:proofErr w:type="spellStart"/>
            <w:proofErr w:type="gramStart"/>
            <w:r w:rsidRPr="00A104B9">
              <w:rPr>
                <w:lang w:eastAsia="fr-FR"/>
              </w:rPr>
              <w:t>connecteur</w:t>
            </w:r>
            <w:proofErr w:type="gramEnd"/>
            <w:r w:rsidRPr="00A104B9">
              <w:rPr>
                <w:lang w:eastAsia="fr-FR"/>
              </w:rPr>
              <w:t>_pince</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FE802" w14:textId="77777777" w:rsidR="00BE5AB1" w:rsidRPr="00A104B9" w:rsidRDefault="00BE5AB1" w:rsidP="00FB7B5F">
            <w:pPr>
              <w:pStyle w:val="Sansinterligne"/>
              <w:jc w:val="left"/>
              <w:rPr>
                <w:lang w:eastAsia="fr-FR"/>
              </w:rPr>
            </w:pPr>
            <w:r w:rsidRPr="00A104B9">
              <w:rPr>
                <w:lang w:eastAsia="fr-FR"/>
              </w:rPr>
              <w:t>Pince ou connecteur de l'outi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46ABE"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FE8F3"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8515F" w14:textId="77777777" w:rsidR="00BE5AB1" w:rsidRPr="00A104B9" w:rsidRDefault="00BE5AB1" w:rsidP="00FB7B5F">
            <w:pPr>
              <w:pStyle w:val="Sansinterligne"/>
              <w:jc w:val="left"/>
              <w:rPr>
                <w:lang w:eastAsia="fr-FR"/>
              </w:rPr>
            </w:pPr>
            <w:r w:rsidRPr="00A104B9">
              <w:rPr>
                <w:lang w:eastAsia="fr-FR"/>
              </w:rPr>
              <w:t> </w:t>
            </w:r>
          </w:p>
        </w:tc>
      </w:tr>
      <w:tr w:rsidR="00BE5AB1" w:rsidRPr="00A104B9" w14:paraId="088DE6A3"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37A8326" w14:textId="77777777" w:rsidR="00BE5AB1" w:rsidRPr="00A104B9" w:rsidRDefault="00BE5AB1" w:rsidP="00FB7B5F">
            <w:pPr>
              <w:pStyle w:val="Sansinterligne"/>
              <w:jc w:val="left"/>
              <w:rPr>
                <w:lang w:eastAsia="fr-FR"/>
              </w:rPr>
            </w:pPr>
            <w:proofErr w:type="gramStart"/>
            <w:r w:rsidRPr="00A104B9">
              <w:rPr>
                <w:lang w:eastAsia="fr-FR"/>
              </w:rPr>
              <w:t>type</w:t>
            </w:r>
            <w:proofErr w:type="gramEnd"/>
            <w:r w:rsidRPr="00A104B9">
              <w:rPr>
                <w:lang w:eastAsia="fr-FR"/>
              </w:rPr>
              <w:t xml:space="preserve"> (quincailleri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064184" w14:textId="77777777" w:rsidR="00BE5AB1" w:rsidRPr="00A104B9" w:rsidRDefault="00BE5AB1" w:rsidP="00FB7B5F">
            <w:pPr>
              <w:pStyle w:val="Sansinterligne"/>
              <w:jc w:val="left"/>
              <w:rPr>
                <w:lang w:eastAsia="fr-FR"/>
              </w:rPr>
            </w:pPr>
            <w:r w:rsidRPr="00A104B9">
              <w:rPr>
                <w:lang w:eastAsia="fr-FR"/>
              </w:rPr>
              <w:t>Type de quincaillerie (</w:t>
            </w:r>
            <w:proofErr w:type="gramStart"/>
            <w:r w:rsidRPr="00A104B9">
              <w:rPr>
                <w:lang w:eastAsia="fr-FR"/>
              </w:rPr>
              <w:t>ex:</w:t>
            </w:r>
            <w:proofErr w:type="gramEnd"/>
            <w:r w:rsidRPr="00A104B9">
              <w:rPr>
                <w:lang w:eastAsia="fr-FR"/>
              </w:rPr>
              <w:t xml:space="preserve"> type écrou, tête de vis, …)</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10C3069"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A9DC40"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734E40" w14:textId="77777777" w:rsidR="00BE5AB1" w:rsidRPr="00A104B9" w:rsidRDefault="00BE5AB1" w:rsidP="00FB7B5F">
            <w:pPr>
              <w:pStyle w:val="Sansinterligne"/>
              <w:jc w:val="left"/>
              <w:rPr>
                <w:lang w:eastAsia="fr-FR"/>
              </w:rPr>
            </w:pPr>
            <w:r w:rsidRPr="00A104B9">
              <w:rPr>
                <w:lang w:eastAsia="fr-FR"/>
              </w:rPr>
              <w:t> </w:t>
            </w:r>
          </w:p>
        </w:tc>
      </w:tr>
      <w:tr w:rsidR="00BE5AB1" w:rsidRPr="00A104B9" w14:paraId="5F812A84"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B895" w14:textId="77777777" w:rsidR="00BE5AB1" w:rsidRPr="00A104B9" w:rsidRDefault="00BE5AB1" w:rsidP="00FB7B5F">
            <w:pPr>
              <w:pStyle w:val="Sansinterligne"/>
              <w:jc w:val="left"/>
              <w:rPr>
                <w:lang w:eastAsia="fr-FR"/>
              </w:rPr>
            </w:pPr>
            <w:proofErr w:type="gramStart"/>
            <w:r w:rsidRPr="00A104B9">
              <w:rPr>
                <w:lang w:eastAsia="fr-FR"/>
              </w:rPr>
              <w:t>empreinte</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6FCE8" w14:textId="77777777" w:rsidR="00BE5AB1" w:rsidRPr="00A104B9" w:rsidRDefault="00BE5AB1" w:rsidP="00FB7B5F">
            <w:pPr>
              <w:pStyle w:val="Sansinterligne"/>
              <w:jc w:val="left"/>
              <w:rPr>
                <w:lang w:eastAsia="fr-FR"/>
              </w:rPr>
            </w:pPr>
            <w:r w:rsidRPr="00A104B9">
              <w:rPr>
                <w:lang w:eastAsia="fr-FR"/>
              </w:rPr>
              <w:t>Empreinte de la vi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0FC6A"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047D3"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030E9" w14:textId="77777777" w:rsidR="00BE5AB1" w:rsidRPr="00A104B9" w:rsidRDefault="00BE5AB1" w:rsidP="00FB7B5F">
            <w:pPr>
              <w:pStyle w:val="Sansinterligne"/>
              <w:jc w:val="left"/>
              <w:rPr>
                <w:lang w:eastAsia="fr-FR"/>
              </w:rPr>
            </w:pPr>
            <w:r w:rsidRPr="00A104B9">
              <w:rPr>
                <w:lang w:eastAsia="fr-FR"/>
              </w:rPr>
              <w:t>Possibilité de "vrac"</w:t>
            </w:r>
          </w:p>
        </w:tc>
      </w:tr>
      <w:tr w:rsidR="00BE5AB1" w:rsidRPr="00A104B9" w14:paraId="0B008C13"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48FBEA" w14:textId="77777777" w:rsidR="00BE5AB1" w:rsidRPr="00A104B9" w:rsidRDefault="00BE5AB1" w:rsidP="00FB7B5F">
            <w:pPr>
              <w:pStyle w:val="Sansinterligne"/>
              <w:jc w:val="left"/>
              <w:rPr>
                <w:lang w:eastAsia="fr-FR"/>
              </w:rPr>
            </w:pPr>
            <w:proofErr w:type="gramStart"/>
            <w:r w:rsidRPr="00A104B9">
              <w:rPr>
                <w:lang w:eastAsia="fr-FR"/>
              </w:rPr>
              <w:t>genre</w:t>
            </w:r>
            <w:proofErr w:type="gramEnd"/>
            <w:r w:rsidRPr="00A104B9">
              <w:rPr>
                <w:lang w:eastAsia="fr-FR"/>
              </w:rPr>
              <w:t xml:space="preserve"> (quincailleri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F54AC5" w14:textId="77777777" w:rsidR="00BE5AB1" w:rsidRPr="00A104B9" w:rsidRDefault="00BE5AB1" w:rsidP="00FB7B5F">
            <w:pPr>
              <w:pStyle w:val="Sansinterligne"/>
              <w:jc w:val="left"/>
              <w:rPr>
                <w:lang w:eastAsia="fr-FR"/>
              </w:rPr>
            </w:pPr>
            <w:r w:rsidRPr="00A104B9">
              <w:rPr>
                <w:lang w:eastAsia="fr-FR"/>
              </w:rPr>
              <w:t>Genre du produit (quincaillerie) (</w:t>
            </w:r>
            <w:proofErr w:type="gramStart"/>
            <w:r w:rsidRPr="00A104B9">
              <w:rPr>
                <w:lang w:eastAsia="fr-FR"/>
              </w:rPr>
              <w:t>ex:</w:t>
            </w:r>
            <w:proofErr w:type="gramEnd"/>
            <w:r w:rsidRPr="00A104B9">
              <w:rPr>
                <w:lang w:eastAsia="fr-FR"/>
              </w:rPr>
              <w:t xml:space="preserve"> femelle, male, …)</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42770F"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DE27EF"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AEB91E" w14:textId="77777777" w:rsidR="00BE5AB1" w:rsidRPr="00A104B9" w:rsidRDefault="00BE5AB1" w:rsidP="00FB7B5F">
            <w:pPr>
              <w:pStyle w:val="Sansinterligne"/>
              <w:jc w:val="left"/>
              <w:rPr>
                <w:lang w:eastAsia="fr-FR"/>
              </w:rPr>
            </w:pPr>
            <w:r w:rsidRPr="00A104B9">
              <w:rPr>
                <w:lang w:eastAsia="fr-FR"/>
              </w:rPr>
              <w:t>Possibilité de "vrac"</w:t>
            </w:r>
          </w:p>
        </w:tc>
      </w:tr>
      <w:tr w:rsidR="00BE5AB1" w:rsidRPr="00A104B9" w14:paraId="10C74D12"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A683B" w14:textId="77777777" w:rsidR="00BE5AB1" w:rsidRPr="00A104B9" w:rsidRDefault="00BE5AB1" w:rsidP="00FB7B5F">
            <w:pPr>
              <w:pStyle w:val="Sansinterligne"/>
              <w:jc w:val="left"/>
              <w:rPr>
                <w:lang w:eastAsia="fr-FR"/>
              </w:rPr>
            </w:pPr>
            <w:proofErr w:type="gramStart"/>
            <w:r w:rsidRPr="00A104B9">
              <w:rPr>
                <w:lang w:eastAsia="fr-FR"/>
              </w:rPr>
              <w:t>longueur</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D632B" w14:textId="77777777" w:rsidR="00BE5AB1" w:rsidRPr="00A104B9" w:rsidRDefault="00BE5AB1" w:rsidP="00FB7B5F">
            <w:pPr>
              <w:pStyle w:val="Sansinterligne"/>
              <w:jc w:val="left"/>
              <w:rPr>
                <w:lang w:eastAsia="fr-FR"/>
              </w:rPr>
            </w:pPr>
            <w:r w:rsidRPr="00A104B9">
              <w:rPr>
                <w:lang w:eastAsia="fr-FR"/>
              </w:rPr>
              <w:t>Longueur de l'objet (quincailler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24A40"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76D16"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0DE26" w14:textId="77777777" w:rsidR="00BE5AB1" w:rsidRPr="00A104B9" w:rsidRDefault="00BE5AB1" w:rsidP="00FB7B5F">
            <w:pPr>
              <w:pStyle w:val="Sansinterligne"/>
              <w:jc w:val="left"/>
              <w:rPr>
                <w:lang w:eastAsia="fr-FR"/>
              </w:rPr>
            </w:pPr>
            <w:r w:rsidRPr="00A104B9">
              <w:rPr>
                <w:lang w:eastAsia="fr-FR"/>
              </w:rPr>
              <w:t>Possibilité de "vrac"</w:t>
            </w:r>
          </w:p>
        </w:tc>
      </w:tr>
      <w:tr w:rsidR="00BE5AB1" w:rsidRPr="00A104B9" w14:paraId="1CAD56D7"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E4695B" w14:textId="77777777" w:rsidR="00BE5AB1" w:rsidRPr="00A104B9" w:rsidRDefault="00BE5AB1" w:rsidP="00FB7B5F">
            <w:pPr>
              <w:pStyle w:val="Sansinterligne"/>
              <w:jc w:val="left"/>
              <w:rPr>
                <w:lang w:eastAsia="fr-FR"/>
              </w:rPr>
            </w:pPr>
            <w:proofErr w:type="spellStart"/>
            <w:proofErr w:type="gramStart"/>
            <w:r w:rsidRPr="00A104B9">
              <w:rPr>
                <w:lang w:eastAsia="fr-FR"/>
              </w:rPr>
              <w:lastRenderedPageBreak/>
              <w:t>utilite</w:t>
            </w:r>
            <w:proofErr w:type="spellEnd"/>
            <w:proofErr w:type="gramEnd"/>
            <w:r w:rsidRPr="00A104B9">
              <w:rPr>
                <w:lang w:eastAsia="fr-FR"/>
              </w:rPr>
              <w:t xml:space="preserve"> (quincailleri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AA9C46" w14:textId="77777777" w:rsidR="00BE5AB1" w:rsidRPr="00A104B9" w:rsidRDefault="00BE5AB1" w:rsidP="00FB7B5F">
            <w:pPr>
              <w:pStyle w:val="Sansinterligne"/>
              <w:jc w:val="left"/>
              <w:rPr>
                <w:lang w:eastAsia="fr-FR"/>
              </w:rPr>
            </w:pPr>
            <w:r w:rsidRPr="00A104B9">
              <w:rPr>
                <w:lang w:eastAsia="fr-FR"/>
              </w:rPr>
              <w:t>Utilité de l'objet (quincailleri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53A2FEE"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4D72BB"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3775C1" w14:textId="77777777" w:rsidR="00BE5AB1" w:rsidRPr="00A104B9" w:rsidRDefault="00BE5AB1" w:rsidP="00FB7B5F">
            <w:pPr>
              <w:pStyle w:val="Sansinterligne"/>
              <w:jc w:val="left"/>
              <w:rPr>
                <w:lang w:eastAsia="fr-FR"/>
              </w:rPr>
            </w:pPr>
            <w:r w:rsidRPr="00A104B9">
              <w:rPr>
                <w:lang w:eastAsia="fr-FR"/>
              </w:rPr>
              <w:t>Possibilité de "vrac"</w:t>
            </w:r>
          </w:p>
        </w:tc>
      </w:tr>
      <w:tr w:rsidR="00BE5AB1" w:rsidRPr="00A104B9" w14:paraId="7C5B36C3"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934E5" w14:textId="77777777" w:rsidR="00BE5AB1" w:rsidRPr="00A104B9" w:rsidRDefault="00BE5AB1" w:rsidP="00FB7B5F">
            <w:pPr>
              <w:pStyle w:val="Sansinterligne"/>
              <w:jc w:val="left"/>
              <w:rPr>
                <w:lang w:eastAsia="fr-FR"/>
              </w:rPr>
            </w:pPr>
            <w:proofErr w:type="spellStart"/>
            <w:proofErr w:type="gramStart"/>
            <w:r w:rsidRPr="00A104B9">
              <w:rPr>
                <w:lang w:eastAsia="fr-FR"/>
              </w:rPr>
              <w:t>matiere</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1746" w14:textId="77777777" w:rsidR="00BE5AB1" w:rsidRPr="00A104B9" w:rsidRDefault="00BE5AB1" w:rsidP="00FB7B5F">
            <w:pPr>
              <w:pStyle w:val="Sansinterligne"/>
              <w:jc w:val="left"/>
              <w:rPr>
                <w:lang w:eastAsia="fr-FR"/>
              </w:rPr>
            </w:pPr>
            <w:r w:rsidRPr="00A104B9">
              <w:rPr>
                <w:lang w:eastAsia="fr-FR"/>
              </w:rPr>
              <w:t>Matière de l'objet (quincailler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CA95A"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9C220"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93D23" w14:textId="77777777" w:rsidR="00BE5AB1" w:rsidRPr="00A104B9" w:rsidRDefault="00BE5AB1" w:rsidP="00FB7B5F">
            <w:pPr>
              <w:pStyle w:val="Sansinterligne"/>
              <w:jc w:val="left"/>
              <w:rPr>
                <w:lang w:eastAsia="fr-FR"/>
              </w:rPr>
            </w:pPr>
            <w:r w:rsidRPr="00A104B9">
              <w:rPr>
                <w:lang w:eastAsia="fr-FR"/>
              </w:rPr>
              <w:t>Possibilité de "vrac"</w:t>
            </w:r>
          </w:p>
        </w:tc>
      </w:tr>
      <w:tr w:rsidR="00BE5AB1" w:rsidRPr="00A104B9" w14:paraId="00834EC8"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50C8E1" w14:textId="77777777" w:rsidR="00BE5AB1" w:rsidRPr="00A104B9" w:rsidRDefault="00BE5AB1" w:rsidP="00FB7B5F">
            <w:pPr>
              <w:pStyle w:val="Sansinterligne"/>
              <w:jc w:val="left"/>
              <w:rPr>
                <w:lang w:eastAsia="fr-FR"/>
              </w:rPr>
            </w:pPr>
            <w:proofErr w:type="spellStart"/>
            <w:proofErr w:type="gramStart"/>
            <w:r w:rsidRPr="00A104B9">
              <w:rPr>
                <w:lang w:eastAsia="fr-FR"/>
              </w:rPr>
              <w:t>epaisseur</w:t>
            </w:r>
            <w:proofErr w:type="spellEnd"/>
            <w:proofErr w:type="gramEnd"/>
            <w:r w:rsidRPr="00A104B9">
              <w:rPr>
                <w:lang w:eastAsia="fr-FR"/>
              </w:rPr>
              <w:t xml:space="preserve"> (quincailleri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374B44" w14:textId="77777777" w:rsidR="00BE5AB1" w:rsidRPr="00A104B9" w:rsidRDefault="00BE5AB1" w:rsidP="00FB7B5F">
            <w:pPr>
              <w:pStyle w:val="Sansinterligne"/>
              <w:jc w:val="left"/>
              <w:rPr>
                <w:lang w:eastAsia="fr-FR"/>
              </w:rPr>
            </w:pPr>
            <w:r w:rsidRPr="00A104B9">
              <w:rPr>
                <w:lang w:eastAsia="fr-FR"/>
              </w:rPr>
              <w:t>Épaisseur de l'objet (quincailleri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4F15EA"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08A446"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92F9BA" w14:textId="77777777" w:rsidR="00BE5AB1" w:rsidRPr="00A104B9" w:rsidRDefault="00BE5AB1" w:rsidP="00FB7B5F">
            <w:pPr>
              <w:pStyle w:val="Sansinterligne"/>
              <w:jc w:val="left"/>
              <w:rPr>
                <w:lang w:eastAsia="fr-FR"/>
              </w:rPr>
            </w:pPr>
            <w:r w:rsidRPr="00A104B9">
              <w:rPr>
                <w:lang w:eastAsia="fr-FR"/>
              </w:rPr>
              <w:t>Possibilité de "vrac"</w:t>
            </w:r>
          </w:p>
        </w:tc>
      </w:tr>
      <w:tr w:rsidR="00BE5AB1" w:rsidRPr="00A104B9" w14:paraId="0AEB609F"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20C06" w14:textId="77777777" w:rsidR="00BE5AB1" w:rsidRPr="00A104B9" w:rsidRDefault="00BE5AB1" w:rsidP="00FB7B5F">
            <w:pPr>
              <w:pStyle w:val="Sansinterligne"/>
              <w:jc w:val="left"/>
              <w:rPr>
                <w:lang w:eastAsia="fr-FR"/>
              </w:rPr>
            </w:pPr>
            <w:proofErr w:type="spellStart"/>
            <w:proofErr w:type="gramStart"/>
            <w:r w:rsidRPr="00A104B9">
              <w:rPr>
                <w:lang w:eastAsia="fr-FR"/>
              </w:rPr>
              <w:t>diametre</w:t>
            </w:r>
            <w:proofErr w:type="spellEnd"/>
            <w:proofErr w:type="gramEnd"/>
            <w:r w:rsidRPr="00A104B9">
              <w:rPr>
                <w:lang w:eastAsia="fr-FR"/>
              </w:rPr>
              <w:t xml:space="preserve"> (quincailleri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412F4" w14:textId="77777777" w:rsidR="00BE5AB1" w:rsidRPr="00A104B9" w:rsidRDefault="00BE5AB1" w:rsidP="00FB7B5F">
            <w:pPr>
              <w:pStyle w:val="Sansinterligne"/>
              <w:jc w:val="left"/>
              <w:rPr>
                <w:lang w:eastAsia="fr-FR"/>
              </w:rPr>
            </w:pPr>
            <w:r w:rsidRPr="00A104B9">
              <w:rPr>
                <w:lang w:eastAsia="fr-FR"/>
              </w:rPr>
              <w:t>Diamètre de l'objet (quincailler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7F89B"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FD3E"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8106F" w14:textId="77777777" w:rsidR="00BE5AB1" w:rsidRPr="00A104B9" w:rsidRDefault="00BE5AB1" w:rsidP="00FB7B5F">
            <w:pPr>
              <w:pStyle w:val="Sansinterligne"/>
              <w:jc w:val="left"/>
              <w:rPr>
                <w:lang w:eastAsia="fr-FR"/>
              </w:rPr>
            </w:pPr>
            <w:r w:rsidRPr="00A104B9">
              <w:rPr>
                <w:lang w:eastAsia="fr-FR"/>
              </w:rPr>
              <w:t>Possibilité de "vrac"</w:t>
            </w:r>
          </w:p>
        </w:tc>
      </w:tr>
      <w:tr w:rsidR="00BE5AB1" w:rsidRPr="00A104B9" w14:paraId="74137EF2"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E675A1" w14:textId="77777777" w:rsidR="00BE5AB1" w:rsidRPr="00A104B9" w:rsidRDefault="00BE5AB1" w:rsidP="00FB7B5F">
            <w:pPr>
              <w:pStyle w:val="Sansinterligne"/>
              <w:jc w:val="left"/>
              <w:rPr>
                <w:lang w:eastAsia="fr-FR"/>
              </w:rPr>
            </w:pPr>
            <w:proofErr w:type="spellStart"/>
            <w:proofErr w:type="gramStart"/>
            <w:r w:rsidRPr="00A104B9">
              <w:rPr>
                <w:lang w:eastAsia="fr-FR"/>
              </w:rPr>
              <w:t>diametre</w:t>
            </w:r>
            <w:proofErr w:type="gramEnd"/>
            <w:r w:rsidRPr="00A104B9">
              <w:rPr>
                <w:lang w:eastAsia="fr-FR"/>
              </w:rPr>
              <w:t>_etrier</w:t>
            </w:r>
            <w:proofErr w:type="spellEnd"/>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3B4800" w14:textId="77777777" w:rsidR="00BE5AB1" w:rsidRPr="00A104B9" w:rsidRDefault="00BE5AB1" w:rsidP="00FB7B5F">
            <w:pPr>
              <w:pStyle w:val="Sansinterligne"/>
              <w:jc w:val="left"/>
              <w:rPr>
                <w:lang w:eastAsia="fr-FR"/>
              </w:rPr>
            </w:pPr>
            <w:r w:rsidRPr="00A104B9">
              <w:rPr>
                <w:lang w:eastAsia="fr-FR"/>
              </w:rPr>
              <w:t>Diamètre de l'étrier</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460FC8"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D825BA"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2C21A4" w14:textId="77777777" w:rsidR="00BE5AB1" w:rsidRPr="00A104B9" w:rsidRDefault="00BE5AB1" w:rsidP="00FB7B5F">
            <w:pPr>
              <w:pStyle w:val="Sansinterligne"/>
              <w:jc w:val="left"/>
              <w:rPr>
                <w:lang w:eastAsia="fr-FR"/>
              </w:rPr>
            </w:pPr>
            <w:r w:rsidRPr="00A104B9">
              <w:rPr>
                <w:lang w:eastAsia="fr-FR"/>
              </w:rPr>
              <w:t> </w:t>
            </w:r>
          </w:p>
        </w:tc>
      </w:tr>
      <w:tr w:rsidR="00BE5AB1" w:rsidRPr="00A104B9" w14:paraId="61060129"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9F92F" w14:textId="77777777" w:rsidR="00BE5AB1" w:rsidRPr="00A104B9" w:rsidRDefault="00BE5AB1" w:rsidP="00FB7B5F">
            <w:pPr>
              <w:pStyle w:val="Sansinterligne"/>
              <w:jc w:val="left"/>
              <w:rPr>
                <w:lang w:eastAsia="fr-FR"/>
              </w:rPr>
            </w:pPr>
            <w:proofErr w:type="spellStart"/>
            <w:proofErr w:type="gramStart"/>
            <w:r w:rsidRPr="00A104B9">
              <w:rPr>
                <w:lang w:eastAsia="fr-FR"/>
              </w:rPr>
              <w:t>diametre</w:t>
            </w:r>
            <w:proofErr w:type="gramEnd"/>
            <w:r w:rsidRPr="00A104B9">
              <w:rPr>
                <w:lang w:eastAsia="fr-FR"/>
              </w:rPr>
              <w:t>_tube</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94FDF" w14:textId="77777777" w:rsidR="00BE5AB1" w:rsidRPr="00A104B9" w:rsidRDefault="00BE5AB1" w:rsidP="00FB7B5F">
            <w:pPr>
              <w:pStyle w:val="Sansinterligne"/>
              <w:jc w:val="left"/>
              <w:rPr>
                <w:lang w:eastAsia="fr-FR"/>
              </w:rPr>
            </w:pPr>
            <w:r w:rsidRPr="00A104B9">
              <w:rPr>
                <w:lang w:eastAsia="fr-FR"/>
              </w:rPr>
              <w:t>Diamètre du tub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A0902"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87A40"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6D214" w14:textId="77777777" w:rsidR="00BE5AB1" w:rsidRPr="00A104B9" w:rsidRDefault="00BE5AB1" w:rsidP="00FB7B5F">
            <w:pPr>
              <w:pStyle w:val="Sansinterligne"/>
              <w:jc w:val="left"/>
              <w:rPr>
                <w:lang w:eastAsia="fr-FR"/>
              </w:rPr>
            </w:pPr>
            <w:r w:rsidRPr="00A104B9">
              <w:rPr>
                <w:lang w:eastAsia="fr-FR"/>
              </w:rPr>
              <w:t> </w:t>
            </w:r>
          </w:p>
        </w:tc>
      </w:tr>
      <w:tr w:rsidR="00BE5AB1" w:rsidRPr="00A104B9" w14:paraId="17415FEB"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676F11" w14:textId="77777777" w:rsidR="00BE5AB1" w:rsidRPr="00A104B9" w:rsidRDefault="00BE5AB1" w:rsidP="00FB7B5F">
            <w:pPr>
              <w:pStyle w:val="Sansinterligne"/>
              <w:jc w:val="left"/>
              <w:rPr>
                <w:lang w:eastAsia="fr-FR"/>
              </w:rPr>
            </w:pPr>
            <w:proofErr w:type="spellStart"/>
            <w:proofErr w:type="gramStart"/>
            <w:r w:rsidRPr="00A104B9">
              <w:rPr>
                <w:lang w:eastAsia="fr-FR"/>
              </w:rPr>
              <w:t>diametre</w:t>
            </w:r>
            <w:proofErr w:type="gramEnd"/>
            <w:r w:rsidRPr="00A104B9">
              <w:rPr>
                <w:lang w:eastAsia="fr-FR"/>
              </w:rPr>
              <w:t>_int</w:t>
            </w:r>
            <w:proofErr w:type="spellEnd"/>
            <w:r w:rsidRPr="00A104B9">
              <w:rPr>
                <w:lang w:eastAsia="fr-FR"/>
              </w:rPr>
              <w:t xml:space="preserve"> (quincailleri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1CAB9B" w14:textId="77777777" w:rsidR="00BE5AB1" w:rsidRPr="00A104B9" w:rsidRDefault="00BE5AB1" w:rsidP="00FB7B5F">
            <w:pPr>
              <w:pStyle w:val="Sansinterligne"/>
              <w:jc w:val="left"/>
              <w:rPr>
                <w:lang w:eastAsia="fr-FR"/>
              </w:rPr>
            </w:pPr>
            <w:r w:rsidRPr="00A104B9">
              <w:rPr>
                <w:lang w:eastAsia="fr-FR"/>
              </w:rPr>
              <w:t>Diamètre interne de l'objet (quincailleri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F01746"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B9BA97"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37E462" w14:textId="77777777" w:rsidR="00BE5AB1" w:rsidRPr="00A104B9" w:rsidRDefault="00BE5AB1" w:rsidP="00FB7B5F">
            <w:pPr>
              <w:pStyle w:val="Sansinterligne"/>
              <w:jc w:val="left"/>
              <w:rPr>
                <w:lang w:eastAsia="fr-FR"/>
              </w:rPr>
            </w:pPr>
            <w:r w:rsidRPr="00A104B9">
              <w:rPr>
                <w:lang w:eastAsia="fr-FR"/>
              </w:rPr>
              <w:t> </w:t>
            </w:r>
          </w:p>
        </w:tc>
      </w:tr>
      <w:tr w:rsidR="00BE5AB1" w:rsidRPr="00A104B9" w14:paraId="70C92744" w14:textId="77777777" w:rsidTr="00FB7B5F">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96574" w14:textId="77777777" w:rsidR="00BE5AB1" w:rsidRPr="00A104B9" w:rsidRDefault="00BE5AB1" w:rsidP="00FB7B5F">
            <w:pPr>
              <w:pStyle w:val="Sansinterligne"/>
              <w:jc w:val="left"/>
              <w:rPr>
                <w:lang w:eastAsia="fr-FR"/>
              </w:rPr>
            </w:pPr>
            <w:proofErr w:type="spellStart"/>
            <w:proofErr w:type="gramStart"/>
            <w:r w:rsidRPr="00A104B9">
              <w:rPr>
                <w:lang w:eastAsia="fr-FR"/>
              </w:rPr>
              <w:t>diametre</w:t>
            </w:r>
            <w:proofErr w:type="gramEnd"/>
            <w:r w:rsidRPr="00A104B9">
              <w:rPr>
                <w:lang w:eastAsia="fr-FR"/>
              </w:rPr>
              <w:t>_ext</w:t>
            </w:r>
            <w:proofErr w:type="spellEnd"/>
            <w:r w:rsidRPr="00A104B9">
              <w:rPr>
                <w:lang w:eastAsia="fr-FR"/>
              </w:rPr>
              <w:t xml:space="preserve"> (quincailleri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5FDFC" w14:textId="77777777" w:rsidR="00BE5AB1" w:rsidRPr="00A104B9" w:rsidRDefault="00BE5AB1" w:rsidP="00FB7B5F">
            <w:pPr>
              <w:pStyle w:val="Sansinterligne"/>
              <w:jc w:val="left"/>
              <w:rPr>
                <w:lang w:eastAsia="fr-FR"/>
              </w:rPr>
            </w:pPr>
            <w:r w:rsidRPr="00A104B9">
              <w:rPr>
                <w:lang w:eastAsia="fr-FR"/>
              </w:rPr>
              <w:t>Diamètre externe de l'objet (quincailler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DAD80" w14:textId="77777777" w:rsidR="00BE5AB1" w:rsidRPr="00A104B9" w:rsidRDefault="00BE5AB1" w:rsidP="00FB7B5F">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D234" w14:textId="77777777" w:rsidR="00BE5AB1" w:rsidRPr="00A104B9" w:rsidRDefault="00BE5AB1" w:rsidP="00FB7B5F">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DF266" w14:textId="77777777" w:rsidR="00BE5AB1" w:rsidRPr="00A104B9" w:rsidRDefault="00BE5AB1" w:rsidP="00FB7B5F">
            <w:pPr>
              <w:pStyle w:val="Sansinterligne"/>
              <w:jc w:val="left"/>
              <w:rPr>
                <w:lang w:eastAsia="fr-FR"/>
              </w:rPr>
            </w:pPr>
            <w:r w:rsidRPr="00A104B9">
              <w:rPr>
                <w:lang w:eastAsia="fr-FR"/>
              </w:rPr>
              <w:t> </w:t>
            </w:r>
          </w:p>
        </w:tc>
      </w:tr>
    </w:tbl>
    <w:p w14:paraId="56F9CD57" w14:textId="77777777" w:rsidR="00BE5AB1" w:rsidRPr="00BE5AB1" w:rsidRDefault="00BE5AB1" w:rsidP="00BE5AB1"/>
    <w:sectPr w:rsidR="00BE5AB1" w:rsidRPr="00BE5AB1" w:rsidSect="006B3C08">
      <w:headerReference w:type="even" r:id="rId20"/>
      <w:footerReference w:type="default" r:id="rId21"/>
      <w:headerReference w:type="first" r:id="rId22"/>
      <w:pgSz w:w="11906" w:h="16838"/>
      <w:pgMar w:top="1417" w:right="1417" w:bottom="1417" w:left="184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951AF" w14:textId="77777777" w:rsidR="00E12EAD" w:rsidRDefault="00E12EAD" w:rsidP="00934707">
      <w:r>
        <w:separator/>
      </w:r>
    </w:p>
    <w:p w14:paraId="62EF49CA" w14:textId="77777777" w:rsidR="00E12EAD" w:rsidRDefault="00E12EAD" w:rsidP="00934707"/>
  </w:endnote>
  <w:endnote w:type="continuationSeparator" w:id="0">
    <w:p w14:paraId="304117CF" w14:textId="77777777" w:rsidR="00E12EAD" w:rsidRDefault="00E12EAD" w:rsidP="00934707">
      <w:r>
        <w:continuationSeparator/>
      </w:r>
    </w:p>
    <w:p w14:paraId="4C3B29DA" w14:textId="77777777" w:rsidR="00E12EAD" w:rsidRDefault="00E12EAD" w:rsidP="00934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Product Sans">
    <w:panose1 w:val="020B0403030502040203"/>
    <w:charset w:val="00"/>
    <w:family w:val="swiss"/>
    <w:pitch w:val="variable"/>
    <w:sig w:usb0="A0000287" w:usb1="00000010"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5257831"/>
      <w:docPartObj>
        <w:docPartGallery w:val="Page Numbers (Bottom of Page)"/>
        <w:docPartUnique/>
      </w:docPartObj>
    </w:sdtPr>
    <w:sdtEndPr>
      <w:rPr>
        <w:color w:val="7F7F7F" w:themeColor="background1" w:themeShade="7F"/>
        <w:spacing w:val="60"/>
      </w:rPr>
    </w:sdtEndPr>
    <w:sdtContent>
      <w:p w14:paraId="22C033DD" w14:textId="05BFA75B" w:rsidR="00F57AE3" w:rsidRDefault="00F57AE3">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279498DA" w14:textId="77777777" w:rsidR="00F57AE3" w:rsidRDefault="00F57A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1D2C6" w14:textId="77777777" w:rsidR="00E12EAD" w:rsidRDefault="00E12EAD" w:rsidP="00934707">
      <w:r>
        <w:separator/>
      </w:r>
    </w:p>
    <w:p w14:paraId="21EFC787" w14:textId="77777777" w:rsidR="00E12EAD" w:rsidRDefault="00E12EAD" w:rsidP="00934707"/>
  </w:footnote>
  <w:footnote w:type="continuationSeparator" w:id="0">
    <w:p w14:paraId="023C9F95" w14:textId="77777777" w:rsidR="00E12EAD" w:rsidRDefault="00E12EAD" w:rsidP="00934707">
      <w:r>
        <w:continuationSeparator/>
      </w:r>
    </w:p>
    <w:p w14:paraId="6AC2BC24" w14:textId="77777777" w:rsidR="00E12EAD" w:rsidRDefault="00E12EAD" w:rsidP="00934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545B8" w14:textId="6826A5EC" w:rsidR="00F57AE3" w:rsidRDefault="00F57AE3" w:rsidP="00934707">
    <w:pPr>
      <w:pStyle w:val="En-tte"/>
    </w:pPr>
    <w:r>
      <w:rPr>
        <w:noProof/>
      </w:rPr>
      <w:pict w14:anchorId="2DB84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01235" o:spid="_x0000_s2056" type="#_x0000_t75" style="position:absolute;left:0;text-align:left;margin-left:0;margin-top:0;width:581.85pt;height:1036.65pt;z-index:-251657216;mso-position-horizontal:center;mso-position-horizontal-relative:margin;mso-position-vertical:center;mso-position-vertical-relative:margin" o:allowincell="f">
          <v:imagedata r:id="rId1" o:title="snipet"/>
          <w10:wrap anchorx="margin" anchory="margin"/>
        </v:shape>
      </w:pict>
    </w:r>
  </w:p>
  <w:p w14:paraId="6D72F3CB" w14:textId="77777777" w:rsidR="00F57AE3" w:rsidRDefault="00F57AE3" w:rsidP="009347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BE34B" w14:textId="118CC41D" w:rsidR="00F57AE3" w:rsidRDefault="00F57AE3" w:rsidP="00070B11">
    <w:pPr>
      <w:pStyle w:val="En-tte"/>
      <w:tabs>
        <w:tab w:val="left" w:pos="1985"/>
      </w:tabs>
    </w:pPr>
    <w:r>
      <w:rPr>
        <w:noProof/>
      </w:rPr>
      <w:pict w14:anchorId="604C3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01234" o:spid="_x0000_s2055" type="#_x0000_t75" style="position:absolute;left:0;text-align:left;margin-left:0;margin-top:0;width:581.85pt;height:1036.65pt;z-index:-251658240;mso-position-horizontal:center;mso-position-horizontal-relative:margin;mso-position-vertical:center;mso-position-vertical-relative:margin" o:allowincell="f">
          <v:imagedata r:id="rId1" o:title="snip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453D"/>
    <w:multiLevelType w:val="multilevel"/>
    <w:tmpl w:val="35DC96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A7383D"/>
    <w:multiLevelType w:val="hybridMultilevel"/>
    <w:tmpl w:val="7206E588"/>
    <w:lvl w:ilvl="0" w:tplc="C3843B96">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D86A1A"/>
    <w:multiLevelType w:val="hybridMultilevel"/>
    <w:tmpl w:val="CC625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E016E2"/>
    <w:multiLevelType w:val="hybridMultilevel"/>
    <w:tmpl w:val="427C1870"/>
    <w:lvl w:ilvl="0" w:tplc="C3843B96">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1449DC"/>
    <w:multiLevelType w:val="hybridMultilevel"/>
    <w:tmpl w:val="5C361C6C"/>
    <w:lvl w:ilvl="0" w:tplc="C3843B96">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36B03A46"/>
    <w:multiLevelType w:val="hybridMultilevel"/>
    <w:tmpl w:val="1E04CB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F07CFC"/>
    <w:multiLevelType w:val="multilevel"/>
    <w:tmpl w:val="0018F72A"/>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782188"/>
    <w:multiLevelType w:val="hybridMultilevel"/>
    <w:tmpl w:val="2BA2362E"/>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A24277"/>
    <w:multiLevelType w:val="hybridMultilevel"/>
    <w:tmpl w:val="428EC5AE"/>
    <w:lvl w:ilvl="0" w:tplc="C3843B96">
      <w:numFmt w:val="bullet"/>
      <w:lvlText w:val="-"/>
      <w:lvlJc w:val="left"/>
      <w:pPr>
        <w:ind w:left="1861" w:hanging="360"/>
      </w:pPr>
      <w:rPr>
        <w:rFonts w:ascii="Calibri" w:eastAsiaTheme="minorHAnsi" w:hAnsi="Calibri" w:cs="Calibri"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9" w15:restartNumberingAfterBreak="0">
    <w:nsid w:val="6EA469F7"/>
    <w:multiLevelType w:val="hybridMultilevel"/>
    <w:tmpl w:val="ED78DCB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360A10"/>
    <w:multiLevelType w:val="hybridMultilevel"/>
    <w:tmpl w:val="AE601CD8"/>
    <w:lvl w:ilvl="0" w:tplc="0014580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A63913"/>
    <w:multiLevelType w:val="hybridMultilevel"/>
    <w:tmpl w:val="21C4C886"/>
    <w:lvl w:ilvl="0" w:tplc="C7327008">
      <w:start w:val="1"/>
      <w:numFmt w:val="lowerLetter"/>
      <w:pStyle w:val="petittitr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C02252"/>
    <w:multiLevelType w:val="hybridMultilevel"/>
    <w:tmpl w:val="328A54F0"/>
    <w:lvl w:ilvl="0" w:tplc="3580D718">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5"/>
  </w:num>
  <w:num w:numId="4">
    <w:abstractNumId w:val="2"/>
  </w:num>
  <w:num w:numId="5">
    <w:abstractNumId w:val="12"/>
  </w:num>
  <w:num w:numId="6">
    <w:abstractNumId w:val="9"/>
  </w:num>
  <w:num w:numId="7">
    <w:abstractNumId w:val="0"/>
  </w:num>
  <w:num w:numId="8">
    <w:abstractNumId w:val="0"/>
  </w:num>
  <w:num w:numId="9">
    <w:abstractNumId w:val="6"/>
  </w:num>
  <w:num w:numId="10">
    <w:abstractNumId w:val="10"/>
  </w:num>
  <w:num w:numId="11">
    <w:abstractNumId w:val="4"/>
  </w:num>
  <w:num w:numId="12">
    <w:abstractNumId w:val="1"/>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267"/>
    <w:rsid w:val="000038B5"/>
    <w:rsid w:val="00005BB3"/>
    <w:rsid w:val="00017FB3"/>
    <w:rsid w:val="00020AAE"/>
    <w:rsid w:val="00020F74"/>
    <w:rsid w:val="000253A5"/>
    <w:rsid w:val="00031F88"/>
    <w:rsid w:val="00033791"/>
    <w:rsid w:val="00035FD9"/>
    <w:rsid w:val="00040408"/>
    <w:rsid w:val="00046C21"/>
    <w:rsid w:val="0005420C"/>
    <w:rsid w:val="000562CC"/>
    <w:rsid w:val="0006245B"/>
    <w:rsid w:val="00062FCB"/>
    <w:rsid w:val="000657ED"/>
    <w:rsid w:val="00070B11"/>
    <w:rsid w:val="00081DE4"/>
    <w:rsid w:val="00094D15"/>
    <w:rsid w:val="00096208"/>
    <w:rsid w:val="000B2B0A"/>
    <w:rsid w:val="000B3F55"/>
    <w:rsid w:val="000C1D08"/>
    <w:rsid w:val="000C5A12"/>
    <w:rsid w:val="000D406E"/>
    <w:rsid w:val="000D731A"/>
    <w:rsid w:val="000F15D2"/>
    <w:rsid w:val="000F7346"/>
    <w:rsid w:val="001145EA"/>
    <w:rsid w:val="00120CC3"/>
    <w:rsid w:val="00124DF0"/>
    <w:rsid w:val="00132B1B"/>
    <w:rsid w:val="00137786"/>
    <w:rsid w:val="00151D02"/>
    <w:rsid w:val="00162C6C"/>
    <w:rsid w:val="00164C43"/>
    <w:rsid w:val="00166D64"/>
    <w:rsid w:val="00181FF9"/>
    <w:rsid w:val="00184FAF"/>
    <w:rsid w:val="00192EEA"/>
    <w:rsid w:val="001C0154"/>
    <w:rsid w:val="001C40DD"/>
    <w:rsid w:val="001D009C"/>
    <w:rsid w:val="001E6701"/>
    <w:rsid w:val="001F7C0B"/>
    <w:rsid w:val="00201523"/>
    <w:rsid w:val="00206906"/>
    <w:rsid w:val="00210577"/>
    <w:rsid w:val="00225AA3"/>
    <w:rsid w:val="00231D17"/>
    <w:rsid w:val="00234DB9"/>
    <w:rsid w:val="00237D3D"/>
    <w:rsid w:val="0024467B"/>
    <w:rsid w:val="00252164"/>
    <w:rsid w:val="00253F7B"/>
    <w:rsid w:val="0025766B"/>
    <w:rsid w:val="00260B3A"/>
    <w:rsid w:val="00260FC1"/>
    <w:rsid w:val="00264F6B"/>
    <w:rsid w:val="00272554"/>
    <w:rsid w:val="00274322"/>
    <w:rsid w:val="00277992"/>
    <w:rsid w:val="002812AC"/>
    <w:rsid w:val="002840BE"/>
    <w:rsid w:val="00285FB1"/>
    <w:rsid w:val="00286B46"/>
    <w:rsid w:val="00297D49"/>
    <w:rsid w:val="002A04CA"/>
    <w:rsid w:val="002C38A8"/>
    <w:rsid w:val="002D26B8"/>
    <w:rsid w:val="002E0E14"/>
    <w:rsid w:val="00305E76"/>
    <w:rsid w:val="00307D16"/>
    <w:rsid w:val="00310DC5"/>
    <w:rsid w:val="0032100A"/>
    <w:rsid w:val="00334AE4"/>
    <w:rsid w:val="0034329E"/>
    <w:rsid w:val="00345557"/>
    <w:rsid w:val="00345C84"/>
    <w:rsid w:val="00345D07"/>
    <w:rsid w:val="003742CF"/>
    <w:rsid w:val="003829BE"/>
    <w:rsid w:val="00390A00"/>
    <w:rsid w:val="00395FF4"/>
    <w:rsid w:val="003A3EB9"/>
    <w:rsid w:val="003A6425"/>
    <w:rsid w:val="003B0A42"/>
    <w:rsid w:val="003C670D"/>
    <w:rsid w:val="003C6D09"/>
    <w:rsid w:val="003D6E46"/>
    <w:rsid w:val="003D7724"/>
    <w:rsid w:val="003D7F70"/>
    <w:rsid w:val="00403F85"/>
    <w:rsid w:val="00415D2C"/>
    <w:rsid w:val="004260D0"/>
    <w:rsid w:val="00443960"/>
    <w:rsid w:val="00443BBC"/>
    <w:rsid w:val="00455F47"/>
    <w:rsid w:val="004606FC"/>
    <w:rsid w:val="0046663F"/>
    <w:rsid w:val="00473A67"/>
    <w:rsid w:val="0047523A"/>
    <w:rsid w:val="00491389"/>
    <w:rsid w:val="004916C9"/>
    <w:rsid w:val="00495737"/>
    <w:rsid w:val="004B22F7"/>
    <w:rsid w:val="004C0419"/>
    <w:rsid w:val="004C2E92"/>
    <w:rsid w:val="004C3C58"/>
    <w:rsid w:val="004C6F6A"/>
    <w:rsid w:val="004C73C0"/>
    <w:rsid w:val="004F2049"/>
    <w:rsid w:val="004F7D66"/>
    <w:rsid w:val="00505C25"/>
    <w:rsid w:val="00507557"/>
    <w:rsid w:val="00512619"/>
    <w:rsid w:val="005260FD"/>
    <w:rsid w:val="00542512"/>
    <w:rsid w:val="00544136"/>
    <w:rsid w:val="00552E3D"/>
    <w:rsid w:val="00567CF5"/>
    <w:rsid w:val="005700AE"/>
    <w:rsid w:val="00573A93"/>
    <w:rsid w:val="00585E32"/>
    <w:rsid w:val="00597022"/>
    <w:rsid w:val="005A03AD"/>
    <w:rsid w:val="005A11A1"/>
    <w:rsid w:val="005B4325"/>
    <w:rsid w:val="005B535F"/>
    <w:rsid w:val="005D34AB"/>
    <w:rsid w:val="005D54F7"/>
    <w:rsid w:val="005D69B7"/>
    <w:rsid w:val="00601783"/>
    <w:rsid w:val="00602102"/>
    <w:rsid w:val="00627FD2"/>
    <w:rsid w:val="00631087"/>
    <w:rsid w:val="006318EF"/>
    <w:rsid w:val="00632DD0"/>
    <w:rsid w:val="00633DFE"/>
    <w:rsid w:val="00640EC7"/>
    <w:rsid w:val="006440A8"/>
    <w:rsid w:val="00653718"/>
    <w:rsid w:val="00661403"/>
    <w:rsid w:val="0068254E"/>
    <w:rsid w:val="00696AE9"/>
    <w:rsid w:val="006A3048"/>
    <w:rsid w:val="006A3567"/>
    <w:rsid w:val="006A7505"/>
    <w:rsid w:val="006B3C08"/>
    <w:rsid w:val="006B56C8"/>
    <w:rsid w:val="006B7DF6"/>
    <w:rsid w:val="006C0783"/>
    <w:rsid w:val="006D1077"/>
    <w:rsid w:val="006D28E2"/>
    <w:rsid w:val="006D3760"/>
    <w:rsid w:val="006E6E5B"/>
    <w:rsid w:val="006F19BE"/>
    <w:rsid w:val="006F537B"/>
    <w:rsid w:val="006F5BAD"/>
    <w:rsid w:val="006F61B1"/>
    <w:rsid w:val="00710769"/>
    <w:rsid w:val="00725FAD"/>
    <w:rsid w:val="00740CB7"/>
    <w:rsid w:val="007434E0"/>
    <w:rsid w:val="00743CDC"/>
    <w:rsid w:val="00754F84"/>
    <w:rsid w:val="0076043A"/>
    <w:rsid w:val="00767893"/>
    <w:rsid w:val="00772D1B"/>
    <w:rsid w:val="00774487"/>
    <w:rsid w:val="00780480"/>
    <w:rsid w:val="007804DA"/>
    <w:rsid w:val="007825F7"/>
    <w:rsid w:val="0078295D"/>
    <w:rsid w:val="00792340"/>
    <w:rsid w:val="007A2ABB"/>
    <w:rsid w:val="007A34DB"/>
    <w:rsid w:val="007B5D39"/>
    <w:rsid w:val="007D00EA"/>
    <w:rsid w:val="007D011A"/>
    <w:rsid w:val="007D2418"/>
    <w:rsid w:val="007D33E7"/>
    <w:rsid w:val="007D57DC"/>
    <w:rsid w:val="007D73DD"/>
    <w:rsid w:val="007E1CE6"/>
    <w:rsid w:val="007F4754"/>
    <w:rsid w:val="007F4B38"/>
    <w:rsid w:val="007F65A1"/>
    <w:rsid w:val="007F6955"/>
    <w:rsid w:val="007F6E3E"/>
    <w:rsid w:val="00811948"/>
    <w:rsid w:val="00812007"/>
    <w:rsid w:val="00816711"/>
    <w:rsid w:val="00825F53"/>
    <w:rsid w:val="0083413D"/>
    <w:rsid w:val="008371FF"/>
    <w:rsid w:val="0084274D"/>
    <w:rsid w:val="00853E04"/>
    <w:rsid w:val="00871583"/>
    <w:rsid w:val="00872C1E"/>
    <w:rsid w:val="00874A77"/>
    <w:rsid w:val="008C4BF9"/>
    <w:rsid w:val="00910DF5"/>
    <w:rsid w:val="00911A1C"/>
    <w:rsid w:val="009142C3"/>
    <w:rsid w:val="009170AF"/>
    <w:rsid w:val="00924292"/>
    <w:rsid w:val="00926A15"/>
    <w:rsid w:val="00934707"/>
    <w:rsid w:val="00940A31"/>
    <w:rsid w:val="00944F50"/>
    <w:rsid w:val="009507FD"/>
    <w:rsid w:val="00956DB4"/>
    <w:rsid w:val="00960710"/>
    <w:rsid w:val="00965011"/>
    <w:rsid w:val="0098171E"/>
    <w:rsid w:val="00983D11"/>
    <w:rsid w:val="009908F0"/>
    <w:rsid w:val="00993DCA"/>
    <w:rsid w:val="00995D78"/>
    <w:rsid w:val="009A1CB0"/>
    <w:rsid w:val="009A7B29"/>
    <w:rsid w:val="009B5D7D"/>
    <w:rsid w:val="009C4618"/>
    <w:rsid w:val="009E0A65"/>
    <w:rsid w:val="009F05BA"/>
    <w:rsid w:val="00A104B9"/>
    <w:rsid w:val="00A10DFC"/>
    <w:rsid w:val="00A1383F"/>
    <w:rsid w:val="00A17583"/>
    <w:rsid w:val="00A5295B"/>
    <w:rsid w:val="00A5516F"/>
    <w:rsid w:val="00A55A59"/>
    <w:rsid w:val="00A75462"/>
    <w:rsid w:val="00A7658B"/>
    <w:rsid w:val="00A7662A"/>
    <w:rsid w:val="00A76818"/>
    <w:rsid w:val="00A832A4"/>
    <w:rsid w:val="00AA777E"/>
    <w:rsid w:val="00AA79B9"/>
    <w:rsid w:val="00AB3072"/>
    <w:rsid w:val="00AB61D1"/>
    <w:rsid w:val="00AC597F"/>
    <w:rsid w:val="00AE13F1"/>
    <w:rsid w:val="00AE4FA3"/>
    <w:rsid w:val="00AF1EEF"/>
    <w:rsid w:val="00AF2F32"/>
    <w:rsid w:val="00AF6267"/>
    <w:rsid w:val="00B07AEB"/>
    <w:rsid w:val="00B1338B"/>
    <w:rsid w:val="00B167B9"/>
    <w:rsid w:val="00B17905"/>
    <w:rsid w:val="00B230BD"/>
    <w:rsid w:val="00B244D9"/>
    <w:rsid w:val="00B26BB6"/>
    <w:rsid w:val="00B26F28"/>
    <w:rsid w:val="00B30B0F"/>
    <w:rsid w:val="00B41FDE"/>
    <w:rsid w:val="00B432BD"/>
    <w:rsid w:val="00B5727A"/>
    <w:rsid w:val="00B6230B"/>
    <w:rsid w:val="00B648B7"/>
    <w:rsid w:val="00B7551D"/>
    <w:rsid w:val="00B81CAA"/>
    <w:rsid w:val="00B95E4E"/>
    <w:rsid w:val="00BC7D72"/>
    <w:rsid w:val="00BD4FAC"/>
    <w:rsid w:val="00BE0E87"/>
    <w:rsid w:val="00BE3EA7"/>
    <w:rsid w:val="00BE5327"/>
    <w:rsid w:val="00BE5AB1"/>
    <w:rsid w:val="00C0055C"/>
    <w:rsid w:val="00C01EDE"/>
    <w:rsid w:val="00C2392D"/>
    <w:rsid w:val="00C35176"/>
    <w:rsid w:val="00C36FB2"/>
    <w:rsid w:val="00C370A5"/>
    <w:rsid w:val="00C4172A"/>
    <w:rsid w:val="00C41D33"/>
    <w:rsid w:val="00C428EF"/>
    <w:rsid w:val="00C44380"/>
    <w:rsid w:val="00C54F9E"/>
    <w:rsid w:val="00C660FE"/>
    <w:rsid w:val="00C726E4"/>
    <w:rsid w:val="00C76EBB"/>
    <w:rsid w:val="00C77533"/>
    <w:rsid w:val="00C8685A"/>
    <w:rsid w:val="00CA53F8"/>
    <w:rsid w:val="00CA5C44"/>
    <w:rsid w:val="00CB2C76"/>
    <w:rsid w:val="00CC3340"/>
    <w:rsid w:val="00CD44FA"/>
    <w:rsid w:val="00CE736A"/>
    <w:rsid w:val="00CF085A"/>
    <w:rsid w:val="00CF26A3"/>
    <w:rsid w:val="00CF59C6"/>
    <w:rsid w:val="00D146B4"/>
    <w:rsid w:val="00D1788F"/>
    <w:rsid w:val="00D220BB"/>
    <w:rsid w:val="00D311D7"/>
    <w:rsid w:val="00D32551"/>
    <w:rsid w:val="00D342D2"/>
    <w:rsid w:val="00D44BED"/>
    <w:rsid w:val="00D535ED"/>
    <w:rsid w:val="00D57B6A"/>
    <w:rsid w:val="00D7704F"/>
    <w:rsid w:val="00D85B32"/>
    <w:rsid w:val="00DA0BAD"/>
    <w:rsid w:val="00DA406B"/>
    <w:rsid w:val="00DD2FA1"/>
    <w:rsid w:val="00DE5C4F"/>
    <w:rsid w:val="00DF6076"/>
    <w:rsid w:val="00E0658E"/>
    <w:rsid w:val="00E12EAD"/>
    <w:rsid w:val="00E13AF2"/>
    <w:rsid w:val="00E248CA"/>
    <w:rsid w:val="00E2782F"/>
    <w:rsid w:val="00E4555D"/>
    <w:rsid w:val="00E53A86"/>
    <w:rsid w:val="00E546C7"/>
    <w:rsid w:val="00E717C1"/>
    <w:rsid w:val="00E756E1"/>
    <w:rsid w:val="00E818DB"/>
    <w:rsid w:val="00EA0321"/>
    <w:rsid w:val="00EA5521"/>
    <w:rsid w:val="00EA6218"/>
    <w:rsid w:val="00EB3079"/>
    <w:rsid w:val="00EB3DEE"/>
    <w:rsid w:val="00EC542A"/>
    <w:rsid w:val="00EC6313"/>
    <w:rsid w:val="00ED03B7"/>
    <w:rsid w:val="00ED1883"/>
    <w:rsid w:val="00ED49B8"/>
    <w:rsid w:val="00EE29AD"/>
    <w:rsid w:val="00EF5779"/>
    <w:rsid w:val="00F02D50"/>
    <w:rsid w:val="00F05211"/>
    <w:rsid w:val="00F45C30"/>
    <w:rsid w:val="00F525B5"/>
    <w:rsid w:val="00F57AE3"/>
    <w:rsid w:val="00F643BB"/>
    <w:rsid w:val="00F70A2F"/>
    <w:rsid w:val="00F92321"/>
    <w:rsid w:val="00F94177"/>
    <w:rsid w:val="00FA597A"/>
    <w:rsid w:val="00FB3ABF"/>
    <w:rsid w:val="00FB3FAC"/>
    <w:rsid w:val="00FB4E33"/>
    <w:rsid w:val="00FB7FDC"/>
    <w:rsid w:val="00FC1F11"/>
    <w:rsid w:val="00FC66A4"/>
    <w:rsid w:val="00FE1B90"/>
    <w:rsid w:val="00FE68E9"/>
    <w:rsid w:val="00FE6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649019A"/>
  <w15:chartTrackingRefBased/>
  <w15:docId w15:val="{1E2C0FF3-C7B5-4456-B8DF-C58862A7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707"/>
    <w:pPr>
      <w:jc w:val="both"/>
    </w:pPr>
    <w:rPr>
      <w:sz w:val="24"/>
      <w:szCs w:val="24"/>
      <w:lang w:val="fr-FR"/>
    </w:rPr>
  </w:style>
  <w:style w:type="paragraph" w:styleId="Titre1">
    <w:name w:val="heading 1"/>
    <w:basedOn w:val="Normal"/>
    <w:next w:val="Normal"/>
    <w:link w:val="Titre1Car"/>
    <w:uiPriority w:val="9"/>
    <w:qFormat/>
    <w:rsid w:val="00944F50"/>
    <w:pPr>
      <w:keepNext/>
      <w:keepLines/>
      <w:numPr>
        <w:numId w:val="9"/>
      </w:numPr>
      <w:spacing w:before="28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4F50"/>
    <w:pPr>
      <w:keepNext/>
      <w:keepLines/>
      <w:numPr>
        <w:ilvl w:val="1"/>
        <w:numId w:val="9"/>
      </w:numPr>
      <w:spacing w:before="40" w:after="2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74487"/>
    <w:pPr>
      <w:keepNext/>
      <w:keepLines/>
      <w:numPr>
        <w:ilvl w:val="2"/>
        <w:numId w:val="9"/>
      </w:numPr>
      <w:spacing w:before="40" w:after="12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A1383F"/>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1383F"/>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1383F"/>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1383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138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138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ostitre">
    <w:name w:val="gros titre"/>
    <w:basedOn w:val="Normal"/>
    <w:link w:val="grostitreChar"/>
    <w:rsid w:val="005260FD"/>
    <w:rPr>
      <w:rFonts w:ascii="Product Sans" w:hAnsi="Product Sans"/>
      <w:color w:val="1F4E79" w:themeColor="accent5" w:themeShade="80"/>
      <w:sz w:val="32"/>
      <w:szCs w:val="32"/>
    </w:rPr>
  </w:style>
  <w:style w:type="character" w:customStyle="1" w:styleId="grostitreChar">
    <w:name w:val="gros titre Char"/>
    <w:basedOn w:val="Policepardfaut"/>
    <w:link w:val="grostitre"/>
    <w:rsid w:val="005260FD"/>
    <w:rPr>
      <w:rFonts w:ascii="Product Sans" w:hAnsi="Product Sans"/>
      <w:color w:val="1F4E79" w:themeColor="accent5" w:themeShade="80"/>
      <w:sz w:val="32"/>
      <w:szCs w:val="32"/>
      <w:lang w:val="fr-FR"/>
    </w:rPr>
  </w:style>
  <w:style w:type="paragraph" w:customStyle="1" w:styleId="moyentitre">
    <w:name w:val="moyen titre"/>
    <w:basedOn w:val="Normal"/>
    <w:link w:val="moyentitreChar"/>
    <w:rsid w:val="005260FD"/>
    <w:rPr>
      <w:rFonts w:ascii="Product Sans" w:hAnsi="Product Sans"/>
      <w:sz w:val="28"/>
      <w:szCs w:val="28"/>
    </w:rPr>
  </w:style>
  <w:style w:type="character" w:customStyle="1" w:styleId="moyentitreChar">
    <w:name w:val="moyen titre Char"/>
    <w:basedOn w:val="Policepardfaut"/>
    <w:link w:val="moyentitre"/>
    <w:rsid w:val="005260FD"/>
    <w:rPr>
      <w:rFonts w:ascii="Product Sans" w:hAnsi="Product Sans"/>
      <w:sz w:val="28"/>
      <w:szCs w:val="28"/>
      <w:lang w:val="fr-FR"/>
    </w:rPr>
  </w:style>
  <w:style w:type="paragraph" w:customStyle="1" w:styleId="petittitre">
    <w:name w:val="petit titre"/>
    <w:basedOn w:val="Paragraphedeliste"/>
    <w:link w:val="petittitreChar"/>
    <w:rsid w:val="005260FD"/>
    <w:pPr>
      <w:numPr>
        <w:numId w:val="2"/>
      </w:numPr>
    </w:pPr>
    <w:rPr>
      <w:rFonts w:ascii="Product Sans" w:hAnsi="Product Sans"/>
      <w:b/>
      <w:bCs/>
    </w:rPr>
  </w:style>
  <w:style w:type="character" w:customStyle="1" w:styleId="petittitreChar">
    <w:name w:val="petit titre Char"/>
    <w:basedOn w:val="Policepardfaut"/>
    <w:link w:val="petittitre"/>
    <w:rsid w:val="005260FD"/>
    <w:rPr>
      <w:rFonts w:ascii="Product Sans" w:hAnsi="Product Sans"/>
      <w:b/>
      <w:bCs/>
      <w:lang w:val="fr-FR"/>
    </w:rPr>
  </w:style>
  <w:style w:type="paragraph" w:styleId="Paragraphedeliste">
    <w:name w:val="List Paragraph"/>
    <w:basedOn w:val="Normal"/>
    <w:uiPriority w:val="34"/>
    <w:qFormat/>
    <w:rsid w:val="005260FD"/>
    <w:pPr>
      <w:ind w:left="720"/>
      <w:contextualSpacing/>
    </w:pPr>
  </w:style>
  <w:style w:type="paragraph" w:styleId="En-tte">
    <w:name w:val="header"/>
    <w:basedOn w:val="Normal"/>
    <w:link w:val="En-tteCar"/>
    <w:uiPriority w:val="99"/>
    <w:unhideWhenUsed/>
    <w:rsid w:val="00AF6267"/>
    <w:pPr>
      <w:tabs>
        <w:tab w:val="center" w:pos="4536"/>
        <w:tab w:val="right" w:pos="9072"/>
      </w:tabs>
      <w:spacing w:after="0" w:line="240" w:lineRule="auto"/>
    </w:pPr>
  </w:style>
  <w:style w:type="character" w:customStyle="1" w:styleId="En-tteCar">
    <w:name w:val="En-tête Car"/>
    <w:basedOn w:val="Policepardfaut"/>
    <w:link w:val="En-tte"/>
    <w:uiPriority w:val="99"/>
    <w:rsid w:val="00AF6267"/>
  </w:style>
  <w:style w:type="paragraph" w:styleId="Pieddepage">
    <w:name w:val="footer"/>
    <w:basedOn w:val="Normal"/>
    <w:link w:val="PieddepageCar"/>
    <w:uiPriority w:val="99"/>
    <w:unhideWhenUsed/>
    <w:rsid w:val="00AF62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6267"/>
  </w:style>
  <w:style w:type="character" w:customStyle="1" w:styleId="Titre1Car">
    <w:name w:val="Titre 1 Car"/>
    <w:basedOn w:val="Policepardfaut"/>
    <w:link w:val="Titre1"/>
    <w:uiPriority w:val="9"/>
    <w:rsid w:val="00944F50"/>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137786"/>
    <w:pPr>
      <w:outlineLvl w:val="9"/>
    </w:pPr>
    <w:rPr>
      <w:lang w:val="en-US"/>
    </w:rPr>
  </w:style>
  <w:style w:type="paragraph" w:styleId="TM1">
    <w:name w:val="toc 1"/>
    <w:basedOn w:val="Normal"/>
    <w:next w:val="Normal"/>
    <w:autoRedefine/>
    <w:uiPriority w:val="39"/>
    <w:unhideWhenUsed/>
    <w:rsid w:val="00081DE4"/>
    <w:pPr>
      <w:tabs>
        <w:tab w:val="left" w:pos="426"/>
        <w:tab w:val="right" w:leader="dot" w:pos="9736"/>
      </w:tabs>
      <w:spacing w:after="100"/>
    </w:pPr>
    <w:rPr>
      <w:noProof/>
    </w:rPr>
  </w:style>
  <w:style w:type="character" w:styleId="Lienhypertexte">
    <w:name w:val="Hyperlink"/>
    <w:basedOn w:val="Policepardfaut"/>
    <w:uiPriority w:val="99"/>
    <w:unhideWhenUsed/>
    <w:rsid w:val="00137786"/>
    <w:rPr>
      <w:color w:val="0563C1" w:themeColor="hyperlink"/>
      <w:u w:val="single"/>
    </w:rPr>
  </w:style>
  <w:style w:type="paragraph" w:styleId="Corpsdetexte">
    <w:name w:val="Body Text"/>
    <w:basedOn w:val="Normal"/>
    <w:link w:val="CorpsdetexteCar"/>
    <w:rsid w:val="00653718"/>
    <w:pPr>
      <w:suppressAutoHyphens/>
      <w:spacing w:after="0" w:line="240" w:lineRule="auto"/>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653718"/>
    <w:rPr>
      <w:rFonts w:ascii="Times New Roman" w:eastAsia="Times New Roman" w:hAnsi="Times New Roman" w:cs="Times New Roman"/>
      <w:sz w:val="20"/>
      <w:szCs w:val="20"/>
      <w:lang w:val="fr-FR" w:eastAsia="fr-FR"/>
    </w:rPr>
  </w:style>
  <w:style w:type="character" w:styleId="Mentionnonrsolue">
    <w:name w:val="Unresolved Mention"/>
    <w:basedOn w:val="Policepardfaut"/>
    <w:uiPriority w:val="99"/>
    <w:semiHidden/>
    <w:unhideWhenUsed/>
    <w:rsid w:val="00780480"/>
    <w:rPr>
      <w:color w:val="605E5C"/>
      <w:shd w:val="clear" w:color="auto" w:fill="E1DFDD"/>
    </w:rPr>
  </w:style>
  <w:style w:type="paragraph" w:styleId="Sansinterligne">
    <w:name w:val="No Spacing"/>
    <w:uiPriority w:val="1"/>
    <w:qFormat/>
    <w:rsid w:val="006F537B"/>
    <w:pPr>
      <w:spacing w:after="0" w:line="240" w:lineRule="auto"/>
      <w:jc w:val="both"/>
    </w:pPr>
    <w:rPr>
      <w:lang w:val="fr-FR"/>
    </w:rPr>
  </w:style>
  <w:style w:type="character" w:customStyle="1" w:styleId="Titre2Car">
    <w:name w:val="Titre 2 Car"/>
    <w:basedOn w:val="Policepardfaut"/>
    <w:link w:val="Titre2"/>
    <w:uiPriority w:val="9"/>
    <w:rsid w:val="00944F50"/>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774487"/>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semiHidden/>
    <w:rsid w:val="00A1383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1383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1383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1383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1383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1383F"/>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505C25"/>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505C25"/>
    <w:pPr>
      <w:spacing w:after="100"/>
      <w:ind w:left="440"/>
    </w:pPr>
    <w:rPr>
      <w:rFonts w:eastAsiaTheme="minorEastAsia" w:cs="Times New Roman"/>
      <w:lang w:eastAsia="fr-FR"/>
    </w:rPr>
  </w:style>
  <w:style w:type="paragraph" w:styleId="Lgende">
    <w:name w:val="caption"/>
    <w:basedOn w:val="Normal"/>
    <w:next w:val="Normal"/>
    <w:uiPriority w:val="35"/>
    <w:unhideWhenUsed/>
    <w:qFormat/>
    <w:rsid w:val="00C660FE"/>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CC33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3340"/>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242815">
      <w:bodyDiv w:val="1"/>
      <w:marLeft w:val="0"/>
      <w:marRight w:val="0"/>
      <w:marTop w:val="0"/>
      <w:marBottom w:val="0"/>
      <w:divBdr>
        <w:top w:val="none" w:sz="0" w:space="0" w:color="auto"/>
        <w:left w:val="none" w:sz="0" w:space="0" w:color="auto"/>
        <w:bottom w:val="none" w:sz="0" w:space="0" w:color="auto"/>
        <w:right w:val="none" w:sz="0" w:space="0" w:color="auto"/>
      </w:divBdr>
    </w:div>
    <w:div w:id="528033665">
      <w:bodyDiv w:val="1"/>
      <w:marLeft w:val="0"/>
      <w:marRight w:val="0"/>
      <w:marTop w:val="0"/>
      <w:marBottom w:val="0"/>
      <w:divBdr>
        <w:top w:val="none" w:sz="0" w:space="0" w:color="auto"/>
        <w:left w:val="none" w:sz="0" w:space="0" w:color="auto"/>
        <w:bottom w:val="none" w:sz="0" w:space="0" w:color="auto"/>
        <w:right w:val="none" w:sz="0" w:space="0" w:color="auto"/>
      </w:divBdr>
    </w:div>
    <w:div w:id="874469786">
      <w:bodyDiv w:val="1"/>
      <w:marLeft w:val="0"/>
      <w:marRight w:val="0"/>
      <w:marTop w:val="0"/>
      <w:marBottom w:val="0"/>
      <w:divBdr>
        <w:top w:val="none" w:sz="0" w:space="0" w:color="auto"/>
        <w:left w:val="none" w:sz="0" w:space="0" w:color="auto"/>
        <w:bottom w:val="none" w:sz="0" w:space="0" w:color="auto"/>
        <w:right w:val="none" w:sz="0" w:space="0" w:color="auto"/>
      </w:divBdr>
    </w:div>
    <w:div w:id="933392312">
      <w:bodyDiv w:val="1"/>
      <w:marLeft w:val="0"/>
      <w:marRight w:val="0"/>
      <w:marTop w:val="0"/>
      <w:marBottom w:val="0"/>
      <w:divBdr>
        <w:top w:val="none" w:sz="0" w:space="0" w:color="auto"/>
        <w:left w:val="none" w:sz="0" w:space="0" w:color="auto"/>
        <w:bottom w:val="none" w:sz="0" w:space="0" w:color="auto"/>
        <w:right w:val="none" w:sz="0" w:space="0" w:color="auto"/>
      </w:divBdr>
    </w:div>
    <w:div w:id="1513304203">
      <w:bodyDiv w:val="1"/>
      <w:marLeft w:val="0"/>
      <w:marRight w:val="0"/>
      <w:marTop w:val="0"/>
      <w:marBottom w:val="0"/>
      <w:divBdr>
        <w:top w:val="none" w:sz="0" w:space="0" w:color="auto"/>
        <w:left w:val="none" w:sz="0" w:space="0" w:color="auto"/>
        <w:bottom w:val="none" w:sz="0" w:space="0" w:color="auto"/>
        <w:right w:val="none" w:sz="0" w:space="0" w:color="auto"/>
      </w:divBdr>
    </w:div>
    <w:div w:id="176379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E2643-AA7F-4BB1-BF10-D7B47856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19</Pages>
  <Words>3618</Words>
  <Characters>19902</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sa El Haddadi Alegre</dc:creator>
  <cp:keywords/>
  <dc:description/>
  <cp:lastModifiedBy>Alexandre Révillon</cp:lastModifiedBy>
  <cp:revision>312</cp:revision>
  <cp:lastPrinted>2020-12-16T18:58:00Z</cp:lastPrinted>
  <dcterms:created xsi:type="dcterms:W3CDTF">2020-12-04T11:20:00Z</dcterms:created>
  <dcterms:modified xsi:type="dcterms:W3CDTF">2020-12-16T20:30:00Z</dcterms:modified>
</cp:coreProperties>
</file>